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C" w:rsidRDefault="00C7731C" w:rsidP="00C7731C">
      <w:pPr>
        <w:jc w:val="center"/>
        <w:rPr>
          <w:noProof/>
          <w:sz w:val="28"/>
          <w:szCs w:val="28"/>
        </w:rPr>
      </w:pPr>
    </w:p>
    <w:p w:rsidR="00A82B0D" w:rsidRDefault="00A82B0D" w:rsidP="00C7731C">
      <w:pPr>
        <w:jc w:val="center"/>
        <w:rPr>
          <w:noProof/>
          <w:sz w:val="28"/>
          <w:szCs w:val="28"/>
        </w:rPr>
      </w:pPr>
    </w:p>
    <w:p w:rsidR="00A82B0D" w:rsidRPr="00C42B11" w:rsidRDefault="00A82B0D" w:rsidP="00C7731C">
      <w:pPr>
        <w:jc w:val="center"/>
        <w:rPr>
          <w:rFonts w:ascii="Times New Roman CYR" w:hAnsi="Times New Roman CYR"/>
          <w:sz w:val="28"/>
          <w:szCs w:val="28"/>
        </w:rPr>
      </w:pPr>
    </w:p>
    <w:p w:rsidR="00C7731C" w:rsidRPr="00C42B11" w:rsidRDefault="00C7731C" w:rsidP="00C7731C">
      <w:pPr>
        <w:ind w:firstLine="720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10014" w:type="dxa"/>
        <w:tblBorders>
          <w:bottom w:val="doub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4"/>
      </w:tblGrid>
      <w:tr w:rsidR="00C7731C" w:rsidRPr="00C42B11" w:rsidTr="00A82B0D">
        <w:trPr>
          <w:trHeight w:val="967"/>
        </w:trPr>
        <w:tc>
          <w:tcPr>
            <w:tcW w:w="10014" w:type="dxa"/>
          </w:tcPr>
          <w:p w:rsidR="00C7731C" w:rsidRPr="00A82B0D" w:rsidRDefault="00C7731C" w:rsidP="000E4E03">
            <w:pPr>
              <w:pStyle w:val="1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A82B0D">
              <w:rPr>
                <w:rFonts w:ascii="Times New Roman CYR" w:hAnsi="Times New Roman CYR"/>
                <w:color w:val="auto"/>
                <w:sz w:val="28"/>
                <w:szCs w:val="28"/>
              </w:rPr>
              <w:t>ПОСТАНОВЛЕНИЕ</w:t>
            </w:r>
          </w:p>
          <w:p w:rsidR="00C7731C" w:rsidRPr="00C42B11" w:rsidRDefault="00C7731C" w:rsidP="000E4E03">
            <w:pPr>
              <w:pStyle w:val="3"/>
              <w:rPr>
                <w:i/>
                <w:sz w:val="28"/>
                <w:szCs w:val="28"/>
              </w:rPr>
            </w:pPr>
            <w:r w:rsidRPr="00C42B11">
              <w:rPr>
                <w:rFonts w:ascii="Times New Roman CYR" w:hAnsi="Times New Roman CYR"/>
                <w:b w:val="0"/>
                <w:sz w:val="28"/>
                <w:szCs w:val="28"/>
              </w:rPr>
              <w:t>ПРАВИТЕЛЬСТВА СВЕРДЛОВСКОЙ ОБЛАСТИ</w:t>
            </w:r>
          </w:p>
        </w:tc>
      </w:tr>
    </w:tbl>
    <w:p w:rsidR="00C7731C" w:rsidRPr="00C42B11" w:rsidRDefault="00C7731C" w:rsidP="00C7731C">
      <w:pPr>
        <w:ind w:firstLine="720"/>
        <w:jc w:val="right"/>
        <w:rPr>
          <w:rFonts w:ascii="Times New Roman CYR" w:hAnsi="Times New Roman CYR"/>
          <w:b/>
          <w:color w:val="FF0000"/>
          <w:sz w:val="28"/>
          <w:szCs w:val="28"/>
        </w:rPr>
      </w:pPr>
    </w:p>
    <w:p w:rsidR="00C7731C" w:rsidRPr="00C42B11" w:rsidRDefault="00C7731C" w:rsidP="00C7731C">
      <w:pPr>
        <w:rPr>
          <w:sz w:val="28"/>
          <w:szCs w:val="28"/>
        </w:rPr>
      </w:pPr>
      <w:r w:rsidRPr="00C42B11">
        <w:rPr>
          <w:sz w:val="28"/>
          <w:szCs w:val="28"/>
        </w:rPr>
        <w:t>от                           № </w:t>
      </w:r>
    </w:p>
    <w:p w:rsidR="00D63B8D" w:rsidRPr="00C7731C" w:rsidRDefault="00C7731C" w:rsidP="00C7731C">
      <w:pPr>
        <w:jc w:val="center"/>
        <w:rPr>
          <w:sz w:val="28"/>
          <w:szCs w:val="28"/>
        </w:rPr>
      </w:pPr>
      <w:r w:rsidRPr="00C42B11">
        <w:rPr>
          <w:sz w:val="28"/>
          <w:szCs w:val="28"/>
        </w:rPr>
        <w:t>г. Екатеринбург</w:t>
      </w:r>
    </w:p>
    <w:p w:rsidR="00A82B0D" w:rsidRPr="00D54BF5" w:rsidRDefault="00D54BF5" w:rsidP="00D54BF5">
      <w:pPr>
        <w:tabs>
          <w:tab w:val="right" w:pos="9923"/>
        </w:tabs>
        <w:suppressAutoHyphens/>
        <w:rPr>
          <w:color w:val="FFFFFF" w:themeColor="background1"/>
          <w:sz w:val="27"/>
          <w:szCs w:val="27"/>
        </w:rPr>
      </w:pPr>
      <w:r>
        <w:rPr>
          <w:color w:val="FFFFFF" w:themeColor="background1"/>
          <w:sz w:val="27"/>
          <w:szCs w:val="27"/>
        </w:rPr>
        <w:t>_________________</w:t>
      </w:r>
    </w:p>
    <w:p w:rsidR="00ED4B00" w:rsidRPr="00D54BF5" w:rsidRDefault="008036F0" w:rsidP="00ED4B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F5">
        <w:rPr>
          <w:b/>
          <w:sz w:val="28"/>
          <w:szCs w:val="28"/>
        </w:rPr>
        <w:t xml:space="preserve">О внесении изменений в постановление </w:t>
      </w:r>
      <w:r w:rsidR="00CF41A4" w:rsidRPr="00D54BF5">
        <w:rPr>
          <w:b/>
          <w:sz w:val="28"/>
          <w:szCs w:val="28"/>
        </w:rPr>
        <w:t>П</w:t>
      </w:r>
      <w:r w:rsidRPr="00D54BF5">
        <w:rPr>
          <w:b/>
          <w:sz w:val="28"/>
          <w:szCs w:val="28"/>
        </w:rPr>
        <w:t>равительства</w:t>
      </w:r>
      <w:r w:rsidR="00C54961">
        <w:rPr>
          <w:b/>
          <w:sz w:val="28"/>
          <w:szCs w:val="28"/>
        </w:rPr>
        <w:t> </w:t>
      </w:r>
      <w:r w:rsidR="00CF41A4" w:rsidRPr="00D54BF5">
        <w:rPr>
          <w:b/>
          <w:sz w:val="28"/>
          <w:szCs w:val="28"/>
        </w:rPr>
        <w:t>С</w:t>
      </w:r>
      <w:r w:rsidRPr="00D54BF5">
        <w:rPr>
          <w:b/>
          <w:sz w:val="28"/>
          <w:szCs w:val="28"/>
        </w:rPr>
        <w:t>вердловской</w:t>
      </w:r>
      <w:r w:rsidR="00C54961">
        <w:rPr>
          <w:b/>
          <w:sz w:val="28"/>
          <w:szCs w:val="28"/>
        </w:rPr>
        <w:t> </w:t>
      </w:r>
      <w:r w:rsidRPr="00D54BF5">
        <w:rPr>
          <w:b/>
          <w:sz w:val="28"/>
          <w:szCs w:val="28"/>
        </w:rPr>
        <w:t xml:space="preserve">области от 01.02.2005 </w:t>
      </w:r>
      <w:r w:rsidR="00ED4B00" w:rsidRPr="00D54BF5">
        <w:rPr>
          <w:b/>
          <w:sz w:val="28"/>
          <w:szCs w:val="28"/>
        </w:rPr>
        <w:t>№ </w:t>
      </w:r>
      <w:r w:rsidRPr="00D54BF5">
        <w:rPr>
          <w:b/>
          <w:sz w:val="28"/>
          <w:szCs w:val="28"/>
        </w:rPr>
        <w:t>70</w:t>
      </w:r>
      <w:r w:rsidR="00ED4B00" w:rsidRPr="00D54BF5">
        <w:rPr>
          <w:b/>
          <w:sz w:val="28"/>
          <w:szCs w:val="28"/>
        </w:rPr>
        <w:noBreakHyphen/>
        <w:t>ПП</w:t>
      </w:r>
      <w:r w:rsidRPr="00D54BF5">
        <w:rPr>
          <w:b/>
          <w:sz w:val="28"/>
          <w:szCs w:val="28"/>
        </w:rPr>
        <w:t xml:space="preserve"> </w:t>
      </w:r>
      <w:r w:rsidR="00ED4B00" w:rsidRPr="00D54BF5">
        <w:rPr>
          <w:b/>
          <w:sz w:val="28"/>
          <w:szCs w:val="28"/>
        </w:rPr>
        <w:t>«О </w:t>
      </w:r>
      <w:r w:rsidRPr="00D54BF5">
        <w:rPr>
          <w:b/>
          <w:sz w:val="28"/>
          <w:szCs w:val="28"/>
        </w:rPr>
        <w:t xml:space="preserve">порядке реализации </w:t>
      </w:r>
      <w:r w:rsidR="00CF41A4" w:rsidRPr="00D54BF5">
        <w:rPr>
          <w:b/>
          <w:sz w:val="28"/>
          <w:szCs w:val="28"/>
        </w:rPr>
        <w:t>З</w:t>
      </w:r>
      <w:r w:rsidRPr="00D54BF5">
        <w:rPr>
          <w:b/>
          <w:sz w:val="28"/>
          <w:szCs w:val="28"/>
        </w:rPr>
        <w:t xml:space="preserve">акона </w:t>
      </w:r>
      <w:r w:rsidR="00B30C82" w:rsidRPr="00D54BF5">
        <w:rPr>
          <w:b/>
          <w:sz w:val="28"/>
          <w:szCs w:val="28"/>
        </w:rPr>
        <w:t>С</w:t>
      </w:r>
      <w:r w:rsidRPr="00D54BF5">
        <w:rPr>
          <w:b/>
          <w:sz w:val="28"/>
          <w:szCs w:val="28"/>
        </w:rPr>
        <w:t xml:space="preserve">вердловской области от 14 декабря 2004 года </w:t>
      </w:r>
      <w:r w:rsidR="00ED4B00" w:rsidRPr="00D54BF5">
        <w:rPr>
          <w:b/>
          <w:sz w:val="28"/>
          <w:szCs w:val="28"/>
        </w:rPr>
        <w:t>№ </w:t>
      </w:r>
      <w:r w:rsidRPr="00D54BF5">
        <w:rPr>
          <w:b/>
          <w:sz w:val="28"/>
          <w:szCs w:val="28"/>
        </w:rPr>
        <w:t>204</w:t>
      </w:r>
      <w:r w:rsidR="00ED4B00" w:rsidRPr="00D54BF5">
        <w:rPr>
          <w:b/>
          <w:sz w:val="28"/>
          <w:szCs w:val="28"/>
        </w:rPr>
        <w:noBreakHyphen/>
        <w:t>ОЗ</w:t>
      </w:r>
      <w:r w:rsidR="00B30C82" w:rsidRPr="00D54BF5">
        <w:rPr>
          <w:b/>
          <w:sz w:val="28"/>
          <w:szCs w:val="28"/>
        </w:rPr>
        <w:t xml:space="preserve"> </w:t>
      </w:r>
    </w:p>
    <w:p w:rsidR="00F00347" w:rsidRPr="00D54BF5" w:rsidRDefault="00ED4B00" w:rsidP="00ED4B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BF5">
        <w:rPr>
          <w:b/>
          <w:sz w:val="28"/>
          <w:szCs w:val="28"/>
        </w:rPr>
        <w:t>«О </w:t>
      </w:r>
      <w:r w:rsidR="008036F0" w:rsidRPr="00D54BF5">
        <w:rPr>
          <w:b/>
          <w:sz w:val="28"/>
          <w:szCs w:val="28"/>
        </w:rPr>
        <w:t>ежемесячном пособии на ребенка</w:t>
      </w:r>
      <w:r w:rsidR="00B30C82" w:rsidRPr="00D54BF5">
        <w:rPr>
          <w:b/>
          <w:sz w:val="28"/>
          <w:szCs w:val="28"/>
        </w:rPr>
        <w:t>»</w:t>
      </w:r>
    </w:p>
    <w:p w:rsidR="008036F0" w:rsidRPr="00D54BF5" w:rsidRDefault="008036F0" w:rsidP="00BA50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7288D" w:rsidRPr="00D54BF5" w:rsidRDefault="0077288D" w:rsidP="00BA50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81767" w:rsidRPr="00D54BF5" w:rsidRDefault="006F6B4D" w:rsidP="00C77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BF5">
        <w:rPr>
          <w:sz w:val="28"/>
          <w:szCs w:val="28"/>
        </w:rPr>
        <w:t>В соответствии со статьей 101 Областного закона от 10 марта 1999 года</w:t>
      </w:r>
      <w:r w:rsidR="00ED4B00" w:rsidRPr="00D54BF5">
        <w:rPr>
          <w:sz w:val="28"/>
          <w:szCs w:val="28"/>
        </w:rPr>
        <w:t xml:space="preserve"> № </w:t>
      </w:r>
      <w:r w:rsidRPr="00D54BF5">
        <w:rPr>
          <w:sz w:val="28"/>
          <w:szCs w:val="28"/>
        </w:rPr>
        <w:t>4</w:t>
      </w:r>
      <w:r w:rsidR="00ED4B00" w:rsidRPr="00D54BF5">
        <w:rPr>
          <w:sz w:val="28"/>
          <w:szCs w:val="28"/>
        </w:rPr>
        <w:noBreakHyphen/>
        <w:t>ОЗ</w:t>
      </w:r>
      <w:r w:rsidRPr="00D54BF5">
        <w:rPr>
          <w:sz w:val="28"/>
          <w:szCs w:val="28"/>
        </w:rPr>
        <w:t xml:space="preserve"> </w:t>
      </w:r>
      <w:r w:rsidR="00ED4B00" w:rsidRPr="00D54BF5">
        <w:rPr>
          <w:sz w:val="28"/>
          <w:szCs w:val="28"/>
        </w:rPr>
        <w:t>«О </w:t>
      </w:r>
      <w:r w:rsidRPr="00D54BF5">
        <w:rPr>
          <w:sz w:val="28"/>
          <w:szCs w:val="28"/>
        </w:rPr>
        <w:t>правовых актах в Свердловской области», в целях</w:t>
      </w:r>
      <w:r w:rsidR="00607BCB" w:rsidRPr="00D54BF5">
        <w:rPr>
          <w:sz w:val="28"/>
          <w:szCs w:val="28"/>
        </w:rPr>
        <w:t xml:space="preserve"> </w:t>
      </w:r>
      <w:r w:rsidR="007A63C2">
        <w:rPr>
          <w:sz w:val="28"/>
          <w:szCs w:val="28"/>
        </w:rPr>
        <w:t xml:space="preserve">реализации </w:t>
      </w:r>
      <w:r w:rsidR="007A63C2" w:rsidRPr="00D54BF5">
        <w:rPr>
          <w:sz w:val="28"/>
          <w:szCs w:val="28"/>
        </w:rPr>
        <w:t xml:space="preserve">Закона Свердловской области от 14 декабря 2004 года № 204-ОЗ «О ежемесячном пособии на ребенка» </w:t>
      </w:r>
      <w:r w:rsidR="00607BCB" w:rsidRPr="00D54BF5">
        <w:rPr>
          <w:sz w:val="28"/>
          <w:szCs w:val="28"/>
        </w:rPr>
        <w:t>Правительство Свердловской области</w:t>
      </w:r>
    </w:p>
    <w:p w:rsidR="00D828B8" w:rsidRPr="00D54BF5" w:rsidRDefault="00D828B8" w:rsidP="00A56A99">
      <w:pPr>
        <w:tabs>
          <w:tab w:val="left" w:pos="752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54BF5">
        <w:rPr>
          <w:b/>
          <w:sz w:val="28"/>
          <w:szCs w:val="28"/>
        </w:rPr>
        <w:t>ПОСТАНОВЛЯЕТ:</w:t>
      </w:r>
      <w:r w:rsidR="00A56A99" w:rsidRPr="00D54BF5">
        <w:rPr>
          <w:b/>
          <w:sz w:val="28"/>
          <w:szCs w:val="28"/>
        </w:rPr>
        <w:tab/>
      </w:r>
    </w:p>
    <w:p w:rsidR="00607BCB" w:rsidRPr="00D54BF5" w:rsidRDefault="00142F9A" w:rsidP="00607BCB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D54BF5">
        <w:rPr>
          <w:rFonts w:ascii="Times New Roman" w:hAnsi="Times New Roman"/>
          <w:snapToGrid/>
          <w:sz w:val="28"/>
          <w:szCs w:val="28"/>
        </w:rPr>
        <w:t>1. </w:t>
      </w:r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Внести в постановление </w:t>
      </w:r>
      <w:r w:rsidR="00607BCB" w:rsidRPr="00D54BF5">
        <w:rPr>
          <w:rFonts w:ascii="Times New Roman" w:hAnsi="Times New Roman"/>
          <w:sz w:val="28"/>
          <w:szCs w:val="28"/>
        </w:rPr>
        <w:t xml:space="preserve">Правительства Свердловской области </w:t>
      </w:r>
      <w:r w:rsidR="0023789E" w:rsidRPr="00D54BF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07BCB" w:rsidRPr="00D54BF5">
        <w:rPr>
          <w:rFonts w:ascii="Times New Roman" w:hAnsi="Times New Roman"/>
          <w:sz w:val="28"/>
          <w:szCs w:val="28"/>
        </w:rPr>
        <w:t>от 01.02.2005 № 70-ПП «О порядке реализации Закона Свердловской области от</w:t>
      </w:r>
      <w:r w:rsidR="005453CB" w:rsidRPr="00D54BF5">
        <w:rPr>
          <w:rFonts w:ascii="Times New Roman" w:hAnsi="Times New Roman"/>
          <w:sz w:val="28"/>
          <w:szCs w:val="28"/>
        </w:rPr>
        <w:t> </w:t>
      </w:r>
      <w:r w:rsidR="00607BCB" w:rsidRPr="00D54BF5">
        <w:rPr>
          <w:rFonts w:ascii="Times New Roman" w:hAnsi="Times New Roman"/>
          <w:sz w:val="28"/>
          <w:szCs w:val="28"/>
        </w:rPr>
        <w:t>14</w:t>
      </w:r>
      <w:r w:rsidR="005453CB" w:rsidRPr="00D54BF5">
        <w:rPr>
          <w:rFonts w:ascii="Times New Roman" w:hAnsi="Times New Roman"/>
          <w:sz w:val="28"/>
          <w:szCs w:val="28"/>
        </w:rPr>
        <w:t> </w:t>
      </w:r>
      <w:r w:rsidR="00607BCB" w:rsidRPr="00D54BF5">
        <w:rPr>
          <w:rFonts w:ascii="Times New Roman" w:hAnsi="Times New Roman"/>
          <w:sz w:val="28"/>
          <w:szCs w:val="28"/>
        </w:rPr>
        <w:t>декабря 2004 года № 204-ОЗ «О ежемесячном пособии на ребенка» («Областная</w:t>
      </w:r>
      <w:r w:rsidR="005453CB" w:rsidRPr="00D54BF5">
        <w:rPr>
          <w:rFonts w:ascii="Times New Roman" w:hAnsi="Times New Roman"/>
          <w:sz w:val="28"/>
          <w:szCs w:val="28"/>
        </w:rPr>
        <w:t> </w:t>
      </w:r>
      <w:r w:rsidR="00607BCB" w:rsidRPr="00D54BF5">
        <w:rPr>
          <w:rFonts w:ascii="Times New Roman" w:hAnsi="Times New Roman"/>
          <w:sz w:val="28"/>
          <w:szCs w:val="28"/>
        </w:rPr>
        <w:t xml:space="preserve">газета», 2005, 08 февраля, № 29-30) с изменениями, внесенными </w:t>
      </w:r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постановлениями Правительства Свердловской области от 13.07.2006 </w:t>
      </w:r>
      <w:hyperlink r:id="rId8" w:history="1">
        <w:r w:rsidR="00607BCB" w:rsidRPr="00D54BF5">
          <w:rPr>
            <w:rFonts w:ascii="Times New Roman" w:hAnsi="Times New Roman"/>
            <w:snapToGrid/>
            <w:sz w:val="28"/>
            <w:szCs w:val="28"/>
          </w:rPr>
          <w:t>№ 603</w:t>
        </w:r>
        <w:r w:rsidR="00607BCB" w:rsidRPr="00D54BF5">
          <w:rPr>
            <w:rFonts w:ascii="Times New Roman" w:hAnsi="Times New Roman"/>
            <w:snapToGrid/>
            <w:sz w:val="28"/>
            <w:szCs w:val="28"/>
          </w:rPr>
          <w:noBreakHyphen/>
          <w:t>ПП</w:t>
        </w:r>
      </w:hyperlink>
      <w:r w:rsidR="00607BCB" w:rsidRPr="00D54BF5">
        <w:rPr>
          <w:rFonts w:ascii="Times New Roman" w:hAnsi="Times New Roman"/>
          <w:snapToGrid/>
          <w:sz w:val="28"/>
          <w:szCs w:val="28"/>
        </w:rPr>
        <w:t>, от 15.10.2009 </w:t>
      </w:r>
      <w:hyperlink r:id="rId9" w:history="1">
        <w:r w:rsidR="00607BCB" w:rsidRPr="00D54BF5">
          <w:rPr>
            <w:rFonts w:ascii="Times New Roman" w:hAnsi="Times New Roman"/>
            <w:snapToGrid/>
            <w:sz w:val="28"/>
            <w:szCs w:val="28"/>
          </w:rPr>
          <w:t>№ 1225</w:t>
        </w:r>
        <w:r w:rsidR="00607BCB" w:rsidRPr="00D54BF5">
          <w:rPr>
            <w:rFonts w:ascii="Times New Roman" w:hAnsi="Times New Roman"/>
            <w:snapToGrid/>
            <w:sz w:val="28"/>
            <w:szCs w:val="28"/>
          </w:rPr>
          <w:noBreakHyphen/>
          <w:t>ПП</w:t>
        </w:r>
      </w:hyperlink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, от 29.08.2012 </w:t>
      </w:r>
      <w:hyperlink r:id="rId10" w:history="1">
        <w:r w:rsidR="00607BCB" w:rsidRPr="00D54BF5">
          <w:rPr>
            <w:rFonts w:ascii="Times New Roman" w:hAnsi="Times New Roman"/>
            <w:snapToGrid/>
            <w:sz w:val="28"/>
            <w:szCs w:val="28"/>
          </w:rPr>
          <w:t>№ 919</w:t>
        </w:r>
        <w:r w:rsidR="00607BCB" w:rsidRPr="00D54BF5">
          <w:rPr>
            <w:rFonts w:ascii="Times New Roman" w:hAnsi="Times New Roman"/>
            <w:snapToGrid/>
            <w:sz w:val="28"/>
            <w:szCs w:val="28"/>
          </w:rPr>
          <w:noBreakHyphen/>
          <w:t>ПП</w:t>
        </w:r>
      </w:hyperlink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, от 11.03.2013 </w:t>
      </w:r>
      <w:hyperlink r:id="rId11" w:history="1">
        <w:r w:rsidR="00607BCB" w:rsidRPr="00D54BF5">
          <w:rPr>
            <w:rFonts w:ascii="Times New Roman" w:hAnsi="Times New Roman"/>
            <w:snapToGrid/>
            <w:sz w:val="28"/>
            <w:szCs w:val="28"/>
          </w:rPr>
          <w:t>№ 288</w:t>
        </w:r>
        <w:r w:rsidR="00607BCB" w:rsidRPr="00D54BF5">
          <w:rPr>
            <w:rFonts w:ascii="Times New Roman" w:hAnsi="Times New Roman"/>
            <w:snapToGrid/>
            <w:sz w:val="28"/>
            <w:szCs w:val="28"/>
          </w:rPr>
          <w:noBreakHyphen/>
          <w:t>ПП</w:t>
        </w:r>
      </w:hyperlink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, от 03.12.2013 </w:t>
      </w:r>
      <w:hyperlink r:id="rId12" w:history="1">
        <w:r w:rsidR="00607BCB" w:rsidRPr="00D54BF5">
          <w:rPr>
            <w:rFonts w:ascii="Times New Roman" w:hAnsi="Times New Roman"/>
            <w:snapToGrid/>
            <w:sz w:val="28"/>
            <w:szCs w:val="28"/>
          </w:rPr>
          <w:t>№ 1452</w:t>
        </w:r>
        <w:r w:rsidR="00607BCB" w:rsidRPr="00D54BF5">
          <w:rPr>
            <w:rFonts w:ascii="Times New Roman" w:hAnsi="Times New Roman"/>
            <w:snapToGrid/>
            <w:sz w:val="28"/>
            <w:szCs w:val="28"/>
          </w:rPr>
          <w:noBreakHyphen/>
          <w:t>ПП</w:t>
        </w:r>
      </w:hyperlink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, от 10.07.2014 </w:t>
      </w:r>
      <w:r w:rsidR="00607BCB" w:rsidRPr="00D54BF5">
        <w:rPr>
          <w:rFonts w:ascii="Times New Roman" w:hAnsi="Times New Roman"/>
          <w:snapToGrid/>
          <w:sz w:val="28"/>
          <w:szCs w:val="28"/>
        </w:rPr>
        <w:fldChar w:fldCharType="begin"/>
      </w:r>
      <w:r w:rsidR="00607BCB" w:rsidRPr="00D54BF5">
        <w:rPr>
          <w:rFonts w:ascii="Times New Roman" w:hAnsi="Times New Roman"/>
          <w:snapToGrid/>
          <w:sz w:val="28"/>
          <w:szCs w:val="28"/>
        </w:rPr>
        <w:instrText xml:space="preserve">HYPERLINK consultantplus://offline/ref=CD1BA94FC8D50ACFB3097E6178169A2B60B4EACDB485D2CD338B40C8BDBF80B3AD1F5881867FF7D64DB99BFDFEqEK </w:instrText>
      </w:r>
      <w:r w:rsidR="00607BCB" w:rsidRPr="00D54BF5">
        <w:rPr>
          <w:rFonts w:ascii="Times New Roman" w:hAnsi="Times New Roman"/>
          <w:snapToGrid/>
          <w:sz w:val="28"/>
          <w:szCs w:val="28"/>
        </w:rPr>
        <w:fldChar w:fldCharType="separate"/>
      </w:r>
      <w:r w:rsidR="00607BCB" w:rsidRPr="00D54BF5">
        <w:rPr>
          <w:rFonts w:ascii="Times New Roman" w:hAnsi="Times New Roman"/>
          <w:snapToGrid/>
          <w:sz w:val="28"/>
          <w:szCs w:val="28"/>
        </w:rPr>
        <w:t>№ 587</w:t>
      </w:r>
      <w:r w:rsidR="00607BCB" w:rsidRPr="00D54BF5">
        <w:rPr>
          <w:rFonts w:ascii="Times New Roman" w:hAnsi="Times New Roman"/>
          <w:snapToGrid/>
          <w:sz w:val="28"/>
          <w:szCs w:val="28"/>
        </w:rPr>
        <w:noBreakHyphen/>
        <w:t>ПП и от 22.10.2015 № 967</w:t>
      </w:r>
      <w:r w:rsidR="00607BCB" w:rsidRPr="00D54BF5">
        <w:rPr>
          <w:rFonts w:ascii="Times New Roman" w:hAnsi="Times New Roman"/>
          <w:snapToGrid/>
          <w:sz w:val="28"/>
          <w:szCs w:val="28"/>
        </w:rPr>
        <w:noBreakHyphen/>
        <w:t>ПП</w:t>
      </w:r>
      <w:r w:rsidR="007A63C2">
        <w:rPr>
          <w:rFonts w:ascii="Times New Roman" w:hAnsi="Times New Roman"/>
          <w:snapToGrid/>
          <w:sz w:val="28"/>
          <w:szCs w:val="28"/>
        </w:rPr>
        <w:t xml:space="preserve"> (далее</w:t>
      </w:r>
      <w:r w:rsidR="009419AA">
        <w:rPr>
          <w:rFonts w:ascii="Times New Roman" w:hAnsi="Times New Roman"/>
          <w:snapToGrid/>
          <w:sz w:val="28"/>
          <w:szCs w:val="28"/>
        </w:rPr>
        <w:t> </w:t>
      </w:r>
      <w:r w:rsidR="007A63C2">
        <w:rPr>
          <w:rFonts w:ascii="Times New Roman" w:hAnsi="Times New Roman"/>
          <w:snapToGrid/>
          <w:sz w:val="28"/>
          <w:szCs w:val="28"/>
        </w:rPr>
        <w:t>–</w:t>
      </w:r>
      <w:r w:rsidR="009419AA">
        <w:rPr>
          <w:rFonts w:ascii="Times New Roman" w:hAnsi="Times New Roman"/>
          <w:snapToGrid/>
          <w:sz w:val="28"/>
          <w:szCs w:val="28"/>
        </w:rPr>
        <w:t> </w:t>
      </w:r>
      <w:r w:rsidR="007A63C2">
        <w:rPr>
          <w:rFonts w:ascii="Times New Roman" w:hAnsi="Times New Roman"/>
          <w:snapToGrid/>
          <w:sz w:val="28"/>
          <w:szCs w:val="28"/>
        </w:rPr>
        <w:t>постановление Правительства Свердловской области                                               от 01.02.2005 № 70-ПП)</w:t>
      </w:r>
      <w:r w:rsidR="00607BCB" w:rsidRPr="00D54BF5">
        <w:rPr>
          <w:rFonts w:ascii="Times New Roman" w:hAnsi="Times New Roman"/>
          <w:snapToGrid/>
          <w:sz w:val="28"/>
          <w:szCs w:val="28"/>
        </w:rPr>
        <w:t>, следующ</w:t>
      </w:r>
      <w:r w:rsidR="00A967EB">
        <w:rPr>
          <w:rFonts w:ascii="Times New Roman" w:hAnsi="Times New Roman"/>
          <w:snapToGrid/>
          <w:sz w:val="28"/>
          <w:szCs w:val="28"/>
        </w:rPr>
        <w:t>е</w:t>
      </w:r>
      <w:r w:rsidRPr="00D54BF5">
        <w:rPr>
          <w:rFonts w:ascii="Times New Roman" w:hAnsi="Times New Roman"/>
          <w:snapToGrid/>
          <w:sz w:val="28"/>
          <w:szCs w:val="28"/>
        </w:rPr>
        <w:t>е</w:t>
      </w:r>
      <w:r w:rsidR="00607BCB" w:rsidRPr="00D54BF5">
        <w:rPr>
          <w:rFonts w:ascii="Times New Roman" w:hAnsi="Times New Roman"/>
          <w:snapToGrid/>
          <w:sz w:val="28"/>
          <w:szCs w:val="28"/>
        </w:rPr>
        <w:t xml:space="preserve"> изменени</w:t>
      </w:r>
      <w:r w:rsidR="00A967EB">
        <w:rPr>
          <w:rFonts w:ascii="Times New Roman" w:hAnsi="Times New Roman"/>
          <w:snapToGrid/>
          <w:sz w:val="28"/>
          <w:szCs w:val="28"/>
        </w:rPr>
        <w:t>е</w:t>
      </w:r>
      <w:r w:rsidR="00607BCB" w:rsidRPr="00D54BF5">
        <w:rPr>
          <w:rFonts w:ascii="Times New Roman" w:hAnsi="Times New Roman"/>
          <w:snapToGrid/>
          <w:sz w:val="28"/>
          <w:szCs w:val="28"/>
        </w:rPr>
        <w:t>:</w:t>
      </w:r>
    </w:p>
    <w:p w:rsidR="00607BCB" w:rsidRPr="00D54BF5" w:rsidRDefault="00607BCB" w:rsidP="0023789E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sz w:val="28"/>
          <w:szCs w:val="28"/>
        </w:rPr>
      </w:pPr>
      <w:r w:rsidRPr="00D54BF5">
        <w:rPr>
          <w:sz w:val="28"/>
          <w:szCs w:val="28"/>
        </w:rPr>
        <w:fldChar w:fldCharType="end"/>
      </w:r>
      <w:r w:rsidRPr="00D54BF5">
        <w:rPr>
          <w:sz w:val="28"/>
          <w:szCs w:val="28"/>
        </w:rPr>
        <w:t>в преамбуле слова «(«Областная газета»</w:t>
      </w:r>
      <w:r w:rsidR="0023789E" w:rsidRPr="00D54BF5">
        <w:rPr>
          <w:sz w:val="28"/>
          <w:szCs w:val="28"/>
        </w:rPr>
        <w:t xml:space="preserve"> от 15.12.2004 № 338-340)</w:t>
      </w:r>
      <w:r w:rsidR="00142F9A" w:rsidRPr="00D54BF5">
        <w:rPr>
          <w:sz w:val="28"/>
          <w:szCs w:val="28"/>
        </w:rPr>
        <w:t>»</w:t>
      </w:r>
      <w:r w:rsidR="009128B0">
        <w:rPr>
          <w:sz w:val="28"/>
          <w:szCs w:val="28"/>
        </w:rPr>
        <w:t xml:space="preserve"> исключить.</w:t>
      </w:r>
    </w:p>
    <w:p w:rsidR="0023789E" w:rsidRDefault="00142F9A" w:rsidP="0023789E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sz w:val="28"/>
          <w:szCs w:val="28"/>
        </w:rPr>
      </w:pPr>
      <w:r w:rsidRPr="00D54BF5">
        <w:rPr>
          <w:bCs/>
          <w:sz w:val="28"/>
          <w:szCs w:val="28"/>
        </w:rPr>
        <w:t>2</w:t>
      </w:r>
      <w:r w:rsidR="0023789E" w:rsidRPr="00D54BF5">
        <w:rPr>
          <w:bCs/>
          <w:sz w:val="28"/>
          <w:szCs w:val="28"/>
        </w:rPr>
        <w:t>. </w:t>
      </w:r>
      <w:r w:rsidR="002C3E49" w:rsidRPr="00D54BF5">
        <w:rPr>
          <w:bCs/>
          <w:sz w:val="28"/>
          <w:szCs w:val="28"/>
        </w:rPr>
        <w:t xml:space="preserve">Внести в </w:t>
      </w:r>
      <w:hyperlink r:id="rId13" w:history="1">
        <w:r w:rsidR="002C3E49" w:rsidRPr="00D54BF5">
          <w:rPr>
            <w:bCs/>
            <w:sz w:val="28"/>
            <w:szCs w:val="28"/>
          </w:rPr>
          <w:t>Порядок</w:t>
        </w:r>
      </w:hyperlink>
      <w:r w:rsidR="002C3E49" w:rsidRPr="00D54BF5">
        <w:rPr>
          <w:bCs/>
          <w:sz w:val="28"/>
          <w:szCs w:val="28"/>
        </w:rPr>
        <w:t xml:space="preserve"> исчисления среднедушевого дохода для назначения ежемесячного пособия на ребенка, утвержденный </w:t>
      </w:r>
      <w:r w:rsidR="00AD544B" w:rsidRPr="00D54BF5">
        <w:rPr>
          <w:bCs/>
          <w:sz w:val="28"/>
          <w:szCs w:val="28"/>
        </w:rPr>
        <w:t>п</w:t>
      </w:r>
      <w:r w:rsidR="002C3E49" w:rsidRPr="00D54BF5">
        <w:rPr>
          <w:bCs/>
          <w:sz w:val="28"/>
          <w:szCs w:val="28"/>
        </w:rPr>
        <w:t xml:space="preserve">остановлением Правительства Свердловской области от 01.02.2005 </w:t>
      </w:r>
      <w:r w:rsidR="00ED4B00" w:rsidRPr="00D54BF5">
        <w:rPr>
          <w:bCs/>
          <w:sz w:val="28"/>
          <w:szCs w:val="28"/>
        </w:rPr>
        <w:t>№ </w:t>
      </w:r>
      <w:r w:rsidR="002C3E49" w:rsidRPr="00D54BF5">
        <w:rPr>
          <w:bCs/>
          <w:sz w:val="28"/>
          <w:szCs w:val="28"/>
        </w:rPr>
        <w:t>70</w:t>
      </w:r>
      <w:r w:rsidR="00ED4B00" w:rsidRPr="00D54BF5">
        <w:rPr>
          <w:bCs/>
          <w:sz w:val="28"/>
          <w:szCs w:val="28"/>
        </w:rPr>
        <w:noBreakHyphen/>
        <w:t>ПП</w:t>
      </w:r>
      <w:r w:rsidRPr="00D54BF5">
        <w:rPr>
          <w:sz w:val="28"/>
          <w:szCs w:val="28"/>
        </w:rPr>
        <w:t>,</w:t>
      </w:r>
      <w:r w:rsidR="002C3E49" w:rsidRPr="00D54BF5">
        <w:rPr>
          <w:sz w:val="28"/>
          <w:szCs w:val="28"/>
        </w:rPr>
        <w:t xml:space="preserve"> </w:t>
      </w:r>
      <w:r w:rsidR="00D54BF5">
        <w:rPr>
          <w:sz w:val="28"/>
          <w:szCs w:val="28"/>
        </w:rPr>
        <w:t>следующи</w:t>
      </w:r>
      <w:r w:rsidR="0023789E" w:rsidRPr="00D54BF5">
        <w:rPr>
          <w:sz w:val="28"/>
          <w:szCs w:val="28"/>
        </w:rPr>
        <w:t>е изменени</w:t>
      </w:r>
      <w:r w:rsidR="00D54BF5">
        <w:rPr>
          <w:sz w:val="28"/>
          <w:szCs w:val="28"/>
        </w:rPr>
        <w:t>я</w:t>
      </w:r>
      <w:r w:rsidR="0023789E" w:rsidRPr="00D54BF5">
        <w:rPr>
          <w:sz w:val="28"/>
          <w:szCs w:val="28"/>
        </w:rPr>
        <w:t>:</w:t>
      </w:r>
    </w:p>
    <w:p w:rsidR="00681767" w:rsidRDefault="00BD23F2" w:rsidP="00BD23F2">
      <w:pPr>
        <w:pStyle w:val="ab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="0023789E" w:rsidRPr="00D54BF5">
        <w:rPr>
          <w:sz w:val="28"/>
          <w:szCs w:val="28"/>
        </w:rPr>
        <w:t xml:space="preserve">в </w:t>
      </w:r>
      <w:r w:rsidR="00142F9A" w:rsidRPr="00D54BF5">
        <w:rPr>
          <w:sz w:val="28"/>
          <w:szCs w:val="28"/>
        </w:rPr>
        <w:t>подпунктах 1 и</w:t>
      </w:r>
      <w:r w:rsidR="00C77A16" w:rsidRPr="00D54BF5">
        <w:rPr>
          <w:sz w:val="28"/>
          <w:szCs w:val="28"/>
        </w:rPr>
        <w:t xml:space="preserve"> 2 </w:t>
      </w:r>
      <w:hyperlink r:id="rId14" w:history="1">
        <w:r w:rsidR="002C3E49" w:rsidRPr="00D54BF5">
          <w:rPr>
            <w:sz w:val="28"/>
            <w:szCs w:val="28"/>
          </w:rPr>
          <w:t>пункт</w:t>
        </w:r>
        <w:r w:rsidR="00C77A16" w:rsidRPr="00D54BF5">
          <w:rPr>
            <w:sz w:val="28"/>
            <w:szCs w:val="28"/>
          </w:rPr>
          <w:t>а 7</w:t>
        </w:r>
      </w:hyperlink>
      <w:r w:rsidR="00AC2795" w:rsidRPr="00D54BF5">
        <w:rPr>
          <w:sz w:val="28"/>
          <w:szCs w:val="28"/>
        </w:rPr>
        <w:t xml:space="preserve"> </w:t>
      </w:r>
      <w:r w:rsidR="002C3E49" w:rsidRPr="00D54BF5">
        <w:rPr>
          <w:sz w:val="28"/>
          <w:szCs w:val="28"/>
        </w:rPr>
        <w:t>слова «</w:t>
      </w:r>
      <w:r w:rsidR="00C77A16" w:rsidRPr="00D54BF5">
        <w:rPr>
          <w:sz w:val="28"/>
          <w:szCs w:val="28"/>
        </w:rPr>
        <w:t>органов по контролю за оборотом наркотических средств и психотропных веществ</w:t>
      </w:r>
      <w:r w:rsidR="00142F9A" w:rsidRPr="00D54BF5">
        <w:rPr>
          <w:sz w:val="28"/>
          <w:szCs w:val="28"/>
        </w:rPr>
        <w:t>,</w:t>
      </w:r>
      <w:r w:rsidR="00AC2795" w:rsidRPr="00D54BF5">
        <w:rPr>
          <w:sz w:val="28"/>
          <w:szCs w:val="28"/>
        </w:rPr>
        <w:t>»</w:t>
      </w:r>
      <w:r w:rsidR="00C77A16" w:rsidRPr="00D54BF5">
        <w:rPr>
          <w:sz w:val="28"/>
          <w:szCs w:val="28"/>
        </w:rPr>
        <w:t xml:space="preserve"> исключить</w:t>
      </w:r>
      <w:r w:rsidR="00397BB3">
        <w:rPr>
          <w:sz w:val="28"/>
          <w:szCs w:val="28"/>
        </w:rPr>
        <w:t>;</w:t>
      </w:r>
    </w:p>
    <w:p w:rsidR="00D54BF5" w:rsidRDefault="00BD23F2" w:rsidP="00882705">
      <w:pPr>
        <w:pStyle w:val="ConsPlu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D54BF5" w:rsidRPr="00D54BF5">
        <w:rPr>
          <w:rFonts w:ascii="Times New Roman" w:hAnsi="Times New Roman"/>
          <w:snapToGrid/>
          <w:sz w:val="28"/>
          <w:szCs w:val="28"/>
        </w:rPr>
        <w:t xml:space="preserve">) в </w:t>
      </w:r>
      <w:hyperlink r:id="rId15" w:history="1">
        <w:r w:rsidR="00D54BF5" w:rsidRPr="00D54BF5">
          <w:rPr>
            <w:rFonts w:ascii="Times New Roman" w:hAnsi="Times New Roman"/>
            <w:snapToGrid/>
            <w:sz w:val="28"/>
            <w:szCs w:val="28"/>
          </w:rPr>
          <w:t>пункте 16</w:t>
        </w:r>
      </w:hyperlink>
      <w:r w:rsidR="00D54BF5" w:rsidRPr="00D54BF5">
        <w:rPr>
          <w:rFonts w:ascii="Times New Roman" w:hAnsi="Times New Roman"/>
          <w:snapToGrid/>
          <w:sz w:val="28"/>
          <w:szCs w:val="28"/>
        </w:rPr>
        <w:t xml:space="preserve"> </w:t>
      </w:r>
      <w:r w:rsidR="00D54BF5" w:rsidRPr="00D54BF5">
        <w:rPr>
          <w:rFonts w:ascii="Times New Roman" w:hAnsi="Times New Roman"/>
          <w:sz w:val="28"/>
          <w:szCs w:val="28"/>
        </w:rPr>
        <w:t>слова «</w:t>
      </w:r>
      <w:r w:rsidR="00D54BF5" w:rsidRPr="00D54BF5">
        <w:rPr>
          <w:rFonts w:ascii="Times New Roman" w:hAnsi="Times New Roman"/>
          <w:snapToGrid/>
          <w:sz w:val="28"/>
          <w:szCs w:val="28"/>
        </w:rPr>
        <w:t>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(далее – управление социальной политики) было принято заявление о его назначении</w:t>
      </w:r>
      <w:r w:rsidR="00D54BF5" w:rsidRPr="00D54BF5">
        <w:rPr>
          <w:rFonts w:ascii="Times New Roman" w:hAnsi="Times New Roman"/>
          <w:sz w:val="28"/>
          <w:szCs w:val="28"/>
        </w:rPr>
        <w:t>» заменить словами «подано заявление о назначении</w:t>
      </w:r>
      <w:r w:rsidR="007A63C2">
        <w:rPr>
          <w:rFonts w:ascii="Times New Roman" w:hAnsi="Times New Roman"/>
          <w:sz w:val="28"/>
          <w:szCs w:val="28"/>
        </w:rPr>
        <w:t xml:space="preserve"> </w:t>
      </w:r>
      <w:r w:rsidR="00180094">
        <w:rPr>
          <w:rFonts w:ascii="Times New Roman" w:hAnsi="Times New Roman"/>
          <w:sz w:val="28"/>
          <w:szCs w:val="28"/>
        </w:rPr>
        <w:t xml:space="preserve">ежемесячного </w:t>
      </w:r>
      <w:r w:rsidR="007A63C2">
        <w:rPr>
          <w:rFonts w:ascii="Times New Roman" w:hAnsi="Times New Roman"/>
          <w:sz w:val="28"/>
          <w:szCs w:val="28"/>
        </w:rPr>
        <w:t>пособия на ребенка</w:t>
      </w:r>
      <w:r w:rsidR="005C31A4">
        <w:rPr>
          <w:rFonts w:ascii="Times New Roman" w:hAnsi="Times New Roman"/>
          <w:snapToGrid/>
          <w:sz w:val="28"/>
          <w:szCs w:val="28"/>
        </w:rPr>
        <w:t>»;</w:t>
      </w:r>
    </w:p>
    <w:p w:rsidR="00180094" w:rsidRDefault="00BF6B2A" w:rsidP="00882705">
      <w:pPr>
        <w:pStyle w:val="ConsPlu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) в пункте 17</w:t>
      </w:r>
      <w:r w:rsidR="00180094">
        <w:rPr>
          <w:rFonts w:ascii="Times New Roman" w:hAnsi="Times New Roman"/>
          <w:snapToGrid/>
          <w:sz w:val="28"/>
          <w:szCs w:val="28"/>
        </w:rPr>
        <w:t>:</w:t>
      </w:r>
    </w:p>
    <w:p w:rsidR="00BF6B2A" w:rsidRDefault="00BF6B2A" w:rsidP="00882705">
      <w:pPr>
        <w:pStyle w:val="ConsPlu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слова «(«Областная газета» от 15.12.2004 № 338-340)» исключить;</w:t>
      </w:r>
    </w:p>
    <w:p w:rsidR="00180094" w:rsidRDefault="00ED4E25" w:rsidP="00882705">
      <w:pPr>
        <w:pStyle w:val="ConsPlu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лова «управлением социальной политики» заменить словами </w:t>
      </w:r>
      <w:r>
        <w:rPr>
          <w:rFonts w:ascii="Times New Roman" w:hAnsi="Times New Roman"/>
          <w:snapToGrid/>
          <w:sz w:val="28"/>
          <w:szCs w:val="28"/>
        </w:rPr>
        <w:lastRenderedPageBreak/>
        <w:t>«</w:t>
      </w:r>
      <w:r w:rsidRPr="00D54BF5">
        <w:rPr>
          <w:rFonts w:ascii="Times New Roman" w:hAnsi="Times New Roman"/>
          <w:snapToGrid/>
          <w:sz w:val="28"/>
          <w:szCs w:val="28"/>
        </w:rPr>
        <w:t>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(далее – управление социальной политики)</w:t>
      </w:r>
      <w:r>
        <w:rPr>
          <w:rFonts w:ascii="Times New Roman" w:hAnsi="Times New Roman"/>
          <w:snapToGrid/>
          <w:sz w:val="28"/>
          <w:szCs w:val="28"/>
        </w:rPr>
        <w:t>»;</w:t>
      </w:r>
    </w:p>
    <w:p w:rsidR="005C31A4" w:rsidRDefault="00BF6B2A" w:rsidP="00882705">
      <w:pPr>
        <w:pStyle w:val="ConsPlu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="005C31A4">
        <w:rPr>
          <w:rFonts w:ascii="Times New Roman" w:hAnsi="Times New Roman"/>
          <w:snapToGrid/>
          <w:sz w:val="28"/>
          <w:szCs w:val="28"/>
        </w:rPr>
        <w:t>) пункт 18 изложить в следующей редакции:</w:t>
      </w:r>
    </w:p>
    <w:p w:rsidR="00DA59C7" w:rsidRPr="00C079E6" w:rsidRDefault="005C31A4" w:rsidP="00B8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 </w:t>
      </w:r>
      <w:r w:rsidR="00C079E6">
        <w:rPr>
          <w:sz w:val="28"/>
          <w:szCs w:val="28"/>
        </w:rPr>
        <w:t xml:space="preserve">Исчисление дохода семьи производится на основании документов, указанных в </w:t>
      </w:r>
      <w:hyperlink r:id="rId16" w:history="1">
        <w:r w:rsidR="00C079E6" w:rsidRPr="00C079E6">
          <w:rPr>
            <w:sz w:val="28"/>
            <w:szCs w:val="28"/>
          </w:rPr>
          <w:t>подпункте</w:t>
        </w:r>
        <w:r w:rsidR="00C079E6">
          <w:rPr>
            <w:color w:val="0000FF"/>
            <w:sz w:val="28"/>
            <w:szCs w:val="28"/>
          </w:rPr>
          <w:t xml:space="preserve"> </w:t>
        </w:r>
      </w:hyperlink>
      <w:r w:rsidR="00C079E6">
        <w:rPr>
          <w:sz w:val="28"/>
          <w:szCs w:val="28"/>
        </w:rPr>
        <w:t>4 пункта 1 и подпункт</w:t>
      </w:r>
      <w:r w:rsidR="00ED4E25">
        <w:rPr>
          <w:sz w:val="28"/>
          <w:szCs w:val="28"/>
        </w:rPr>
        <w:t>ах 3 и</w:t>
      </w:r>
      <w:r w:rsidR="00C079E6">
        <w:rPr>
          <w:sz w:val="28"/>
          <w:szCs w:val="28"/>
        </w:rPr>
        <w:t xml:space="preserve"> 5 пункта 2 Перечня документов, подтверждающих соблюдение условий осуществления выплаты ежемесячного пособия на ребенка, утвержденного постановлением Правительства Свердловской области от 01.02.2005 № 70-ПП «О порядке реализации Закона Свердловской области от 14 декабря 2004 года № 204-ОЗ «О ежемесячном пособии на ребенка.</w:t>
      </w:r>
      <w:r w:rsidR="00F77EA7">
        <w:rPr>
          <w:sz w:val="28"/>
          <w:szCs w:val="27"/>
        </w:rPr>
        <w:t>»;</w:t>
      </w:r>
    </w:p>
    <w:p w:rsidR="00AE7930" w:rsidRPr="00AE7930" w:rsidRDefault="00F77EA7" w:rsidP="00AE7930">
      <w:pPr>
        <w:pStyle w:val="ConsPlu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="00ED4E25">
        <w:rPr>
          <w:rFonts w:ascii="Times New Roman" w:hAnsi="Times New Roman"/>
          <w:snapToGrid/>
          <w:sz w:val="28"/>
          <w:szCs w:val="28"/>
        </w:rPr>
        <w:t>)</w:t>
      </w:r>
      <w:r w:rsidR="00AE7930">
        <w:rPr>
          <w:rFonts w:ascii="Times New Roman" w:hAnsi="Times New Roman"/>
          <w:snapToGrid/>
          <w:sz w:val="28"/>
          <w:szCs w:val="28"/>
        </w:rPr>
        <w:t xml:space="preserve"> </w:t>
      </w:r>
      <w:r w:rsidR="00DA59C7">
        <w:rPr>
          <w:rFonts w:ascii="Times New Roman" w:hAnsi="Times New Roman"/>
          <w:snapToGrid/>
          <w:sz w:val="28"/>
          <w:szCs w:val="28"/>
        </w:rPr>
        <w:t xml:space="preserve">пункт 20 </w:t>
      </w:r>
      <w:r w:rsidR="00ED4E25">
        <w:rPr>
          <w:rFonts w:ascii="Times New Roman" w:hAnsi="Times New Roman"/>
          <w:snapToGrid/>
          <w:sz w:val="28"/>
          <w:szCs w:val="28"/>
        </w:rPr>
        <w:t xml:space="preserve">после </w:t>
      </w:r>
      <w:r w:rsidR="00AE7930">
        <w:rPr>
          <w:rFonts w:ascii="Times New Roman" w:hAnsi="Times New Roman"/>
          <w:snapToGrid/>
          <w:sz w:val="28"/>
          <w:szCs w:val="28"/>
        </w:rPr>
        <w:t xml:space="preserve">слов «прожиточного минимума» </w:t>
      </w:r>
      <w:r w:rsidR="00ED4E25">
        <w:rPr>
          <w:rFonts w:ascii="Times New Roman" w:hAnsi="Times New Roman"/>
          <w:snapToGrid/>
          <w:sz w:val="28"/>
          <w:szCs w:val="28"/>
        </w:rPr>
        <w:t>дополнить</w:t>
      </w:r>
      <w:r w:rsidR="00AE7930">
        <w:rPr>
          <w:rFonts w:ascii="Times New Roman" w:hAnsi="Times New Roman"/>
          <w:snapToGrid/>
          <w:sz w:val="28"/>
          <w:szCs w:val="28"/>
        </w:rPr>
        <w:t xml:space="preserve"> словами «на душу населения».</w:t>
      </w:r>
    </w:p>
    <w:p w:rsidR="00D54BF5" w:rsidRPr="00ED4B00" w:rsidRDefault="00882705" w:rsidP="00D54B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D54BF5" w:rsidRPr="00ED4B00">
        <w:rPr>
          <w:rFonts w:ascii="Times New Roman" w:hAnsi="Times New Roman"/>
          <w:snapToGrid/>
          <w:sz w:val="28"/>
          <w:szCs w:val="28"/>
        </w:rPr>
        <w:t xml:space="preserve">. Внести в </w:t>
      </w:r>
      <w:hyperlink r:id="rId17" w:history="1">
        <w:r w:rsidR="00D54BF5" w:rsidRPr="00ED4B00">
          <w:rPr>
            <w:rFonts w:ascii="Times New Roman" w:hAnsi="Times New Roman"/>
            <w:snapToGrid/>
            <w:sz w:val="28"/>
            <w:szCs w:val="28"/>
          </w:rPr>
          <w:t>Порядок</w:t>
        </w:r>
      </w:hyperlink>
      <w:r w:rsidR="00D54BF5" w:rsidRPr="00ED4B00">
        <w:rPr>
          <w:rFonts w:ascii="Times New Roman" w:hAnsi="Times New Roman"/>
          <w:snapToGrid/>
          <w:sz w:val="28"/>
          <w:szCs w:val="28"/>
        </w:rPr>
        <w:t xml:space="preserve"> изменения размера назначенного ежемесячного пособия на ребенка, утвержденный постановлением Правительства Свердловской области от 01.02.2005 № 70</w:t>
      </w:r>
      <w:r w:rsidR="00D54BF5" w:rsidRPr="00ED4B00">
        <w:rPr>
          <w:rFonts w:ascii="Times New Roman" w:hAnsi="Times New Roman"/>
          <w:snapToGrid/>
          <w:sz w:val="28"/>
          <w:szCs w:val="28"/>
        </w:rPr>
        <w:noBreakHyphen/>
        <w:t>ПП, следующие изменения:</w:t>
      </w:r>
    </w:p>
    <w:p w:rsidR="00BF6B2A" w:rsidRDefault="00D54BF5" w:rsidP="00D54B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4B00">
        <w:rPr>
          <w:rFonts w:ascii="Times New Roman" w:hAnsi="Times New Roman"/>
          <w:sz w:val="28"/>
          <w:szCs w:val="28"/>
        </w:rPr>
        <w:t>1) </w:t>
      </w:r>
      <w:r w:rsidR="00BF6B2A">
        <w:rPr>
          <w:rFonts w:ascii="Times New Roman" w:hAnsi="Times New Roman"/>
          <w:sz w:val="28"/>
          <w:szCs w:val="28"/>
        </w:rPr>
        <w:t>в пункте 1</w:t>
      </w:r>
      <w:r w:rsidR="00126A76">
        <w:rPr>
          <w:rFonts w:ascii="Times New Roman" w:hAnsi="Times New Roman"/>
          <w:sz w:val="28"/>
          <w:szCs w:val="28"/>
        </w:rPr>
        <w:t xml:space="preserve"> </w:t>
      </w:r>
      <w:r w:rsidR="00BF6B2A">
        <w:rPr>
          <w:rFonts w:ascii="Times New Roman" w:hAnsi="Times New Roman"/>
          <w:sz w:val="28"/>
          <w:szCs w:val="28"/>
        </w:rPr>
        <w:t>слова «(«Областная газета» от 15.12.2004 № 338-340)» исключить;</w:t>
      </w:r>
    </w:p>
    <w:p w:rsidR="00BF6B2A" w:rsidRDefault="00BF6B2A" w:rsidP="00D54B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6135">
        <w:rPr>
          <w:rFonts w:ascii="Times New Roman" w:hAnsi="Times New Roman"/>
          <w:sz w:val="28"/>
          <w:szCs w:val="28"/>
        </w:rPr>
        <w:t xml:space="preserve">абзац первый </w:t>
      </w:r>
      <w:r w:rsidR="004D4B6F">
        <w:rPr>
          <w:rFonts w:ascii="Times New Roman" w:hAnsi="Times New Roman"/>
          <w:sz w:val="28"/>
          <w:szCs w:val="28"/>
        </w:rPr>
        <w:t>пункт</w:t>
      </w:r>
      <w:r w:rsidR="00246135">
        <w:rPr>
          <w:rFonts w:ascii="Times New Roman" w:hAnsi="Times New Roman"/>
          <w:sz w:val="28"/>
          <w:szCs w:val="28"/>
        </w:rPr>
        <w:t xml:space="preserve">а 2 </w:t>
      </w:r>
      <w:r w:rsidR="00126A76">
        <w:rPr>
          <w:rFonts w:ascii="Times New Roman" w:hAnsi="Times New Roman"/>
          <w:sz w:val="28"/>
          <w:szCs w:val="28"/>
        </w:rPr>
        <w:t xml:space="preserve">после </w:t>
      </w:r>
      <w:r w:rsidR="006962DD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6A76">
        <w:rPr>
          <w:rFonts w:ascii="Times New Roman" w:hAnsi="Times New Roman"/>
          <w:sz w:val="28"/>
          <w:szCs w:val="28"/>
        </w:rPr>
        <w:t xml:space="preserve">влекущим </w:t>
      </w:r>
      <w:r w:rsidR="004D4B6F">
        <w:rPr>
          <w:rFonts w:ascii="Times New Roman" w:hAnsi="Times New Roman"/>
          <w:sz w:val="28"/>
          <w:szCs w:val="28"/>
        </w:rPr>
        <w:t>изменение</w:t>
      </w:r>
      <w:r w:rsidR="00126A76">
        <w:rPr>
          <w:rFonts w:ascii="Times New Roman" w:hAnsi="Times New Roman"/>
          <w:sz w:val="28"/>
          <w:szCs w:val="28"/>
        </w:rPr>
        <w:t>» дополнить словом</w:t>
      </w:r>
      <w:r w:rsidR="004D4B6F">
        <w:rPr>
          <w:rFonts w:ascii="Times New Roman" w:hAnsi="Times New Roman"/>
          <w:sz w:val="28"/>
          <w:szCs w:val="28"/>
        </w:rPr>
        <w:t xml:space="preserve"> «</w:t>
      </w:r>
      <w:r w:rsidR="00126A76">
        <w:rPr>
          <w:rFonts w:ascii="Times New Roman" w:hAnsi="Times New Roman"/>
          <w:sz w:val="28"/>
          <w:szCs w:val="28"/>
        </w:rPr>
        <w:t>размера</w:t>
      </w:r>
      <w:r w:rsidR="004D4B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26A76" w:rsidRDefault="00246135" w:rsidP="00126A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26A76">
        <w:rPr>
          <w:rFonts w:ascii="Times New Roman" w:hAnsi="Times New Roman"/>
          <w:sz w:val="28"/>
          <w:szCs w:val="28"/>
        </w:rPr>
        <w:t>в подпункте 1</w:t>
      </w:r>
      <w:r w:rsidR="009C0D5F">
        <w:rPr>
          <w:rFonts w:ascii="Times New Roman" w:hAnsi="Times New Roman"/>
          <w:sz w:val="28"/>
          <w:szCs w:val="28"/>
        </w:rPr>
        <w:t xml:space="preserve"> пункта 2</w:t>
      </w:r>
      <w:r w:rsidR="00C462F3">
        <w:rPr>
          <w:rFonts w:ascii="Times New Roman" w:hAnsi="Times New Roman"/>
          <w:sz w:val="28"/>
          <w:szCs w:val="28"/>
        </w:rPr>
        <w:t xml:space="preserve"> и пункте 3</w:t>
      </w:r>
      <w:r w:rsidR="009C0D5F">
        <w:rPr>
          <w:rFonts w:ascii="Times New Roman" w:hAnsi="Times New Roman"/>
          <w:sz w:val="28"/>
          <w:szCs w:val="28"/>
        </w:rPr>
        <w:t xml:space="preserve"> </w:t>
      </w:r>
      <w:r w:rsidR="00126A76">
        <w:rPr>
          <w:rFonts w:ascii="Times New Roman" w:hAnsi="Times New Roman"/>
          <w:sz w:val="28"/>
          <w:szCs w:val="28"/>
        </w:rPr>
        <w:t>слов</w:t>
      </w:r>
      <w:r w:rsidR="009C0D5F">
        <w:rPr>
          <w:rFonts w:ascii="Times New Roman" w:hAnsi="Times New Roman"/>
          <w:sz w:val="28"/>
          <w:szCs w:val="28"/>
        </w:rPr>
        <w:t>о</w:t>
      </w:r>
      <w:r w:rsidR="00126A76">
        <w:rPr>
          <w:rFonts w:ascii="Times New Roman" w:hAnsi="Times New Roman"/>
          <w:sz w:val="28"/>
          <w:szCs w:val="28"/>
        </w:rPr>
        <w:t xml:space="preserve"> «</w:t>
      </w:r>
      <w:r w:rsidR="009C0D5F">
        <w:rPr>
          <w:rFonts w:ascii="Times New Roman" w:hAnsi="Times New Roman"/>
          <w:sz w:val="28"/>
          <w:szCs w:val="28"/>
        </w:rPr>
        <w:t>пособие</w:t>
      </w:r>
      <w:r w:rsidR="00126A76">
        <w:rPr>
          <w:rFonts w:ascii="Times New Roman" w:hAnsi="Times New Roman"/>
          <w:sz w:val="28"/>
          <w:szCs w:val="28"/>
        </w:rPr>
        <w:t>»</w:t>
      </w:r>
      <w:r w:rsidR="009C0D5F">
        <w:rPr>
          <w:rFonts w:ascii="Times New Roman" w:hAnsi="Times New Roman"/>
          <w:sz w:val="28"/>
          <w:szCs w:val="28"/>
        </w:rPr>
        <w:t xml:space="preserve"> в соответствующем падеже заменить словами</w:t>
      </w:r>
      <w:r w:rsidR="00126A76">
        <w:rPr>
          <w:rFonts w:ascii="Times New Roman" w:hAnsi="Times New Roman"/>
          <w:sz w:val="28"/>
          <w:szCs w:val="28"/>
        </w:rPr>
        <w:t xml:space="preserve"> «ежемесячное пособие на ребенка»</w:t>
      </w:r>
      <w:r w:rsidR="009C0D5F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126A76">
        <w:rPr>
          <w:rFonts w:ascii="Times New Roman" w:hAnsi="Times New Roman"/>
          <w:sz w:val="28"/>
          <w:szCs w:val="28"/>
        </w:rPr>
        <w:t>;</w:t>
      </w:r>
    </w:p>
    <w:p w:rsidR="00D54BF5" w:rsidRDefault="006962DD" w:rsidP="00D54B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6B2A">
        <w:rPr>
          <w:rFonts w:ascii="Times New Roman" w:hAnsi="Times New Roman"/>
          <w:sz w:val="28"/>
          <w:szCs w:val="28"/>
        </w:rPr>
        <w:t xml:space="preserve">) </w:t>
      </w:r>
      <w:hyperlink r:id="rId18" w:history="1">
        <w:r w:rsidR="00DE3464">
          <w:rPr>
            <w:rFonts w:ascii="Times New Roman" w:hAnsi="Times New Roman"/>
            <w:sz w:val="28"/>
            <w:szCs w:val="28"/>
          </w:rPr>
          <w:t>пункт</w:t>
        </w:r>
        <w:r w:rsidR="00D54BF5" w:rsidRPr="00ED4B00">
          <w:rPr>
            <w:rFonts w:ascii="Times New Roman" w:hAnsi="Times New Roman"/>
            <w:sz w:val="28"/>
            <w:szCs w:val="28"/>
          </w:rPr>
          <w:t xml:space="preserve"> 4</w:t>
        </w:r>
      </w:hyperlink>
      <w:r w:rsidR="00D54BF5" w:rsidRPr="00ED4B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3464" w:rsidRDefault="00DE3464" w:rsidP="00D41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0773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Заявление об изменении размера </w:t>
      </w:r>
      <w:r w:rsidR="00480FE1">
        <w:rPr>
          <w:sz w:val="28"/>
          <w:szCs w:val="28"/>
        </w:rPr>
        <w:t xml:space="preserve">назначенного </w:t>
      </w:r>
      <w:r w:rsidR="00126A76">
        <w:rPr>
          <w:sz w:val="28"/>
          <w:szCs w:val="28"/>
        </w:rPr>
        <w:t xml:space="preserve">ежемесячного </w:t>
      </w:r>
      <w:r>
        <w:rPr>
          <w:sz w:val="28"/>
          <w:szCs w:val="28"/>
        </w:rPr>
        <w:t>пособия</w:t>
      </w:r>
      <w:r w:rsidR="00126A76">
        <w:rPr>
          <w:sz w:val="28"/>
          <w:szCs w:val="28"/>
        </w:rPr>
        <w:t xml:space="preserve"> на ребенка </w:t>
      </w:r>
      <w:r w:rsidR="00B80773">
        <w:rPr>
          <w:sz w:val="28"/>
          <w:szCs w:val="28"/>
        </w:rPr>
        <w:t xml:space="preserve">(далее – заявление) </w:t>
      </w:r>
      <w:r>
        <w:rPr>
          <w:sz w:val="28"/>
          <w:szCs w:val="28"/>
        </w:rPr>
        <w:t xml:space="preserve">подается получателем </w:t>
      </w:r>
      <w:r w:rsidR="00197EF8">
        <w:rPr>
          <w:sz w:val="28"/>
          <w:szCs w:val="28"/>
        </w:rPr>
        <w:t xml:space="preserve">ежемесячного </w:t>
      </w:r>
      <w:r>
        <w:rPr>
          <w:sz w:val="28"/>
          <w:szCs w:val="28"/>
        </w:rPr>
        <w:t>пособия</w:t>
      </w:r>
      <w:r w:rsidR="00197EF8">
        <w:rPr>
          <w:sz w:val="28"/>
          <w:szCs w:val="28"/>
        </w:rPr>
        <w:t xml:space="preserve"> на ребенка</w:t>
      </w:r>
      <w:r>
        <w:rPr>
          <w:sz w:val="28"/>
          <w:szCs w:val="28"/>
        </w:rPr>
        <w:t xml:space="preserve"> в</w:t>
      </w:r>
      <w:r w:rsidR="0000799D">
        <w:rPr>
          <w:sz w:val="28"/>
          <w:szCs w:val="28"/>
        </w:rPr>
        <w:t> </w:t>
      </w:r>
      <w:r>
        <w:rPr>
          <w:sz w:val="28"/>
          <w:szCs w:val="28"/>
        </w:rPr>
        <w:t>управление социальной политики</w:t>
      </w:r>
      <w:r w:rsidR="00600F6A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 документов, подтверждающих обстоятельства</w:t>
      </w:r>
      <w:r w:rsidR="00B80773">
        <w:rPr>
          <w:sz w:val="28"/>
          <w:szCs w:val="28"/>
        </w:rPr>
        <w:t>, указанные в пункте 2 настоящего порядка</w:t>
      </w:r>
      <w:r>
        <w:rPr>
          <w:sz w:val="28"/>
          <w:szCs w:val="28"/>
        </w:rPr>
        <w:t>.</w:t>
      </w:r>
    </w:p>
    <w:p w:rsidR="00D54BF5" w:rsidRDefault="007A79EE" w:rsidP="00D416B1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ED4B00">
        <w:rPr>
          <w:rFonts w:ascii="Times New Roman" w:hAnsi="Times New Roman"/>
          <w:snapToGrid/>
          <w:sz w:val="28"/>
          <w:szCs w:val="28"/>
        </w:rPr>
        <w:t>Заявление и документы, подтверждающие обстоятельств</w:t>
      </w:r>
      <w:r w:rsidR="000E1300">
        <w:rPr>
          <w:rFonts w:ascii="Times New Roman" w:hAnsi="Times New Roman"/>
          <w:snapToGrid/>
          <w:sz w:val="28"/>
          <w:szCs w:val="28"/>
        </w:rPr>
        <w:t>а</w:t>
      </w:r>
      <w:r w:rsidRPr="00ED4B00">
        <w:rPr>
          <w:rFonts w:ascii="Times New Roman" w:hAnsi="Times New Roman"/>
          <w:snapToGrid/>
          <w:sz w:val="28"/>
          <w:szCs w:val="28"/>
        </w:rPr>
        <w:t>, указанн</w:t>
      </w:r>
      <w:r w:rsidR="000E1300">
        <w:rPr>
          <w:rFonts w:ascii="Times New Roman" w:hAnsi="Times New Roman"/>
          <w:snapToGrid/>
          <w:sz w:val="28"/>
          <w:szCs w:val="28"/>
        </w:rPr>
        <w:t>ы</w:t>
      </w:r>
      <w:r w:rsidRPr="00ED4B00">
        <w:rPr>
          <w:rFonts w:ascii="Times New Roman" w:hAnsi="Times New Roman"/>
          <w:snapToGrid/>
          <w:sz w:val="28"/>
          <w:szCs w:val="28"/>
        </w:rPr>
        <w:t xml:space="preserve">е в </w:t>
      </w:r>
      <w:hyperlink r:id="rId19" w:history="1">
        <w:r w:rsidRPr="00ED4B00">
          <w:rPr>
            <w:rFonts w:ascii="Times New Roman" w:hAnsi="Times New Roman"/>
            <w:snapToGrid/>
            <w:sz w:val="28"/>
            <w:szCs w:val="28"/>
          </w:rPr>
          <w:t>пункте 2</w:t>
        </w:r>
      </w:hyperlink>
      <w:r w:rsidRPr="00ED4B00">
        <w:rPr>
          <w:rFonts w:ascii="Times New Roman" w:hAnsi="Times New Roman"/>
          <w:snapToGrid/>
          <w:sz w:val="28"/>
          <w:szCs w:val="28"/>
        </w:rPr>
        <w:t xml:space="preserve"> настояще</w:t>
      </w:r>
      <w:r w:rsidR="00BF6B2A">
        <w:rPr>
          <w:rFonts w:ascii="Times New Roman" w:hAnsi="Times New Roman"/>
          <w:snapToGrid/>
          <w:sz w:val="28"/>
          <w:szCs w:val="28"/>
        </w:rPr>
        <w:t>го п</w:t>
      </w:r>
      <w:r>
        <w:rPr>
          <w:rFonts w:ascii="Times New Roman" w:hAnsi="Times New Roman"/>
          <w:snapToGrid/>
          <w:sz w:val="28"/>
          <w:szCs w:val="28"/>
        </w:rPr>
        <w:t>орядка, могут быть поданы в</w:t>
      </w:r>
      <w:r>
        <w:rPr>
          <w:rFonts w:ascii="Times New Roman" w:hAnsi="Times New Roman"/>
          <w:snapToGrid/>
          <w:sz w:val="28"/>
          <w:szCs w:val="28"/>
          <w:lang w:val="en-US"/>
        </w:rPr>
        <w:t> </w:t>
      </w:r>
      <w:r w:rsidRPr="00ED4B00">
        <w:rPr>
          <w:rFonts w:ascii="Times New Roman" w:hAnsi="Times New Roman"/>
          <w:snapToGrid/>
          <w:sz w:val="28"/>
          <w:szCs w:val="28"/>
        </w:rPr>
        <w:t xml:space="preserve">управление социальной политики через многофункциональный центр предоставления государственных и муниципальных услуг, </w:t>
      </w:r>
      <w:r>
        <w:rPr>
          <w:rFonts w:ascii="Times New Roman" w:hAnsi="Times New Roman"/>
          <w:snapToGrid/>
          <w:sz w:val="28"/>
          <w:szCs w:val="28"/>
        </w:rPr>
        <w:t>а также с</w:t>
      </w:r>
      <w:r>
        <w:rPr>
          <w:rFonts w:ascii="Times New Roman" w:hAnsi="Times New Roman"/>
          <w:snapToGrid/>
          <w:sz w:val="28"/>
          <w:szCs w:val="28"/>
          <w:lang w:val="en-US"/>
        </w:rPr>
        <w:t> </w:t>
      </w:r>
      <w:r w:rsidRPr="00ED4B00">
        <w:rPr>
          <w:rFonts w:ascii="Times New Roman" w:hAnsi="Times New Roman"/>
          <w:snapToGrid/>
          <w:sz w:val="28"/>
          <w:szCs w:val="28"/>
        </w:rPr>
        <w:t xml:space="preserve">использованием информационно-телекоммуникационных технологий, включая использование </w:t>
      </w:r>
      <w:r w:rsidR="00610756">
        <w:rPr>
          <w:rFonts w:ascii="Times New Roman" w:hAnsi="Times New Roman"/>
          <w:snapToGrid/>
          <w:sz w:val="28"/>
          <w:szCs w:val="28"/>
        </w:rPr>
        <w:t>е</w:t>
      </w:r>
      <w:r w:rsidRPr="00ED4B00">
        <w:rPr>
          <w:rFonts w:ascii="Times New Roman" w:hAnsi="Times New Roman"/>
          <w:snapToGrid/>
          <w:sz w:val="28"/>
          <w:szCs w:val="28"/>
        </w:rPr>
        <w:t>диного портала государственных и муниципальных услуг, портала</w:t>
      </w:r>
      <w:r w:rsidR="00F77EA7">
        <w:rPr>
          <w:rFonts w:ascii="Times New Roman" w:hAnsi="Times New Roman"/>
          <w:snapToGrid/>
          <w:sz w:val="28"/>
          <w:szCs w:val="28"/>
        </w:rPr>
        <w:t> </w:t>
      </w:r>
      <w:r w:rsidRPr="00ED4B00">
        <w:rPr>
          <w:rFonts w:ascii="Times New Roman" w:hAnsi="Times New Roman"/>
          <w:snapToGrid/>
          <w:sz w:val="28"/>
          <w:szCs w:val="28"/>
        </w:rPr>
        <w:t xml:space="preserve">государственных и муниципальных услуг Свердловской </w:t>
      </w:r>
      <w:r w:rsidR="00BF6B2A">
        <w:rPr>
          <w:rFonts w:ascii="Times New Roman" w:hAnsi="Times New Roman"/>
          <w:snapToGrid/>
          <w:sz w:val="28"/>
          <w:szCs w:val="28"/>
        </w:rPr>
        <w:t xml:space="preserve">области </w:t>
      </w:r>
      <w:r w:rsidRPr="00ED4B00">
        <w:rPr>
          <w:rFonts w:ascii="Times New Roman" w:hAnsi="Times New Roman"/>
          <w:snapToGrid/>
          <w:sz w:val="28"/>
          <w:szCs w:val="28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Pr="00ED4B00">
        <w:rPr>
          <w:rFonts w:ascii="Times New Roman" w:hAnsi="Times New Roman"/>
          <w:sz w:val="24"/>
          <w:szCs w:val="24"/>
        </w:rPr>
        <w:t>.</w:t>
      </w:r>
      <w:r w:rsidRPr="00ED4B0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В </w:t>
      </w:r>
      <w:r w:rsidRPr="00ED4B00">
        <w:rPr>
          <w:rFonts w:ascii="Times New Roman" w:hAnsi="Times New Roman"/>
          <w:snapToGrid/>
          <w:sz w:val="28"/>
          <w:szCs w:val="28"/>
        </w:rPr>
        <w:t>последнем случае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</w:t>
      </w:r>
      <w:r w:rsidR="00D54BF5" w:rsidRPr="00ED4B00">
        <w:rPr>
          <w:rFonts w:ascii="Times New Roman" w:hAnsi="Times New Roman"/>
          <w:snapToGrid/>
          <w:sz w:val="28"/>
          <w:szCs w:val="28"/>
        </w:rPr>
        <w:t xml:space="preserve"> При</w:t>
      </w:r>
      <w:r w:rsidR="00F77EA7">
        <w:rPr>
          <w:rFonts w:ascii="Times New Roman" w:hAnsi="Times New Roman"/>
          <w:snapToGrid/>
          <w:sz w:val="28"/>
          <w:szCs w:val="28"/>
        </w:rPr>
        <w:t> </w:t>
      </w:r>
      <w:r w:rsidR="00D54BF5" w:rsidRPr="00ED4B00">
        <w:rPr>
          <w:rFonts w:ascii="Times New Roman" w:hAnsi="Times New Roman"/>
          <w:snapToGrid/>
          <w:sz w:val="28"/>
          <w:szCs w:val="28"/>
        </w:rPr>
        <w:t>использовании простой электронной подписи заявление и другие документы, подтверждающие обстоятельств</w:t>
      </w:r>
      <w:r w:rsidR="000E1300">
        <w:rPr>
          <w:rFonts w:ascii="Times New Roman" w:hAnsi="Times New Roman"/>
          <w:snapToGrid/>
          <w:sz w:val="28"/>
          <w:szCs w:val="28"/>
        </w:rPr>
        <w:t>а</w:t>
      </w:r>
      <w:r w:rsidR="00D54BF5" w:rsidRPr="00ED4B00">
        <w:rPr>
          <w:rFonts w:ascii="Times New Roman" w:hAnsi="Times New Roman"/>
          <w:snapToGrid/>
          <w:sz w:val="28"/>
          <w:szCs w:val="28"/>
        </w:rPr>
        <w:t>, указанн</w:t>
      </w:r>
      <w:r w:rsidR="000E1300">
        <w:rPr>
          <w:rFonts w:ascii="Times New Roman" w:hAnsi="Times New Roman"/>
          <w:snapToGrid/>
          <w:sz w:val="28"/>
          <w:szCs w:val="28"/>
        </w:rPr>
        <w:t>ы</w:t>
      </w:r>
      <w:r w:rsidR="00D54BF5" w:rsidRPr="00ED4B00">
        <w:rPr>
          <w:rFonts w:ascii="Times New Roman" w:hAnsi="Times New Roman"/>
          <w:snapToGrid/>
          <w:sz w:val="28"/>
          <w:szCs w:val="28"/>
        </w:rPr>
        <w:t>е в</w:t>
      </w:r>
      <w:r w:rsidR="009419AA">
        <w:rPr>
          <w:rFonts w:ascii="Times New Roman" w:hAnsi="Times New Roman"/>
          <w:snapToGrid/>
          <w:sz w:val="28"/>
          <w:szCs w:val="28"/>
        </w:rPr>
        <w:t> </w:t>
      </w:r>
      <w:hyperlink r:id="rId20" w:history="1">
        <w:r w:rsidR="00D54BF5" w:rsidRPr="00ED4B00">
          <w:rPr>
            <w:rFonts w:ascii="Times New Roman" w:hAnsi="Times New Roman"/>
            <w:snapToGrid/>
            <w:sz w:val="28"/>
            <w:szCs w:val="28"/>
          </w:rPr>
          <w:t>пункте 2</w:t>
        </w:r>
      </w:hyperlink>
      <w:r w:rsidR="00BF6B2A">
        <w:rPr>
          <w:rFonts w:ascii="Times New Roman" w:hAnsi="Times New Roman"/>
          <w:snapToGrid/>
          <w:sz w:val="28"/>
          <w:szCs w:val="28"/>
        </w:rPr>
        <w:t xml:space="preserve"> настоящего п</w:t>
      </w:r>
      <w:r w:rsidR="00D54BF5" w:rsidRPr="00ED4B00">
        <w:rPr>
          <w:rFonts w:ascii="Times New Roman" w:hAnsi="Times New Roman"/>
          <w:snapToGrid/>
          <w:sz w:val="28"/>
          <w:szCs w:val="28"/>
        </w:rPr>
        <w:t>орядка, представляются на бумажном носителе в</w:t>
      </w:r>
      <w:r w:rsidR="009419AA">
        <w:rPr>
          <w:rFonts w:ascii="Times New Roman" w:hAnsi="Times New Roman"/>
          <w:snapToGrid/>
          <w:sz w:val="28"/>
          <w:szCs w:val="28"/>
        </w:rPr>
        <w:t> </w:t>
      </w:r>
      <w:r w:rsidR="00D54BF5" w:rsidRPr="00ED4B00">
        <w:rPr>
          <w:rFonts w:ascii="Times New Roman" w:hAnsi="Times New Roman"/>
          <w:snapToGrid/>
          <w:sz w:val="28"/>
          <w:szCs w:val="28"/>
        </w:rPr>
        <w:t>управление социальной политики в</w:t>
      </w:r>
      <w:r w:rsidR="00F777EE">
        <w:rPr>
          <w:rFonts w:ascii="Times New Roman" w:hAnsi="Times New Roman"/>
          <w:snapToGrid/>
          <w:sz w:val="28"/>
          <w:szCs w:val="28"/>
        </w:rPr>
        <w:t> </w:t>
      </w:r>
      <w:r w:rsidR="00D54BF5" w:rsidRPr="00ED4B00">
        <w:rPr>
          <w:rFonts w:ascii="Times New Roman" w:hAnsi="Times New Roman"/>
          <w:snapToGrid/>
          <w:sz w:val="28"/>
          <w:szCs w:val="28"/>
        </w:rPr>
        <w:t>течение 5 дней со дня подачи заявления.»;</w:t>
      </w:r>
    </w:p>
    <w:p w:rsidR="00BF6B2A" w:rsidRDefault="0078738A" w:rsidP="00D416B1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>5</w:t>
      </w:r>
      <w:r w:rsidR="00BF6B2A">
        <w:rPr>
          <w:rFonts w:ascii="Times New Roman" w:hAnsi="Times New Roman"/>
          <w:snapToGrid/>
          <w:sz w:val="28"/>
          <w:szCs w:val="28"/>
        </w:rPr>
        <w:t>) пункт 5 изложить в следующей редакции:</w:t>
      </w:r>
    </w:p>
    <w:p w:rsidR="00536ED2" w:rsidRDefault="00BF6B2A" w:rsidP="00D416B1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«5. </w:t>
      </w:r>
      <w:r w:rsidR="00B80773">
        <w:rPr>
          <w:rFonts w:ascii="Times New Roman" w:hAnsi="Times New Roman"/>
          <w:snapToGrid/>
          <w:sz w:val="28"/>
          <w:szCs w:val="28"/>
        </w:rPr>
        <w:t>У</w:t>
      </w:r>
      <w:r w:rsidR="00536ED2">
        <w:rPr>
          <w:rFonts w:ascii="Times New Roman" w:hAnsi="Times New Roman"/>
          <w:snapToGrid/>
          <w:sz w:val="28"/>
          <w:szCs w:val="28"/>
        </w:rPr>
        <w:t>правлением социальной политики размер назначенного ежемесячного пособия на ребенка</w:t>
      </w:r>
      <w:r w:rsidR="00B80773">
        <w:rPr>
          <w:rFonts w:ascii="Times New Roman" w:hAnsi="Times New Roman"/>
          <w:snapToGrid/>
          <w:sz w:val="28"/>
          <w:szCs w:val="28"/>
        </w:rPr>
        <w:t xml:space="preserve"> изменяется в сторону уменьшения при выявлении обстоятельств, указанных в пункте 2 настоящего порядка, влекущих уменьшение размера ежемесячного пособия на ребенка</w:t>
      </w:r>
      <w:r w:rsidR="00536ED2">
        <w:rPr>
          <w:rFonts w:ascii="Times New Roman" w:hAnsi="Times New Roman"/>
          <w:snapToGrid/>
          <w:sz w:val="28"/>
          <w:szCs w:val="28"/>
        </w:rPr>
        <w:t>.</w:t>
      </w:r>
      <w:r w:rsidR="006A7391">
        <w:rPr>
          <w:rFonts w:ascii="Times New Roman" w:hAnsi="Times New Roman"/>
          <w:snapToGrid/>
          <w:sz w:val="28"/>
          <w:szCs w:val="28"/>
        </w:rPr>
        <w:t>»;</w:t>
      </w:r>
    </w:p>
    <w:p w:rsidR="00633162" w:rsidRDefault="00633162" w:rsidP="00D416B1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) пункт 6 изложить в следующей редакции:</w:t>
      </w:r>
    </w:p>
    <w:p w:rsidR="00633162" w:rsidRDefault="00633162" w:rsidP="00D416B1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«6. Управлением социальной политики размер назначенного ежемесячного пособия на ребенка </w:t>
      </w:r>
      <w:r w:rsidR="000E1300">
        <w:rPr>
          <w:rFonts w:ascii="Times New Roman" w:hAnsi="Times New Roman"/>
          <w:snapToGrid/>
          <w:sz w:val="28"/>
          <w:szCs w:val="28"/>
        </w:rPr>
        <w:t>изменяется в сторону увеличения по обстоятельствам, указанным</w:t>
      </w:r>
      <w:r>
        <w:rPr>
          <w:rFonts w:ascii="Times New Roman" w:hAnsi="Times New Roman"/>
          <w:snapToGrid/>
          <w:sz w:val="28"/>
          <w:szCs w:val="28"/>
        </w:rPr>
        <w:t xml:space="preserve"> в пункте 2 настоящего порядка, влекущи</w:t>
      </w:r>
      <w:r w:rsidR="000E1300">
        <w:rPr>
          <w:rFonts w:ascii="Times New Roman" w:hAnsi="Times New Roman"/>
          <w:snapToGrid/>
          <w:sz w:val="28"/>
          <w:szCs w:val="28"/>
        </w:rPr>
        <w:t>м</w:t>
      </w:r>
      <w:r>
        <w:rPr>
          <w:rFonts w:ascii="Times New Roman" w:hAnsi="Times New Roman"/>
          <w:snapToGrid/>
          <w:sz w:val="28"/>
          <w:szCs w:val="28"/>
        </w:rPr>
        <w:t xml:space="preserve"> увеличение </w:t>
      </w:r>
      <w:r w:rsidR="000E1300">
        <w:rPr>
          <w:rFonts w:ascii="Times New Roman" w:hAnsi="Times New Roman"/>
          <w:snapToGrid/>
          <w:sz w:val="28"/>
          <w:szCs w:val="28"/>
        </w:rPr>
        <w:t>размера ежемесячного пособия на ребенка</w:t>
      </w:r>
      <w:r>
        <w:rPr>
          <w:rFonts w:ascii="Times New Roman" w:hAnsi="Times New Roman"/>
          <w:snapToGrid/>
          <w:sz w:val="28"/>
          <w:szCs w:val="28"/>
        </w:rPr>
        <w:t>,</w:t>
      </w:r>
      <w:r w:rsidR="000E1300">
        <w:rPr>
          <w:rFonts w:ascii="Times New Roman" w:hAnsi="Times New Roman"/>
          <w:snapToGrid/>
          <w:sz w:val="28"/>
          <w:szCs w:val="28"/>
        </w:rPr>
        <w:t xml:space="preserve"> на основании</w:t>
      </w:r>
      <w:r>
        <w:rPr>
          <w:rFonts w:ascii="Times New Roman" w:hAnsi="Times New Roman"/>
          <w:snapToGrid/>
          <w:sz w:val="28"/>
          <w:szCs w:val="28"/>
        </w:rPr>
        <w:t xml:space="preserve"> заявления</w:t>
      </w:r>
      <w:r w:rsidR="00324EDA">
        <w:rPr>
          <w:rFonts w:ascii="Times New Roman" w:hAnsi="Times New Roman"/>
          <w:snapToGrid/>
          <w:sz w:val="28"/>
          <w:szCs w:val="28"/>
        </w:rPr>
        <w:t xml:space="preserve"> лица, которому назначено</w:t>
      </w:r>
      <w:r>
        <w:rPr>
          <w:rFonts w:ascii="Times New Roman" w:hAnsi="Times New Roman"/>
          <w:snapToGrid/>
          <w:sz w:val="28"/>
          <w:szCs w:val="28"/>
        </w:rPr>
        <w:t xml:space="preserve"> ежемесячно</w:t>
      </w:r>
      <w:r w:rsidR="00324EDA">
        <w:rPr>
          <w:rFonts w:ascii="Times New Roman" w:hAnsi="Times New Roman"/>
          <w:snapToGrid/>
          <w:sz w:val="28"/>
          <w:szCs w:val="28"/>
        </w:rPr>
        <w:t>е пособие</w:t>
      </w:r>
      <w:r>
        <w:rPr>
          <w:rFonts w:ascii="Times New Roman" w:hAnsi="Times New Roman"/>
          <w:snapToGrid/>
          <w:sz w:val="28"/>
          <w:szCs w:val="28"/>
        </w:rPr>
        <w:t xml:space="preserve"> на ребенка.»;</w:t>
      </w:r>
    </w:p>
    <w:p w:rsidR="00D54BF5" w:rsidRPr="00ED4B00" w:rsidRDefault="00633162" w:rsidP="00D54BF5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</w:t>
      </w:r>
      <w:r w:rsidR="00D54BF5" w:rsidRPr="00ED4B00">
        <w:rPr>
          <w:rFonts w:ascii="Times New Roman" w:hAnsi="Times New Roman"/>
          <w:snapToGrid/>
          <w:sz w:val="28"/>
          <w:szCs w:val="28"/>
        </w:rPr>
        <w:t>) в пункте 7 слова «управлением социальной политики было принято</w:t>
      </w:r>
      <w:r w:rsidR="00B80773">
        <w:rPr>
          <w:rFonts w:ascii="Times New Roman" w:hAnsi="Times New Roman"/>
          <w:snapToGrid/>
          <w:sz w:val="28"/>
          <w:szCs w:val="28"/>
        </w:rPr>
        <w:t xml:space="preserve"> заявление об увеличении размера пособия</w:t>
      </w:r>
      <w:r w:rsidR="00D54BF5" w:rsidRPr="00ED4B00">
        <w:rPr>
          <w:rFonts w:ascii="Times New Roman" w:hAnsi="Times New Roman"/>
          <w:snapToGrid/>
          <w:sz w:val="28"/>
          <w:szCs w:val="28"/>
        </w:rPr>
        <w:t>» заменить слов</w:t>
      </w:r>
      <w:r w:rsidR="00B80773">
        <w:rPr>
          <w:rFonts w:ascii="Times New Roman" w:hAnsi="Times New Roman"/>
          <w:snapToGrid/>
          <w:sz w:val="28"/>
          <w:szCs w:val="28"/>
        </w:rPr>
        <w:t>ами</w:t>
      </w:r>
      <w:r w:rsidR="00D54BF5" w:rsidRPr="00ED4B00">
        <w:rPr>
          <w:rFonts w:ascii="Times New Roman" w:hAnsi="Times New Roman"/>
          <w:snapToGrid/>
          <w:sz w:val="28"/>
          <w:szCs w:val="28"/>
        </w:rPr>
        <w:t xml:space="preserve"> «подано</w:t>
      </w:r>
      <w:r w:rsidR="00B80773">
        <w:rPr>
          <w:rFonts w:ascii="Times New Roman" w:hAnsi="Times New Roman"/>
          <w:snapToGrid/>
          <w:sz w:val="28"/>
          <w:szCs w:val="28"/>
        </w:rPr>
        <w:t xml:space="preserve"> заявление</w:t>
      </w:r>
      <w:r w:rsidR="00D54BF5" w:rsidRPr="00ED4B00">
        <w:rPr>
          <w:rFonts w:ascii="Times New Roman" w:hAnsi="Times New Roman"/>
          <w:snapToGrid/>
          <w:sz w:val="28"/>
          <w:szCs w:val="28"/>
        </w:rPr>
        <w:t>»;</w:t>
      </w:r>
    </w:p>
    <w:p w:rsidR="009C0D5F" w:rsidRDefault="00633162" w:rsidP="00600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7EF8">
        <w:rPr>
          <w:sz w:val="28"/>
          <w:szCs w:val="28"/>
        </w:rPr>
        <w:t>) </w:t>
      </w:r>
      <w:r w:rsidR="009C0D5F">
        <w:rPr>
          <w:sz w:val="28"/>
          <w:szCs w:val="28"/>
        </w:rPr>
        <w:t xml:space="preserve">в пункте </w:t>
      </w:r>
      <w:r w:rsidR="00D54BF5" w:rsidRPr="00ED4B00">
        <w:rPr>
          <w:sz w:val="28"/>
          <w:szCs w:val="28"/>
        </w:rPr>
        <w:t>9</w:t>
      </w:r>
      <w:r w:rsidR="009C0D5F">
        <w:rPr>
          <w:sz w:val="28"/>
          <w:szCs w:val="28"/>
        </w:rPr>
        <w:t>:</w:t>
      </w:r>
    </w:p>
    <w:p w:rsidR="00C462F3" w:rsidRDefault="009C0D5F" w:rsidP="00C462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и вторую после слов «ежемесячного пособия» дополнить словами «на ребенка»;</w:t>
      </w:r>
    </w:p>
    <w:p w:rsidR="00140D92" w:rsidRDefault="00140D92" w:rsidP="00C462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третьей слова «об изменении размера пособия» исключить;</w:t>
      </w:r>
    </w:p>
    <w:p w:rsidR="009C0D5F" w:rsidRDefault="009C0D5F" w:rsidP="00600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480FE1">
        <w:rPr>
          <w:sz w:val="28"/>
          <w:szCs w:val="28"/>
        </w:rPr>
        <w:t>и</w:t>
      </w:r>
      <w:r w:rsidR="00C462F3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ую</w:t>
      </w:r>
      <w:r w:rsidR="00480FE1">
        <w:rPr>
          <w:sz w:val="28"/>
          <w:szCs w:val="28"/>
        </w:rPr>
        <w:t xml:space="preserve"> и пятую</w:t>
      </w:r>
      <w:r>
        <w:rPr>
          <w:sz w:val="28"/>
          <w:szCs w:val="28"/>
        </w:rPr>
        <w:t xml:space="preserve"> изложить в следующей редакции:</w:t>
      </w:r>
    </w:p>
    <w:p w:rsidR="007635A7" w:rsidRDefault="009C0D5F" w:rsidP="00140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35A7">
        <w:rPr>
          <w:sz w:val="28"/>
          <w:szCs w:val="28"/>
        </w:rPr>
        <w:t>Управление социальной политики отказывает в приеме заявления в следующих случаях:</w:t>
      </w:r>
    </w:p>
    <w:p w:rsidR="007635A7" w:rsidRDefault="007635A7" w:rsidP="00763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дано лицом</w:t>
      </w:r>
      <w:r w:rsidRPr="00D47308">
        <w:rPr>
          <w:sz w:val="28"/>
          <w:szCs w:val="28"/>
        </w:rPr>
        <w:t>, не имеющим на это полномочий;</w:t>
      </w:r>
    </w:p>
    <w:p w:rsidR="007635A7" w:rsidRDefault="007635A7" w:rsidP="00763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7308">
        <w:rPr>
          <w:sz w:val="28"/>
          <w:szCs w:val="28"/>
        </w:rPr>
        <w:t xml:space="preserve">к заявлению не приложены документы, подтверждающие </w:t>
      </w:r>
      <w:r>
        <w:rPr>
          <w:sz w:val="28"/>
          <w:szCs w:val="28"/>
        </w:rPr>
        <w:t>обстоятельства, указанные в пункте 2 настоящего порядка;</w:t>
      </w:r>
    </w:p>
    <w:p w:rsidR="007635A7" w:rsidRDefault="007635A7" w:rsidP="00763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7308">
        <w:rPr>
          <w:sz w:val="28"/>
          <w:szCs w:val="28"/>
        </w:rPr>
        <w:t xml:space="preserve">заявление и документы, направленные в форме электронных документов, не подписаны в соответствии с </w:t>
      </w:r>
      <w:r>
        <w:rPr>
          <w:sz w:val="28"/>
          <w:szCs w:val="28"/>
        </w:rPr>
        <w:t xml:space="preserve">частью </w:t>
      </w:r>
      <w:r w:rsidR="00C462F3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пункта 4 настоящего порядка;</w:t>
      </w:r>
    </w:p>
    <w:p w:rsidR="007635A7" w:rsidRDefault="007635A7" w:rsidP="007635A7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4BF5" w:rsidRPr="00ED4B00">
        <w:rPr>
          <w:rFonts w:ascii="Times New Roman" w:hAnsi="Times New Roman"/>
          <w:sz w:val="28"/>
          <w:szCs w:val="28"/>
        </w:rPr>
        <w:t>)</w:t>
      </w:r>
      <w:r w:rsidR="009419AA">
        <w:rPr>
          <w:rFonts w:ascii="Times New Roman" w:hAnsi="Times New Roman"/>
          <w:sz w:val="28"/>
          <w:szCs w:val="28"/>
        </w:rPr>
        <w:t> </w:t>
      </w:r>
      <w:r w:rsidR="00D54BF5" w:rsidRPr="00ED4B00">
        <w:rPr>
          <w:rFonts w:ascii="Times New Roman" w:hAnsi="Times New Roman"/>
          <w:snapToGrid/>
          <w:sz w:val="28"/>
          <w:szCs w:val="28"/>
        </w:rPr>
        <w:t xml:space="preserve">если выявлено несоблюдение установленных федеральным законом условий признания </w:t>
      </w:r>
      <w:proofErr w:type="gramStart"/>
      <w:r w:rsidR="00D54BF5" w:rsidRPr="00ED4B00">
        <w:rPr>
          <w:rFonts w:ascii="Times New Roman" w:hAnsi="Times New Roman"/>
          <w:snapToGrid/>
          <w:sz w:val="28"/>
          <w:szCs w:val="28"/>
        </w:rPr>
        <w:t>действительности</w:t>
      </w:r>
      <w:proofErr w:type="gramEnd"/>
      <w:r w:rsidR="00D54BF5" w:rsidRPr="00ED4B00">
        <w:rPr>
          <w:rFonts w:ascii="Times New Roman" w:hAnsi="Times New Roman"/>
          <w:snapToGrid/>
          <w:sz w:val="28"/>
          <w:szCs w:val="28"/>
        </w:rPr>
        <w:t xml:space="preserve"> усиленной квалифицированной электронной подписи.</w:t>
      </w:r>
    </w:p>
    <w:p w:rsidR="00D54BF5" w:rsidRPr="00ED4B00" w:rsidRDefault="00D54BF5" w:rsidP="00D5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B00">
        <w:rPr>
          <w:sz w:val="28"/>
          <w:szCs w:val="28"/>
        </w:rPr>
        <w:t xml:space="preserve">Управление социальной политики отказывает в </w:t>
      </w:r>
      <w:r w:rsidR="00C462F3">
        <w:rPr>
          <w:sz w:val="28"/>
          <w:szCs w:val="28"/>
        </w:rPr>
        <w:t xml:space="preserve">изменении размера </w:t>
      </w:r>
      <w:r w:rsidRPr="00ED4B00">
        <w:rPr>
          <w:sz w:val="28"/>
          <w:szCs w:val="28"/>
        </w:rPr>
        <w:t>назначен</w:t>
      </w:r>
      <w:r w:rsidR="00C462F3">
        <w:rPr>
          <w:sz w:val="28"/>
          <w:szCs w:val="28"/>
        </w:rPr>
        <w:t>ного</w:t>
      </w:r>
      <w:r w:rsidRPr="00ED4B00">
        <w:rPr>
          <w:sz w:val="28"/>
          <w:szCs w:val="28"/>
        </w:rPr>
        <w:t xml:space="preserve"> ежемесячного пособия на ребенка в случаях:</w:t>
      </w:r>
    </w:p>
    <w:p w:rsidR="00D54BF5" w:rsidRPr="00ED4B00" w:rsidRDefault="00D54BF5" w:rsidP="00D54BF5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45FF5">
        <w:rPr>
          <w:rFonts w:ascii="Times New Roman" w:hAnsi="Times New Roman"/>
          <w:sz w:val="28"/>
          <w:szCs w:val="28"/>
        </w:rPr>
        <w:t>1) отсутствия у</w:t>
      </w:r>
      <w:r w:rsidR="00140D92">
        <w:rPr>
          <w:rFonts w:ascii="Times New Roman" w:hAnsi="Times New Roman"/>
          <w:sz w:val="28"/>
          <w:szCs w:val="28"/>
        </w:rPr>
        <w:t xml:space="preserve"> лица, которому назначено ежемесячное пособие на ребенка, права на изменение размера назначенного ежемесячного пособия на ребенка</w:t>
      </w:r>
      <w:r w:rsidRPr="00ED4B00">
        <w:rPr>
          <w:rFonts w:ascii="Times New Roman" w:hAnsi="Times New Roman"/>
          <w:snapToGrid/>
          <w:sz w:val="28"/>
          <w:szCs w:val="28"/>
        </w:rPr>
        <w:t>;</w:t>
      </w:r>
    </w:p>
    <w:p w:rsidR="00E4104F" w:rsidRDefault="00D54BF5" w:rsidP="007635A7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ED4B00">
        <w:rPr>
          <w:rFonts w:ascii="Times New Roman" w:hAnsi="Times New Roman"/>
          <w:snapToGrid/>
          <w:sz w:val="28"/>
          <w:szCs w:val="28"/>
        </w:rPr>
        <w:t xml:space="preserve">2) если в течение 5 дней со дня подачи заявления, подписанного простой электронной подписью, не представлены документы, подтверждающие обстоятельства, указанные в </w:t>
      </w:r>
      <w:hyperlink r:id="rId21" w:history="1">
        <w:r w:rsidRPr="00ED4B00">
          <w:rPr>
            <w:rFonts w:ascii="Times New Roman" w:hAnsi="Times New Roman"/>
            <w:snapToGrid/>
            <w:sz w:val="28"/>
            <w:szCs w:val="28"/>
          </w:rPr>
          <w:t>пункте 2</w:t>
        </w:r>
      </w:hyperlink>
      <w:r w:rsidR="00BF6B2A">
        <w:rPr>
          <w:rFonts w:ascii="Times New Roman" w:hAnsi="Times New Roman"/>
          <w:snapToGrid/>
          <w:sz w:val="28"/>
          <w:szCs w:val="28"/>
        </w:rPr>
        <w:t xml:space="preserve"> настоящего п</w:t>
      </w:r>
      <w:r w:rsidR="006614FA">
        <w:rPr>
          <w:rFonts w:ascii="Times New Roman" w:hAnsi="Times New Roman"/>
          <w:snapToGrid/>
          <w:sz w:val="28"/>
          <w:szCs w:val="28"/>
        </w:rPr>
        <w:t>орядка, в соответствии с частью второй пункта 4 настоящего порядка.</w:t>
      </w:r>
      <w:r w:rsidR="007635A7">
        <w:rPr>
          <w:rFonts w:ascii="Times New Roman" w:hAnsi="Times New Roman"/>
          <w:snapToGrid/>
          <w:sz w:val="28"/>
          <w:szCs w:val="28"/>
        </w:rPr>
        <w:t>».</w:t>
      </w:r>
    </w:p>
    <w:p w:rsidR="000E3553" w:rsidRDefault="00882705" w:rsidP="00C079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88678F">
        <w:rPr>
          <w:sz w:val="28"/>
          <w:szCs w:val="28"/>
        </w:rPr>
        <w:t> </w:t>
      </w:r>
      <w:r w:rsidR="00C079E6" w:rsidRPr="00B53260">
        <w:rPr>
          <w:sz w:val="28"/>
          <w:szCs w:val="27"/>
        </w:rPr>
        <w:t xml:space="preserve">Внести в </w:t>
      </w:r>
      <w:hyperlink r:id="rId22" w:history="1">
        <w:r w:rsidR="00C079E6" w:rsidRPr="00ED4B00">
          <w:rPr>
            <w:sz w:val="28"/>
            <w:szCs w:val="28"/>
          </w:rPr>
          <w:t>П</w:t>
        </w:r>
        <w:r w:rsidR="00C079E6">
          <w:rPr>
            <w:sz w:val="28"/>
            <w:szCs w:val="28"/>
          </w:rPr>
          <w:t xml:space="preserve">еречень документов, подтверждающих соблюдение условий осуществления выплаты ежемесячного пособия на ребенка, </w:t>
        </w:r>
      </w:hyperlink>
      <w:r w:rsidR="00C079E6" w:rsidRPr="00ED4B00">
        <w:rPr>
          <w:sz w:val="28"/>
          <w:szCs w:val="28"/>
        </w:rPr>
        <w:t>утвержденный постановлением Правительства Свердловской области от 01.02.2005 № 70</w:t>
      </w:r>
      <w:r w:rsidR="00C079E6" w:rsidRPr="00ED4B00">
        <w:rPr>
          <w:sz w:val="28"/>
          <w:szCs w:val="28"/>
        </w:rPr>
        <w:noBreakHyphen/>
        <w:t>ПП,</w:t>
      </w:r>
      <w:r w:rsidR="00C079E6">
        <w:rPr>
          <w:sz w:val="28"/>
          <w:szCs w:val="28"/>
        </w:rPr>
        <w:t xml:space="preserve"> изменения,</w:t>
      </w:r>
      <w:r w:rsidR="00C079E6" w:rsidRPr="00ED4B00">
        <w:rPr>
          <w:sz w:val="28"/>
          <w:szCs w:val="28"/>
        </w:rPr>
        <w:t xml:space="preserve"> </w:t>
      </w:r>
      <w:r w:rsidR="00C079E6">
        <w:rPr>
          <w:sz w:val="28"/>
          <w:szCs w:val="28"/>
        </w:rPr>
        <w:t>изложи</w:t>
      </w:r>
      <w:r w:rsidR="00610756">
        <w:rPr>
          <w:sz w:val="28"/>
          <w:szCs w:val="28"/>
        </w:rPr>
        <w:t>в</w:t>
      </w:r>
      <w:r w:rsidR="00C079E6">
        <w:rPr>
          <w:sz w:val="28"/>
          <w:szCs w:val="28"/>
        </w:rPr>
        <w:t xml:space="preserve"> его в новой редакции (прилагается).</w:t>
      </w:r>
    </w:p>
    <w:p w:rsidR="0059323C" w:rsidRDefault="0059323C" w:rsidP="00C079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53260">
        <w:rPr>
          <w:sz w:val="28"/>
          <w:szCs w:val="27"/>
        </w:rPr>
        <w:t xml:space="preserve">Внести в </w:t>
      </w:r>
      <w:hyperlink r:id="rId23" w:history="1">
        <w:r w:rsidRPr="00ED4B00">
          <w:rPr>
            <w:sz w:val="28"/>
            <w:szCs w:val="28"/>
          </w:rPr>
          <w:t>П</w:t>
        </w:r>
        <w:r>
          <w:rPr>
            <w:sz w:val="28"/>
            <w:szCs w:val="28"/>
          </w:rPr>
          <w:t xml:space="preserve">еречень документов, подтверждающих соблюдение условий осуществления выплаты ежемесячного пособия на ребенка, </w:t>
        </w:r>
      </w:hyperlink>
      <w:r w:rsidRPr="00ED4B00">
        <w:rPr>
          <w:sz w:val="28"/>
          <w:szCs w:val="28"/>
        </w:rPr>
        <w:t>утвержденный постановлением Правительства Свердловской области от 01.02.2005 № 70</w:t>
      </w:r>
      <w:r w:rsidRPr="00ED4B00">
        <w:rPr>
          <w:sz w:val="28"/>
          <w:szCs w:val="28"/>
        </w:rPr>
        <w:noBreakHyphen/>
        <w:t>ПП,</w:t>
      </w:r>
      <w:r>
        <w:rPr>
          <w:sz w:val="28"/>
          <w:szCs w:val="28"/>
        </w:rPr>
        <w:t xml:space="preserve"> следующие изменения:</w:t>
      </w:r>
    </w:p>
    <w:p w:rsidR="0059323C" w:rsidRDefault="00633162" w:rsidP="00C079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="006C26F0">
        <w:rPr>
          <w:sz w:val="28"/>
          <w:szCs w:val="28"/>
        </w:rPr>
        <w:t>п</w:t>
      </w:r>
      <w:r w:rsidR="0059323C">
        <w:rPr>
          <w:sz w:val="28"/>
          <w:szCs w:val="28"/>
        </w:rPr>
        <w:t xml:space="preserve">одпункт </w:t>
      </w:r>
      <w:r w:rsidR="006614FA">
        <w:rPr>
          <w:sz w:val="28"/>
          <w:szCs w:val="28"/>
        </w:rPr>
        <w:t>1</w:t>
      </w:r>
      <w:r w:rsidR="00140D92">
        <w:rPr>
          <w:sz w:val="28"/>
          <w:szCs w:val="28"/>
        </w:rPr>
        <w:t xml:space="preserve"> пункта</w:t>
      </w:r>
      <w:r w:rsidR="006C26F0">
        <w:rPr>
          <w:sz w:val="28"/>
          <w:szCs w:val="28"/>
        </w:rPr>
        <w:t xml:space="preserve"> 1</w:t>
      </w:r>
      <w:r w:rsidR="0059323C">
        <w:rPr>
          <w:sz w:val="28"/>
          <w:szCs w:val="28"/>
        </w:rPr>
        <w:t xml:space="preserve"> изложить в следующей редакции:</w:t>
      </w:r>
    </w:p>
    <w:p w:rsidR="00DE5DF2" w:rsidRDefault="0059323C" w:rsidP="00066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)</w:t>
      </w:r>
      <w:r w:rsidR="006C26F0">
        <w:rPr>
          <w:sz w:val="28"/>
          <w:szCs w:val="28"/>
        </w:rPr>
        <w:t> </w:t>
      </w:r>
      <w:r>
        <w:rPr>
          <w:sz w:val="28"/>
          <w:szCs w:val="28"/>
        </w:rPr>
        <w:t>свидетельство о</w:t>
      </w:r>
      <w:r w:rsidRPr="00477030">
        <w:rPr>
          <w:sz w:val="28"/>
          <w:szCs w:val="27"/>
        </w:rPr>
        <w:t xml:space="preserve"> рождении </w:t>
      </w:r>
      <w:r w:rsidR="006614FA">
        <w:rPr>
          <w:sz w:val="28"/>
          <w:szCs w:val="27"/>
        </w:rPr>
        <w:t>ребенка</w:t>
      </w:r>
      <w:r w:rsidR="00DE5DF2">
        <w:rPr>
          <w:sz w:val="28"/>
          <w:szCs w:val="27"/>
        </w:rPr>
        <w:t>,</w:t>
      </w:r>
      <w:r w:rsidR="00DE5DF2" w:rsidRPr="00DE5DF2">
        <w:rPr>
          <w:sz w:val="28"/>
          <w:szCs w:val="28"/>
        </w:rPr>
        <w:t xml:space="preserve"> </w:t>
      </w:r>
      <w:r w:rsidR="00DE5DF2">
        <w:rPr>
          <w:sz w:val="28"/>
          <w:szCs w:val="28"/>
        </w:rPr>
        <w:t>выданное компетентными органами иностранного государства, и его нотариально удостоверенный перевод на русский язык</w:t>
      </w:r>
      <w:r w:rsidR="00AE0C82">
        <w:rPr>
          <w:sz w:val="28"/>
          <w:szCs w:val="28"/>
        </w:rPr>
        <w:t>;»</w:t>
      </w:r>
      <w:r w:rsidR="00DE5DF2">
        <w:rPr>
          <w:sz w:val="28"/>
          <w:szCs w:val="28"/>
        </w:rPr>
        <w:t>;</w:t>
      </w:r>
    </w:p>
    <w:p w:rsidR="00633162" w:rsidRDefault="0059323C" w:rsidP="00066E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) </w:t>
      </w:r>
      <w:r w:rsidR="00DE5DF2">
        <w:rPr>
          <w:sz w:val="28"/>
          <w:szCs w:val="27"/>
        </w:rPr>
        <w:t>подпункт 2 пункта 1 признать утратившим силу</w:t>
      </w:r>
      <w:r w:rsidR="006C26F0">
        <w:rPr>
          <w:sz w:val="28"/>
          <w:szCs w:val="27"/>
        </w:rPr>
        <w:t>;</w:t>
      </w:r>
    </w:p>
    <w:p w:rsidR="00633162" w:rsidRDefault="00DE5DF2" w:rsidP="00066E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</w:t>
      </w:r>
      <w:r w:rsidR="00633162">
        <w:rPr>
          <w:sz w:val="28"/>
          <w:szCs w:val="27"/>
        </w:rPr>
        <w:t>) подпункты 1 и 2 пункта 2 изложить в следующей редакции:</w:t>
      </w:r>
    </w:p>
    <w:p w:rsidR="00633162" w:rsidRDefault="00633162" w:rsidP="00066EAD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«1) </w:t>
      </w:r>
      <w:r w:rsidRPr="0038112B">
        <w:rPr>
          <w:sz w:val="28"/>
          <w:szCs w:val="27"/>
        </w:rPr>
        <w:t xml:space="preserve">о государственной регистрации рождения </w:t>
      </w:r>
      <w:r w:rsidR="00DE5DF2">
        <w:rPr>
          <w:sz w:val="28"/>
          <w:szCs w:val="27"/>
        </w:rPr>
        <w:t xml:space="preserve">ребенка </w:t>
      </w:r>
      <w:r w:rsidRPr="0038112B">
        <w:rPr>
          <w:sz w:val="28"/>
          <w:szCs w:val="27"/>
        </w:rPr>
        <w:t xml:space="preserve">на территории </w:t>
      </w:r>
      <w:r>
        <w:rPr>
          <w:sz w:val="28"/>
          <w:szCs w:val="27"/>
        </w:rPr>
        <w:t>Российской Федерации</w:t>
      </w:r>
      <w:r w:rsidRPr="0038112B">
        <w:rPr>
          <w:sz w:val="28"/>
          <w:szCs w:val="27"/>
        </w:rPr>
        <w:t>;</w:t>
      </w:r>
    </w:p>
    <w:p w:rsidR="0059323C" w:rsidRDefault="00AE0C82" w:rsidP="00066EAD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</w:t>
      </w:r>
      <w:r w:rsidR="00633162">
        <w:rPr>
          <w:sz w:val="28"/>
          <w:szCs w:val="27"/>
        </w:rPr>
        <w:t>) </w:t>
      </w:r>
      <w:r w:rsidR="00633162" w:rsidRPr="00F240AE">
        <w:rPr>
          <w:sz w:val="28"/>
          <w:szCs w:val="27"/>
        </w:rPr>
        <w:t xml:space="preserve">об основании внесения в свидетельство о рождении </w:t>
      </w:r>
      <w:r w:rsidR="00633162">
        <w:rPr>
          <w:sz w:val="28"/>
          <w:szCs w:val="27"/>
        </w:rPr>
        <w:t xml:space="preserve">ребенка </w:t>
      </w:r>
      <w:r w:rsidR="00633162" w:rsidRPr="00F240AE">
        <w:rPr>
          <w:sz w:val="28"/>
          <w:szCs w:val="27"/>
        </w:rPr>
        <w:t>сведений об отце ребенка – в случае если сведения были внесены в свидетельство о рождении по</w:t>
      </w:r>
      <w:r w:rsidR="00633162">
        <w:rPr>
          <w:sz w:val="28"/>
          <w:szCs w:val="27"/>
        </w:rPr>
        <w:t> </w:t>
      </w:r>
      <w:r w:rsidR="00633162" w:rsidRPr="00F240AE">
        <w:rPr>
          <w:sz w:val="28"/>
          <w:szCs w:val="27"/>
        </w:rPr>
        <w:t>указанию матери (при государственной регистрации рождения ребенка на</w:t>
      </w:r>
      <w:r w:rsidR="00633162">
        <w:rPr>
          <w:sz w:val="28"/>
          <w:szCs w:val="27"/>
        </w:rPr>
        <w:t> </w:t>
      </w:r>
      <w:r w:rsidR="00633162" w:rsidRPr="00F240AE">
        <w:rPr>
          <w:sz w:val="28"/>
          <w:szCs w:val="27"/>
        </w:rPr>
        <w:t xml:space="preserve">территории </w:t>
      </w:r>
      <w:r w:rsidR="00633162">
        <w:rPr>
          <w:sz w:val="28"/>
          <w:szCs w:val="27"/>
        </w:rPr>
        <w:t>Российской Федерации</w:t>
      </w:r>
      <w:r w:rsidR="00633162" w:rsidRPr="00F240AE">
        <w:rPr>
          <w:sz w:val="28"/>
          <w:szCs w:val="27"/>
        </w:rPr>
        <w:t>);</w:t>
      </w:r>
      <w:r w:rsidR="0059323C">
        <w:rPr>
          <w:sz w:val="28"/>
          <w:szCs w:val="27"/>
        </w:rPr>
        <w:t>»</w:t>
      </w:r>
      <w:r w:rsidR="006C26F0">
        <w:rPr>
          <w:sz w:val="28"/>
          <w:szCs w:val="27"/>
        </w:rPr>
        <w:t>.</w:t>
      </w:r>
    </w:p>
    <w:p w:rsidR="00D54BF5" w:rsidRPr="00ED4B00" w:rsidRDefault="0059323C" w:rsidP="00066EA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7"/>
        </w:rPr>
        <w:t>6.</w:t>
      </w:r>
      <w:r w:rsidR="00D54BF5" w:rsidRPr="00ED4B00">
        <w:rPr>
          <w:sz w:val="28"/>
          <w:szCs w:val="28"/>
        </w:rPr>
        <w:t xml:space="preserve"> Настоящее постановление </w:t>
      </w:r>
      <w:r w:rsidR="00463DF6">
        <w:rPr>
          <w:sz w:val="28"/>
          <w:szCs w:val="28"/>
        </w:rPr>
        <w:t xml:space="preserve">вступает в силу со дня его официального опубликования, за исключением пункта 5 настоящего постановления, вступающего в силу с </w:t>
      </w:r>
      <w:r w:rsidR="00463DF6">
        <w:rPr>
          <w:sz w:val="28"/>
          <w:szCs w:val="27"/>
        </w:rPr>
        <w:t>01 января 2018 года.</w:t>
      </w:r>
    </w:p>
    <w:p w:rsidR="00D54BF5" w:rsidRDefault="00D54BF5" w:rsidP="0023789E">
      <w:pPr>
        <w:pStyle w:val="ConsPlusNormal"/>
        <w:jc w:val="both"/>
        <w:rPr>
          <w:rFonts w:ascii="Times New Roman" w:hAnsi="Times New Roman"/>
          <w:snapToGrid/>
          <w:sz w:val="26"/>
          <w:szCs w:val="26"/>
        </w:rPr>
      </w:pPr>
    </w:p>
    <w:p w:rsidR="00D54BF5" w:rsidRDefault="00D54BF5" w:rsidP="0023789E">
      <w:pPr>
        <w:pStyle w:val="ConsPlusNormal"/>
        <w:jc w:val="both"/>
        <w:rPr>
          <w:rFonts w:ascii="Times New Roman" w:hAnsi="Times New Roman"/>
          <w:snapToGrid/>
          <w:sz w:val="26"/>
          <w:szCs w:val="26"/>
        </w:rPr>
      </w:pPr>
    </w:p>
    <w:p w:rsidR="00D54BF5" w:rsidRDefault="00D54BF5" w:rsidP="0023789E">
      <w:pPr>
        <w:pStyle w:val="ConsPlusNormal"/>
        <w:jc w:val="both"/>
        <w:rPr>
          <w:rFonts w:ascii="Times New Roman" w:hAnsi="Times New Roman"/>
          <w:snapToGrid/>
          <w:sz w:val="26"/>
          <w:szCs w:val="26"/>
        </w:rPr>
      </w:pPr>
    </w:p>
    <w:p w:rsidR="00ED4B00" w:rsidRPr="0023789E" w:rsidRDefault="00ED4B00" w:rsidP="004501C3">
      <w:pPr>
        <w:autoSpaceDE w:val="0"/>
        <w:autoSpaceDN w:val="0"/>
        <w:adjustRightInd w:val="0"/>
        <w:rPr>
          <w:sz w:val="26"/>
          <w:szCs w:val="26"/>
        </w:rPr>
      </w:pPr>
      <w:bookmarkStart w:id="0" w:name="Par23"/>
      <w:bookmarkEnd w:id="0"/>
    </w:p>
    <w:p w:rsidR="009A0928" w:rsidRPr="009A0928" w:rsidRDefault="009A0928" w:rsidP="009A0928">
      <w:pPr>
        <w:autoSpaceDE w:val="0"/>
        <w:autoSpaceDN w:val="0"/>
        <w:adjustRightInd w:val="0"/>
        <w:rPr>
          <w:iCs/>
          <w:sz w:val="28"/>
          <w:szCs w:val="28"/>
        </w:rPr>
      </w:pPr>
      <w:r w:rsidRPr="009A0928">
        <w:rPr>
          <w:iCs/>
          <w:sz w:val="28"/>
          <w:szCs w:val="28"/>
        </w:rPr>
        <w:t>Губернатор</w:t>
      </w:r>
    </w:p>
    <w:p w:rsidR="00ED4B00" w:rsidRPr="009A0928" w:rsidRDefault="009A0928" w:rsidP="009A0928">
      <w:pPr>
        <w:autoSpaceDE w:val="0"/>
        <w:autoSpaceDN w:val="0"/>
        <w:adjustRightInd w:val="0"/>
        <w:rPr>
          <w:sz w:val="28"/>
          <w:szCs w:val="28"/>
        </w:rPr>
      </w:pPr>
      <w:r w:rsidRPr="009A0928">
        <w:rPr>
          <w:iCs/>
          <w:sz w:val="28"/>
          <w:szCs w:val="28"/>
        </w:rPr>
        <w:t xml:space="preserve">Свердловской области                               </w:t>
      </w:r>
      <w:r>
        <w:rPr>
          <w:iCs/>
          <w:sz w:val="28"/>
          <w:szCs w:val="28"/>
        </w:rPr>
        <w:t xml:space="preserve">                          </w:t>
      </w:r>
      <w:r w:rsidRPr="009A0928">
        <w:rPr>
          <w:iCs/>
          <w:sz w:val="28"/>
          <w:szCs w:val="28"/>
        </w:rPr>
        <w:t xml:space="preserve">      </w:t>
      </w:r>
      <w:r w:rsidR="000A119A">
        <w:rPr>
          <w:iCs/>
          <w:sz w:val="28"/>
          <w:szCs w:val="28"/>
        </w:rPr>
        <w:t xml:space="preserve">  </w:t>
      </w:r>
      <w:r w:rsidR="00316552">
        <w:rPr>
          <w:iCs/>
          <w:sz w:val="28"/>
          <w:szCs w:val="28"/>
        </w:rPr>
        <w:t xml:space="preserve">         </w:t>
      </w:r>
      <w:r w:rsidRPr="009A0928">
        <w:rPr>
          <w:iCs/>
          <w:sz w:val="28"/>
          <w:szCs w:val="28"/>
        </w:rPr>
        <w:t xml:space="preserve">   Е.В. </w:t>
      </w:r>
      <w:proofErr w:type="spellStart"/>
      <w:r w:rsidRPr="009A0928">
        <w:rPr>
          <w:iCs/>
          <w:sz w:val="28"/>
          <w:szCs w:val="28"/>
        </w:rPr>
        <w:t>Куйвашев</w:t>
      </w:r>
      <w:proofErr w:type="spellEnd"/>
    </w:p>
    <w:p w:rsidR="00C079E6" w:rsidRDefault="00C079E6" w:rsidP="00C079E6">
      <w:pPr>
        <w:rPr>
          <w:b/>
          <w:spacing w:val="-6"/>
          <w:sz w:val="28"/>
          <w:szCs w:val="28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59323C" w:rsidRDefault="0059323C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DE5DF2" w:rsidRDefault="00DE5DF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633162" w:rsidRDefault="0063316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633162" w:rsidRDefault="00633162" w:rsidP="006C26F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079E6" w:rsidRPr="00B6207B" w:rsidRDefault="00C079E6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  <w:r w:rsidRPr="00B6207B">
        <w:rPr>
          <w:rFonts w:eastAsia="Calibri"/>
          <w:sz w:val="28"/>
          <w:szCs w:val="28"/>
          <w:lang w:eastAsia="en-US"/>
        </w:rPr>
        <w:lastRenderedPageBreak/>
        <w:t>К постановлению Правительства Свердловской области</w:t>
      </w:r>
    </w:p>
    <w:p w:rsidR="00C079E6" w:rsidRPr="00B6207B" w:rsidRDefault="00C079E6" w:rsidP="00C079E6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  <w:r w:rsidRPr="00B6207B">
        <w:rPr>
          <w:rFonts w:eastAsia="Calibri"/>
          <w:sz w:val="28"/>
          <w:szCs w:val="28"/>
          <w:lang w:eastAsia="en-US"/>
        </w:rPr>
        <w:t>от _________________ № __________</w:t>
      </w:r>
    </w:p>
    <w:p w:rsidR="00C079E6" w:rsidRPr="00B6207B" w:rsidRDefault="00C079E6" w:rsidP="00C079E6">
      <w:pPr>
        <w:autoSpaceDE w:val="0"/>
        <w:autoSpaceDN w:val="0"/>
        <w:adjustRightInd w:val="0"/>
        <w:ind w:left="538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079E6" w:rsidRDefault="00C079E6" w:rsidP="00C079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</w:p>
    <w:p w:rsidR="00C079E6" w:rsidRDefault="00C079E6" w:rsidP="00C079E6">
      <w:pPr>
        <w:autoSpaceDE w:val="0"/>
        <w:autoSpaceDN w:val="0"/>
        <w:adjustRightInd w:val="0"/>
        <w:jc w:val="center"/>
        <w:outlineLvl w:val="0"/>
        <w:rPr>
          <w:b/>
          <w:sz w:val="28"/>
          <w:szCs w:val="27"/>
        </w:rPr>
      </w:pPr>
      <w:r w:rsidRPr="006A7427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>ЕРЕЧЕНЬ</w:t>
      </w:r>
      <w:r w:rsidRPr="006A7427">
        <w:rPr>
          <w:rFonts w:eastAsia="Calibri"/>
          <w:b/>
          <w:sz w:val="28"/>
          <w:szCs w:val="28"/>
        </w:rPr>
        <w:br/>
      </w:r>
      <w:r w:rsidRPr="00C079E6">
        <w:rPr>
          <w:b/>
          <w:sz w:val="28"/>
          <w:szCs w:val="27"/>
        </w:rPr>
        <w:t>документов, подтверждающих соблюдение условий осуществления</w:t>
      </w:r>
    </w:p>
    <w:p w:rsidR="00C079E6" w:rsidRDefault="00C079E6" w:rsidP="00C079E6">
      <w:pPr>
        <w:autoSpaceDE w:val="0"/>
        <w:autoSpaceDN w:val="0"/>
        <w:adjustRightInd w:val="0"/>
        <w:jc w:val="center"/>
        <w:outlineLvl w:val="0"/>
        <w:rPr>
          <w:b/>
          <w:sz w:val="28"/>
          <w:szCs w:val="27"/>
        </w:rPr>
      </w:pPr>
      <w:r w:rsidRPr="00C079E6">
        <w:rPr>
          <w:b/>
          <w:sz w:val="28"/>
          <w:szCs w:val="27"/>
        </w:rPr>
        <w:t xml:space="preserve">выплаты ежемесячного пособия на ребенка </w:t>
      </w:r>
    </w:p>
    <w:p w:rsidR="00C079E6" w:rsidRDefault="00C079E6" w:rsidP="004411C7">
      <w:pPr>
        <w:jc w:val="center"/>
        <w:rPr>
          <w:b/>
          <w:spacing w:val="-6"/>
          <w:sz w:val="28"/>
          <w:szCs w:val="28"/>
        </w:rPr>
      </w:pPr>
    </w:p>
    <w:p w:rsidR="00C079E6" w:rsidRDefault="00C079E6" w:rsidP="004411C7">
      <w:pPr>
        <w:jc w:val="center"/>
        <w:rPr>
          <w:b/>
          <w:spacing w:val="-6"/>
          <w:sz w:val="28"/>
          <w:szCs w:val="28"/>
        </w:rPr>
      </w:pPr>
    </w:p>
    <w:p w:rsidR="00C279CD" w:rsidRDefault="00C079E6" w:rsidP="001879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9CD">
        <w:rPr>
          <w:sz w:val="28"/>
          <w:szCs w:val="28"/>
        </w:rPr>
        <w:t>К заявлению о назначении ежемесячного пособия на ребенка прилагаются д</w:t>
      </w:r>
      <w:r>
        <w:rPr>
          <w:sz w:val="28"/>
          <w:szCs w:val="28"/>
        </w:rPr>
        <w:t>окументы</w:t>
      </w:r>
      <w:r w:rsidR="001879E8" w:rsidRPr="001879E8">
        <w:rPr>
          <w:sz w:val="28"/>
          <w:szCs w:val="27"/>
        </w:rPr>
        <w:t>, подтверждающи</w:t>
      </w:r>
      <w:r w:rsidR="001879E8">
        <w:rPr>
          <w:sz w:val="28"/>
          <w:szCs w:val="27"/>
        </w:rPr>
        <w:t>е</w:t>
      </w:r>
      <w:r w:rsidR="001879E8" w:rsidRPr="001879E8">
        <w:rPr>
          <w:sz w:val="28"/>
          <w:szCs w:val="27"/>
        </w:rPr>
        <w:t xml:space="preserve"> соблюдение условий осуществления</w:t>
      </w:r>
      <w:r w:rsidR="001879E8">
        <w:rPr>
          <w:sz w:val="28"/>
          <w:szCs w:val="27"/>
        </w:rPr>
        <w:t xml:space="preserve"> </w:t>
      </w:r>
      <w:r w:rsidR="001879E8" w:rsidRPr="001879E8">
        <w:rPr>
          <w:sz w:val="28"/>
          <w:szCs w:val="27"/>
        </w:rPr>
        <w:t>выплаты ежемесячного пособия на ребенка</w:t>
      </w:r>
      <w:r w:rsidR="00C279CD">
        <w:rPr>
          <w:sz w:val="28"/>
          <w:szCs w:val="28"/>
        </w:rPr>
        <w:t>:</w:t>
      </w:r>
    </w:p>
    <w:p w:rsidR="00C079E6" w:rsidRDefault="00C079E6" w:rsidP="001879E8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1) </w:t>
      </w:r>
      <w:r w:rsidRPr="00477030">
        <w:rPr>
          <w:sz w:val="28"/>
          <w:szCs w:val="27"/>
        </w:rPr>
        <w:t>свидетельств</w:t>
      </w:r>
      <w:r>
        <w:rPr>
          <w:sz w:val="28"/>
          <w:szCs w:val="27"/>
        </w:rPr>
        <w:t>о</w:t>
      </w:r>
      <w:r w:rsidRPr="00477030">
        <w:rPr>
          <w:sz w:val="28"/>
          <w:szCs w:val="27"/>
        </w:rPr>
        <w:t xml:space="preserve"> о рождении </w:t>
      </w:r>
      <w:r w:rsidR="002A6503">
        <w:rPr>
          <w:sz w:val="28"/>
          <w:szCs w:val="27"/>
        </w:rPr>
        <w:t>ребенка</w:t>
      </w:r>
      <w:r w:rsidR="00DE5DF2">
        <w:rPr>
          <w:sz w:val="28"/>
          <w:szCs w:val="27"/>
        </w:rPr>
        <w:t xml:space="preserve"> </w:t>
      </w:r>
      <w:r w:rsidR="006A1749">
        <w:rPr>
          <w:sz w:val="28"/>
          <w:szCs w:val="27"/>
        </w:rPr>
        <w:t>– в случае</w:t>
      </w:r>
      <w:r w:rsidRPr="00477030">
        <w:rPr>
          <w:sz w:val="28"/>
          <w:szCs w:val="27"/>
        </w:rPr>
        <w:t xml:space="preserve"> если государственная регистрация рождения </w:t>
      </w:r>
      <w:r w:rsidR="002A6503">
        <w:rPr>
          <w:sz w:val="28"/>
          <w:szCs w:val="27"/>
        </w:rPr>
        <w:t>ребенка</w:t>
      </w:r>
      <w:r w:rsidRPr="00477030">
        <w:rPr>
          <w:sz w:val="28"/>
          <w:szCs w:val="27"/>
        </w:rPr>
        <w:t xml:space="preserve"> производилась вне пределов Свердловской области;</w:t>
      </w:r>
    </w:p>
    <w:p w:rsidR="00C079E6" w:rsidRDefault="00C079E6" w:rsidP="001879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) </w:t>
      </w:r>
      <w:r w:rsidRPr="00787438">
        <w:rPr>
          <w:sz w:val="28"/>
          <w:szCs w:val="27"/>
        </w:rPr>
        <w:t xml:space="preserve">справка органов записи актов гражданского состояния об основании внесения в свидетельство о рождении </w:t>
      </w:r>
      <w:r w:rsidR="002A6503">
        <w:rPr>
          <w:sz w:val="28"/>
          <w:szCs w:val="27"/>
        </w:rPr>
        <w:t xml:space="preserve">ребенка </w:t>
      </w:r>
      <w:r w:rsidRPr="00787438">
        <w:rPr>
          <w:sz w:val="28"/>
          <w:szCs w:val="27"/>
        </w:rPr>
        <w:t>сведений об отце ребенка – в случае, если сведения были внесены в свидетельство о рождении по указанию матери (при государственной регистрации рождения ребенка вне пределов Свердловской</w:t>
      </w:r>
      <w:r w:rsidR="00CC4FCA">
        <w:rPr>
          <w:sz w:val="28"/>
          <w:szCs w:val="27"/>
        </w:rPr>
        <w:t> </w:t>
      </w:r>
      <w:r w:rsidRPr="00787438">
        <w:rPr>
          <w:sz w:val="28"/>
          <w:szCs w:val="27"/>
        </w:rPr>
        <w:t xml:space="preserve">области); </w:t>
      </w:r>
    </w:p>
    <w:p w:rsidR="00C079E6" w:rsidRDefault="00C079E6" w:rsidP="001879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) </w:t>
      </w:r>
      <w:r w:rsidRPr="00787438">
        <w:rPr>
          <w:sz w:val="28"/>
          <w:szCs w:val="27"/>
        </w:rPr>
        <w:t xml:space="preserve">справка, содержащая сведения об обучении ребенка в общеобразовательной организации (для детей в возрасте </w:t>
      </w:r>
      <w:r>
        <w:rPr>
          <w:sz w:val="28"/>
          <w:szCs w:val="27"/>
        </w:rPr>
        <w:t>от</w:t>
      </w:r>
      <w:r w:rsidRPr="00787438">
        <w:rPr>
          <w:sz w:val="28"/>
          <w:szCs w:val="27"/>
        </w:rPr>
        <w:t xml:space="preserve"> 16 до 18 лет);</w:t>
      </w:r>
    </w:p>
    <w:p w:rsidR="00AA0275" w:rsidRDefault="00C079E6" w:rsidP="00AA0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4) </w:t>
      </w:r>
      <w:r w:rsidR="00CC4FCA">
        <w:rPr>
          <w:sz w:val="28"/>
          <w:szCs w:val="28"/>
        </w:rPr>
        <w:t>документы</w:t>
      </w:r>
      <w:r w:rsidR="00CC4FCA" w:rsidRPr="003873CD">
        <w:rPr>
          <w:sz w:val="28"/>
          <w:szCs w:val="28"/>
        </w:rPr>
        <w:t xml:space="preserve">, </w:t>
      </w:r>
      <w:r w:rsidR="00CC4FCA" w:rsidRPr="00787438">
        <w:rPr>
          <w:sz w:val="28"/>
          <w:szCs w:val="28"/>
        </w:rPr>
        <w:t xml:space="preserve">подтверждающие доход </w:t>
      </w:r>
      <w:r w:rsidR="00CC4FCA">
        <w:rPr>
          <w:sz w:val="28"/>
          <w:szCs w:val="28"/>
        </w:rPr>
        <w:t xml:space="preserve">лица, обратившегося с заявлением о назначении ежемесячного пособия </w:t>
      </w:r>
      <w:r w:rsidR="00A73B35">
        <w:rPr>
          <w:sz w:val="28"/>
          <w:szCs w:val="28"/>
        </w:rPr>
        <w:t xml:space="preserve">на ребенка </w:t>
      </w:r>
      <w:r w:rsidR="00CC4FCA">
        <w:rPr>
          <w:sz w:val="28"/>
          <w:szCs w:val="28"/>
        </w:rPr>
        <w:t xml:space="preserve">(далее – заявитель), и членов его семьи, </w:t>
      </w:r>
      <w:r w:rsidR="00AA0275">
        <w:rPr>
          <w:sz w:val="28"/>
          <w:szCs w:val="28"/>
        </w:rPr>
        <w:t>за исключением</w:t>
      </w:r>
      <w:r w:rsidR="00DE5DF2">
        <w:rPr>
          <w:sz w:val="28"/>
          <w:szCs w:val="28"/>
        </w:rPr>
        <w:t xml:space="preserve"> документов,</w:t>
      </w:r>
      <w:r w:rsidR="00AA0275">
        <w:rPr>
          <w:sz w:val="28"/>
          <w:szCs w:val="28"/>
        </w:rPr>
        <w:t xml:space="preserve">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</w:p>
    <w:p w:rsidR="00C079E6" w:rsidRPr="00787438" w:rsidRDefault="00C079E6" w:rsidP="001879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8"/>
        </w:rPr>
        <w:t>5) </w:t>
      </w:r>
      <w:r w:rsidRPr="00787438">
        <w:rPr>
          <w:sz w:val="28"/>
          <w:szCs w:val="28"/>
        </w:rPr>
        <w:t>справка об обучени</w:t>
      </w:r>
      <w:r w:rsidR="00C279CD">
        <w:rPr>
          <w:sz w:val="28"/>
          <w:szCs w:val="28"/>
        </w:rPr>
        <w:t>и</w:t>
      </w:r>
      <w:r w:rsidRPr="00787438">
        <w:rPr>
          <w:sz w:val="28"/>
          <w:szCs w:val="28"/>
        </w:rPr>
        <w:t xml:space="preserve"> отца ребенка в военной профессиональной образовательной организации или военной образовательной организации высшего образования.</w:t>
      </w:r>
    </w:p>
    <w:p w:rsidR="00C079E6" w:rsidRPr="00DD0B07" w:rsidRDefault="00C079E6" w:rsidP="001879E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. </w:t>
      </w:r>
      <w:r w:rsidR="00DD0B07">
        <w:rPr>
          <w:sz w:val="28"/>
          <w:szCs w:val="27"/>
        </w:rPr>
        <w:t>Т</w:t>
      </w:r>
      <w:r w:rsidR="00DD0B07" w:rsidRPr="00BA4FCC">
        <w:rPr>
          <w:sz w:val="28"/>
          <w:szCs w:val="27"/>
        </w:rPr>
        <w:t>ерриториальны</w:t>
      </w:r>
      <w:r w:rsidR="00DD0B07">
        <w:rPr>
          <w:sz w:val="28"/>
          <w:szCs w:val="27"/>
        </w:rPr>
        <w:t>й</w:t>
      </w:r>
      <w:r w:rsidR="00DD0B07" w:rsidRPr="00BA4FCC">
        <w:rPr>
          <w:sz w:val="28"/>
          <w:szCs w:val="27"/>
        </w:rPr>
        <w:t xml:space="preserve"> </w:t>
      </w:r>
      <w:r w:rsidR="001879E8">
        <w:rPr>
          <w:sz w:val="28"/>
          <w:szCs w:val="27"/>
        </w:rPr>
        <w:t xml:space="preserve">отраслевой </w:t>
      </w:r>
      <w:r w:rsidR="00DD0B07" w:rsidRPr="00BA4FCC">
        <w:rPr>
          <w:sz w:val="28"/>
          <w:szCs w:val="27"/>
        </w:rPr>
        <w:t>исполнительны</w:t>
      </w:r>
      <w:r w:rsidR="00DD0B07">
        <w:rPr>
          <w:sz w:val="28"/>
          <w:szCs w:val="27"/>
        </w:rPr>
        <w:t>й</w:t>
      </w:r>
      <w:r w:rsidR="00DD0B07" w:rsidRPr="00BA4FCC">
        <w:rPr>
          <w:sz w:val="28"/>
          <w:szCs w:val="27"/>
        </w:rPr>
        <w:t xml:space="preserve"> орган государственной власти Свердловской области – управление социальной политики Министерства социальной политики Свердловской области</w:t>
      </w:r>
      <w:r w:rsidR="00DD0B07">
        <w:rPr>
          <w:sz w:val="28"/>
          <w:szCs w:val="27"/>
        </w:rPr>
        <w:t xml:space="preserve"> </w:t>
      </w:r>
      <w:r w:rsidR="00DD0B07" w:rsidRPr="00F240AE">
        <w:rPr>
          <w:sz w:val="28"/>
          <w:szCs w:val="27"/>
        </w:rPr>
        <w:t xml:space="preserve">запрашивает </w:t>
      </w:r>
      <w:r w:rsidR="00DD0B07" w:rsidRPr="00826342">
        <w:rPr>
          <w:sz w:val="28"/>
          <w:szCs w:val="27"/>
        </w:rPr>
        <w:t>в порядке межведомственного взаимодействия</w:t>
      </w:r>
      <w:r w:rsidR="00DD0B07">
        <w:rPr>
          <w:sz w:val="28"/>
          <w:szCs w:val="27"/>
        </w:rPr>
        <w:t xml:space="preserve"> </w:t>
      </w:r>
      <w:r w:rsidR="001879E8">
        <w:rPr>
          <w:sz w:val="28"/>
          <w:szCs w:val="27"/>
        </w:rPr>
        <w:t>документы, подтверждающие</w:t>
      </w:r>
      <w:r w:rsidR="001879E8" w:rsidRPr="001879E8">
        <w:rPr>
          <w:sz w:val="28"/>
          <w:szCs w:val="27"/>
        </w:rPr>
        <w:t xml:space="preserve"> соблюдени</w:t>
      </w:r>
      <w:r w:rsidR="001879E8">
        <w:rPr>
          <w:sz w:val="28"/>
          <w:szCs w:val="27"/>
        </w:rPr>
        <w:t>е</w:t>
      </w:r>
      <w:r w:rsidR="001879E8" w:rsidRPr="001879E8">
        <w:rPr>
          <w:sz w:val="28"/>
          <w:szCs w:val="27"/>
        </w:rPr>
        <w:t xml:space="preserve"> условий осуществления</w:t>
      </w:r>
      <w:r w:rsidR="001879E8">
        <w:rPr>
          <w:sz w:val="28"/>
          <w:szCs w:val="27"/>
        </w:rPr>
        <w:t xml:space="preserve"> </w:t>
      </w:r>
      <w:r w:rsidR="001879E8" w:rsidRPr="001879E8">
        <w:rPr>
          <w:sz w:val="28"/>
          <w:szCs w:val="27"/>
        </w:rPr>
        <w:t>выплаты ежемесячного пособия на ребенка</w:t>
      </w:r>
      <w:r w:rsidR="001879E8">
        <w:rPr>
          <w:sz w:val="28"/>
          <w:szCs w:val="27"/>
        </w:rPr>
        <w:t xml:space="preserve">, содержащие </w:t>
      </w:r>
      <w:r w:rsidR="00DD0B07" w:rsidRPr="00F240AE">
        <w:rPr>
          <w:sz w:val="28"/>
          <w:szCs w:val="27"/>
        </w:rPr>
        <w:t>сведения:</w:t>
      </w:r>
      <w:r w:rsidR="00DD0B07">
        <w:rPr>
          <w:sz w:val="28"/>
          <w:szCs w:val="27"/>
        </w:rPr>
        <w:t xml:space="preserve"> </w:t>
      </w:r>
    </w:p>
    <w:p w:rsidR="00D043B7" w:rsidRDefault="00C079E6" w:rsidP="001879E8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 w:rsidRPr="003873CD">
        <w:rPr>
          <w:sz w:val="28"/>
          <w:szCs w:val="27"/>
        </w:rPr>
        <w:t>1)</w:t>
      </w:r>
      <w:r w:rsidR="00D043B7">
        <w:rPr>
          <w:sz w:val="28"/>
          <w:szCs w:val="27"/>
        </w:rPr>
        <w:t> </w:t>
      </w:r>
      <w:r w:rsidR="00D043B7" w:rsidRPr="0038112B">
        <w:rPr>
          <w:sz w:val="28"/>
          <w:szCs w:val="27"/>
        </w:rPr>
        <w:t xml:space="preserve">о государственной регистрации рождения </w:t>
      </w:r>
      <w:r w:rsidR="00DE5DF2">
        <w:rPr>
          <w:sz w:val="28"/>
          <w:szCs w:val="27"/>
        </w:rPr>
        <w:t xml:space="preserve">ребенка </w:t>
      </w:r>
      <w:r w:rsidR="000E4017">
        <w:rPr>
          <w:sz w:val="28"/>
          <w:szCs w:val="27"/>
        </w:rPr>
        <w:t>– в случае</w:t>
      </w:r>
      <w:r w:rsidR="00D043B7" w:rsidRPr="0038112B">
        <w:rPr>
          <w:sz w:val="28"/>
          <w:szCs w:val="27"/>
        </w:rPr>
        <w:t xml:space="preserve"> если государственная регистрация рождения детей производилась на территории Свердловской области;</w:t>
      </w:r>
    </w:p>
    <w:p w:rsidR="00D043B7" w:rsidRPr="00F240AE" w:rsidRDefault="00D043B7" w:rsidP="001879E8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2) </w:t>
      </w:r>
      <w:r w:rsidRPr="00F240AE">
        <w:rPr>
          <w:sz w:val="28"/>
          <w:szCs w:val="27"/>
        </w:rPr>
        <w:t xml:space="preserve">об основании внесения в свидетельство о рождении </w:t>
      </w:r>
      <w:r w:rsidR="002A6503">
        <w:rPr>
          <w:sz w:val="28"/>
          <w:szCs w:val="27"/>
        </w:rPr>
        <w:t xml:space="preserve">ребенка </w:t>
      </w:r>
      <w:r w:rsidRPr="00F240AE">
        <w:rPr>
          <w:sz w:val="28"/>
          <w:szCs w:val="27"/>
        </w:rPr>
        <w:t xml:space="preserve">сведений об отце ребенка – в случае если сведения были внесены в свидетельство о рождении </w:t>
      </w:r>
      <w:r w:rsidRPr="00F240AE">
        <w:rPr>
          <w:sz w:val="28"/>
          <w:szCs w:val="27"/>
        </w:rPr>
        <w:lastRenderedPageBreak/>
        <w:t>по</w:t>
      </w:r>
      <w:r>
        <w:rPr>
          <w:sz w:val="28"/>
          <w:szCs w:val="27"/>
        </w:rPr>
        <w:t> </w:t>
      </w:r>
      <w:r w:rsidRPr="00F240AE">
        <w:rPr>
          <w:sz w:val="28"/>
          <w:szCs w:val="27"/>
        </w:rPr>
        <w:t>указанию матери (при государственной регистрации рождения ребенка на</w:t>
      </w:r>
      <w:r>
        <w:rPr>
          <w:sz w:val="28"/>
          <w:szCs w:val="27"/>
        </w:rPr>
        <w:t> </w:t>
      </w:r>
      <w:r w:rsidRPr="00F240AE">
        <w:rPr>
          <w:sz w:val="28"/>
          <w:szCs w:val="27"/>
        </w:rPr>
        <w:t>территории Свердловской области);</w:t>
      </w:r>
    </w:p>
    <w:p w:rsidR="00C079E6" w:rsidRDefault="00D043B7" w:rsidP="00D043B7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) </w:t>
      </w:r>
      <w:r w:rsidRPr="005F1009">
        <w:rPr>
          <w:sz w:val="28"/>
          <w:szCs w:val="27"/>
        </w:rPr>
        <w:t xml:space="preserve">о регистрации </w:t>
      </w:r>
      <w:r>
        <w:rPr>
          <w:sz w:val="28"/>
          <w:szCs w:val="27"/>
        </w:rPr>
        <w:t>членов семьи</w:t>
      </w:r>
      <w:r w:rsidR="002A6503">
        <w:rPr>
          <w:sz w:val="28"/>
          <w:szCs w:val="27"/>
        </w:rPr>
        <w:t xml:space="preserve"> заявителя</w:t>
      </w:r>
      <w:r w:rsidRPr="00557446">
        <w:rPr>
          <w:sz w:val="28"/>
          <w:szCs w:val="27"/>
        </w:rPr>
        <w:t xml:space="preserve"> </w:t>
      </w:r>
      <w:r w:rsidRPr="005F1009">
        <w:rPr>
          <w:sz w:val="28"/>
          <w:szCs w:val="27"/>
        </w:rPr>
        <w:t>по месту жительства или по месту пребывания на территории Свердловской области;</w:t>
      </w:r>
    </w:p>
    <w:p w:rsidR="00AA0275" w:rsidRDefault="000E4017" w:rsidP="00AA0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4)</w:t>
      </w:r>
      <w:r w:rsidR="00DD0B07">
        <w:rPr>
          <w:sz w:val="28"/>
          <w:szCs w:val="28"/>
        </w:rPr>
        <w:t> </w:t>
      </w:r>
      <w:r w:rsidR="00D043B7">
        <w:rPr>
          <w:sz w:val="28"/>
          <w:szCs w:val="28"/>
        </w:rPr>
        <w:t xml:space="preserve">о </w:t>
      </w:r>
      <w:r w:rsidR="00C079E6" w:rsidRPr="003873CD">
        <w:rPr>
          <w:sz w:val="28"/>
          <w:szCs w:val="28"/>
        </w:rPr>
        <w:t>доход</w:t>
      </w:r>
      <w:r w:rsidR="001032CF">
        <w:rPr>
          <w:sz w:val="28"/>
          <w:szCs w:val="28"/>
        </w:rPr>
        <w:t>ах</w:t>
      </w:r>
      <w:r w:rsidR="00C079E6" w:rsidRPr="003873CD">
        <w:rPr>
          <w:sz w:val="28"/>
          <w:szCs w:val="28"/>
        </w:rPr>
        <w:t xml:space="preserve"> заявителя</w:t>
      </w:r>
      <w:r w:rsidR="00DE5DF2">
        <w:rPr>
          <w:sz w:val="28"/>
          <w:szCs w:val="28"/>
        </w:rPr>
        <w:t xml:space="preserve"> и членов его семьи</w:t>
      </w:r>
      <w:r w:rsidR="00C079E6" w:rsidRPr="003873CD">
        <w:rPr>
          <w:sz w:val="28"/>
          <w:szCs w:val="28"/>
        </w:rPr>
        <w:t>,</w:t>
      </w:r>
      <w:r w:rsidR="00C079E6">
        <w:rPr>
          <w:sz w:val="28"/>
          <w:szCs w:val="28"/>
        </w:rPr>
        <w:t xml:space="preserve"> </w:t>
      </w:r>
      <w:r w:rsidR="00AA0275">
        <w:rPr>
          <w:sz w:val="28"/>
          <w:szCs w:val="28"/>
        </w:rPr>
        <w:t>находящи</w:t>
      </w:r>
      <w:r w:rsidR="00DE5DF2">
        <w:rPr>
          <w:sz w:val="28"/>
          <w:szCs w:val="28"/>
        </w:rPr>
        <w:t>е</w:t>
      </w:r>
      <w:r w:rsidR="00AA0275">
        <w:rPr>
          <w:sz w:val="28"/>
          <w:szCs w:val="28"/>
        </w:rPr>
        <w:t>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</w:p>
    <w:p w:rsidR="00324EDA" w:rsidRDefault="00324EDA" w:rsidP="00405B9C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8"/>
        </w:rPr>
        <w:t>5</w:t>
      </w:r>
      <w:r w:rsidR="001032CF">
        <w:rPr>
          <w:sz w:val="28"/>
          <w:szCs w:val="28"/>
        </w:rPr>
        <w:t>)</w:t>
      </w:r>
      <w:r w:rsidR="00633162">
        <w:rPr>
          <w:sz w:val="28"/>
          <w:szCs w:val="28"/>
        </w:rPr>
        <w:t> </w:t>
      </w:r>
      <w:r>
        <w:rPr>
          <w:sz w:val="28"/>
          <w:szCs w:val="27"/>
        </w:rPr>
        <w:t xml:space="preserve">об уклонении </w:t>
      </w:r>
      <w:r w:rsidR="008A50DF">
        <w:rPr>
          <w:sz w:val="28"/>
          <w:szCs w:val="27"/>
        </w:rPr>
        <w:t xml:space="preserve">одного из </w:t>
      </w:r>
      <w:r w:rsidR="00AD44B1">
        <w:rPr>
          <w:sz w:val="28"/>
          <w:szCs w:val="27"/>
        </w:rPr>
        <w:t>родител</w:t>
      </w:r>
      <w:r>
        <w:rPr>
          <w:sz w:val="28"/>
          <w:szCs w:val="27"/>
        </w:rPr>
        <w:t>ей или усыновителей ребенка от уплаты алиментов;</w:t>
      </w:r>
    </w:p>
    <w:p w:rsidR="00345DF1" w:rsidRDefault="00324EDA" w:rsidP="00405B9C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pacing w:val="-6"/>
          <w:sz w:val="28"/>
          <w:szCs w:val="28"/>
        </w:rPr>
      </w:pPr>
      <w:r>
        <w:rPr>
          <w:sz w:val="28"/>
          <w:szCs w:val="27"/>
        </w:rPr>
        <w:t xml:space="preserve">6) о невозможности </w:t>
      </w:r>
      <w:r w:rsidR="003377D1">
        <w:rPr>
          <w:sz w:val="28"/>
          <w:szCs w:val="27"/>
        </w:rPr>
        <w:t>взыскани</w:t>
      </w:r>
      <w:r w:rsidR="007460DB">
        <w:rPr>
          <w:sz w:val="28"/>
          <w:szCs w:val="27"/>
        </w:rPr>
        <w:t>я</w:t>
      </w:r>
      <w:r w:rsidR="003377D1">
        <w:rPr>
          <w:sz w:val="28"/>
          <w:szCs w:val="27"/>
        </w:rPr>
        <w:t xml:space="preserve"> алиментов </w:t>
      </w:r>
      <w:r w:rsidR="008A50DF">
        <w:rPr>
          <w:sz w:val="28"/>
          <w:szCs w:val="27"/>
        </w:rPr>
        <w:t xml:space="preserve">с родителей или усыновителей ребенка </w:t>
      </w:r>
      <w:r w:rsidR="003377D1">
        <w:rPr>
          <w:sz w:val="28"/>
          <w:szCs w:val="27"/>
        </w:rPr>
        <w:t xml:space="preserve">в </w:t>
      </w:r>
      <w:r w:rsidR="008A50DF">
        <w:rPr>
          <w:sz w:val="28"/>
          <w:szCs w:val="27"/>
        </w:rPr>
        <w:t>случаях:</w:t>
      </w:r>
      <w:r w:rsidR="00405B9C">
        <w:rPr>
          <w:sz w:val="28"/>
          <w:szCs w:val="27"/>
        </w:rPr>
        <w:t xml:space="preserve"> </w:t>
      </w:r>
    </w:p>
    <w:p w:rsidR="00345DF1" w:rsidRPr="008A50DF" w:rsidRDefault="00345DF1" w:rsidP="008A50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8A50DF">
        <w:rPr>
          <w:bCs/>
          <w:sz w:val="28"/>
          <w:szCs w:val="28"/>
        </w:rPr>
        <w:t>розыска их уполномоченными органами на основании определений судов и постановлений следственных органов в связи с уклонением от уплаты алиментов, привлечения к уголовной ответственности за совершение преступления;</w:t>
      </w:r>
    </w:p>
    <w:p w:rsidR="00345DF1" w:rsidRPr="008A50DF" w:rsidRDefault="00345DF1" w:rsidP="008A50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отсутствия у них заработка, с которого могут быть взысканы алименты в минимальном размере, в период отбывания наказания в исправительных учреждениях (исправительных колониях, воспитательных колониях, тюрьмах, лечебных исправительных учреждениях);</w:t>
      </w:r>
    </w:p>
    <w:p w:rsidR="00345DF1" w:rsidRPr="008A50DF" w:rsidRDefault="00345DF1" w:rsidP="008A50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нахождения их на принудительном лечении по решению суда;</w:t>
      </w:r>
    </w:p>
    <w:p w:rsidR="00345DF1" w:rsidRPr="008A50DF" w:rsidRDefault="00345DF1" w:rsidP="008A50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5"/>
      <w:bookmarkEnd w:id="2"/>
      <w:r w:rsidRPr="008A50DF">
        <w:rPr>
          <w:bCs/>
          <w:sz w:val="28"/>
          <w:szCs w:val="28"/>
        </w:rPr>
        <w:t>отсутствия у них заработка во время нахождения под арестом (в изоляторах временного соде</w:t>
      </w:r>
      <w:r w:rsidR="008A50DF">
        <w:rPr>
          <w:bCs/>
          <w:sz w:val="28"/>
          <w:szCs w:val="28"/>
        </w:rPr>
        <w:t>ржания, следственных изоляторах</w:t>
      </w:r>
      <w:r w:rsidRPr="008A50DF">
        <w:rPr>
          <w:bCs/>
          <w:sz w:val="28"/>
          <w:szCs w:val="28"/>
        </w:rPr>
        <w:t xml:space="preserve">), прохождения </w:t>
      </w:r>
      <w:r w:rsidR="008A50DF">
        <w:rPr>
          <w:bCs/>
          <w:sz w:val="28"/>
          <w:szCs w:val="28"/>
        </w:rPr>
        <w:t xml:space="preserve">                        </w:t>
      </w:r>
      <w:r w:rsidRPr="008A50DF">
        <w:rPr>
          <w:bCs/>
          <w:sz w:val="28"/>
          <w:szCs w:val="28"/>
        </w:rPr>
        <w:t>судебно-медицинской экспертизы на основании постановлений следственных органов или суда, в период судебного спора в связи с увольнением с работы по инициативе администрации или 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;</w:t>
      </w:r>
    </w:p>
    <w:p w:rsidR="00345DF1" w:rsidRPr="008A50DF" w:rsidRDefault="00345DF1" w:rsidP="008A50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50DF">
        <w:rPr>
          <w:bCs/>
          <w:sz w:val="28"/>
          <w:szCs w:val="28"/>
        </w:rPr>
        <w:t>постоянного проживания этих лиц на территории иностранных государств, с</w:t>
      </w:r>
      <w:r w:rsidR="00DE5DF2">
        <w:rPr>
          <w:bCs/>
          <w:sz w:val="28"/>
          <w:szCs w:val="28"/>
        </w:rPr>
        <w:t> </w:t>
      </w:r>
      <w:r w:rsidRPr="008A50DF">
        <w:rPr>
          <w:bCs/>
          <w:sz w:val="28"/>
          <w:szCs w:val="28"/>
        </w:rPr>
        <w:t>которыми у Российской Федерации отсутствуют договоры о правовой помощи, предусматривающие вопросы взаимн</w:t>
      </w:r>
      <w:r w:rsidR="008A50DF">
        <w:rPr>
          <w:bCs/>
          <w:sz w:val="28"/>
          <w:szCs w:val="28"/>
        </w:rPr>
        <w:t>ого исполнения судебных решений;</w:t>
      </w:r>
    </w:p>
    <w:p w:rsidR="001032CF" w:rsidRDefault="00324EDA" w:rsidP="001032CF">
      <w:pPr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sz w:val="28"/>
          <w:szCs w:val="27"/>
        </w:rPr>
      </w:pPr>
      <w:r>
        <w:rPr>
          <w:sz w:val="28"/>
          <w:szCs w:val="28"/>
        </w:rPr>
        <w:t>7</w:t>
      </w:r>
      <w:r w:rsidR="00C079E6">
        <w:rPr>
          <w:sz w:val="28"/>
          <w:szCs w:val="28"/>
        </w:rPr>
        <w:t xml:space="preserve">) </w:t>
      </w:r>
      <w:r w:rsidR="001032CF" w:rsidRPr="005F1009">
        <w:rPr>
          <w:sz w:val="28"/>
          <w:szCs w:val="27"/>
        </w:rPr>
        <w:t xml:space="preserve">о призыве </w:t>
      </w:r>
      <w:r w:rsidR="00645A1C">
        <w:rPr>
          <w:sz w:val="28"/>
          <w:szCs w:val="27"/>
        </w:rPr>
        <w:t>отца ребенка на военную службу</w:t>
      </w:r>
      <w:r w:rsidR="001032CF" w:rsidRPr="005F1009">
        <w:rPr>
          <w:sz w:val="28"/>
          <w:szCs w:val="27"/>
        </w:rPr>
        <w:t>;</w:t>
      </w:r>
    </w:p>
    <w:p w:rsidR="00C079E6" w:rsidRDefault="00324EDA" w:rsidP="00AA02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79E6">
        <w:rPr>
          <w:sz w:val="28"/>
          <w:szCs w:val="28"/>
        </w:rPr>
        <w:t>) о назн</w:t>
      </w:r>
      <w:r w:rsidR="001032CF">
        <w:rPr>
          <w:sz w:val="28"/>
          <w:szCs w:val="28"/>
        </w:rPr>
        <w:t>ачении опекуном или попечителем</w:t>
      </w:r>
      <w:r w:rsidR="00633162">
        <w:rPr>
          <w:sz w:val="28"/>
          <w:szCs w:val="28"/>
        </w:rPr>
        <w:t xml:space="preserve"> ребенка, на которого назначается ежемесячное пособие на ребен</w:t>
      </w:r>
      <w:r w:rsidR="00AA0275">
        <w:rPr>
          <w:sz w:val="28"/>
          <w:szCs w:val="28"/>
        </w:rPr>
        <w:t>к</w:t>
      </w:r>
      <w:r w:rsidR="00633162">
        <w:rPr>
          <w:sz w:val="28"/>
          <w:szCs w:val="28"/>
        </w:rPr>
        <w:t>а</w:t>
      </w:r>
      <w:r w:rsidR="001032CF">
        <w:rPr>
          <w:sz w:val="28"/>
          <w:szCs w:val="28"/>
        </w:rPr>
        <w:t>.</w:t>
      </w:r>
    </w:p>
    <w:p w:rsidR="00AA0275" w:rsidRPr="000E4017" w:rsidRDefault="00AA0275" w:rsidP="00AA0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4EDA">
        <w:rPr>
          <w:sz w:val="28"/>
          <w:szCs w:val="28"/>
        </w:rPr>
        <w:t> </w:t>
      </w:r>
      <w:r>
        <w:rPr>
          <w:sz w:val="28"/>
          <w:szCs w:val="27"/>
        </w:rPr>
        <w:t>Факт</w:t>
      </w:r>
      <w:r>
        <w:rPr>
          <w:sz w:val="28"/>
          <w:szCs w:val="28"/>
        </w:rPr>
        <w:t xml:space="preserve"> проживания заявителя совместно с ребенком (детьми) </w:t>
      </w:r>
      <w:r w:rsidR="00324EDA">
        <w:rPr>
          <w:sz w:val="28"/>
          <w:szCs w:val="28"/>
        </w:rPr>
        <w:t xml:space="preserve">подтверждается актом проверки (комиссионного обследования), проводимой </w:t>
      </w:r>
      <w:r w:rsidR="00DE5DF2" w:rsidRPr="00D54BF5">
        <w:rPr>
          <w:sz w:val="28"/>
          <w:szCs w:val="28"/>
        </w:rPr>
        <w:t>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</w:t>
      </w:r>
      <w:r w:rsidR="00DE5DF2">
        <w:rPr>
          <w:sz w:val="28"/>
          <w:szCs w:val="28"/>
        </w:rPr>
        <w:t xml:space="preserve"> </w:t>
      </w:r>
      <w:r>
        <w:rPr>
          <w:sz w:val="28"/>
          <w:szCs w:val="28"/>
        </w:rPr>
        <w:t>– в случае если заявитель и ребенок (дети) зар</w:t>
      </w:r>
      <w:r w:rsidR="00324EDA">
        <w:rPr>
          <w:sz w:val="28"/>
          <w:szCs w:val="28"/>
        </w:rPr>
        <w:t xml:space="preserve">егистрированы </w:t>
      </w:r>
      <w:r w:rsidR="00DE5DF2">
        <w:rPr>
          <w:sz w:val="28"/>
          <w:szCs w:val="28"/>
        </w:rPr>
        <w:t xml:space="preserve">по месту жительства либо по месту </w:t>
      </w:r>
      <w:r w:rsidR="006A1749">
        <w:rPr>
          <w:sz w:val="28"/>
          <w:szCs w:val="28"/>
        </w:rPr>
        <w:t>пребывания</w:t>
      </w:r>
      <w:r w:rsidR="00DE5DF2">
        <w:rPr>
          <w:sz w:val="28"/>
          <w:szCs w:val="28"/>
        </w:rPr>
        <w:t xml:space="preserve"> </w:t>
      </w:r>
      <w:r w:rsidR="00324EDA">
        <w:rPr>
          <w:sz w:val="28"/>
          <w:szCs w:val="28"/>
        </w:rPr>
        <w:t>по разным адресам.</w:t>
      </w:r>
    </w:p>
    <w:p w:rsidR="00AA0275" w:rsidRDefault="00AA0275" w:rsidP="00AA0275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</w:rPr>
      </w:pPr>
    </w:p>
    <w:p w:rsidR="000A119A" w:rsidRDefault="000A119A" w:rsidP="00AA0275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</w:rPr>
      </w:pPr>
    </w:p>
    <w:p w:rsidR="000A119A" w:rsidRPr="00A82B0D" w:rsidRDefault="000A119A" w:rsidP="00AA0275">
      <w:pPr>
        <w:autoSpaceDE w:val="0"/>
        <w:autoSpaceDN w:val="0"/>
        <w:adjustRightInd w:val="0"/>
        <w:ind w:firstLine="708"/>
        <w:jc w:val="both"/>
        <w:rPr>
          <w:b/>
          <w:spacing w:val="-6"/>
          <w:sz w:val="28"/>
          <w:szCs w:val="28"/>
        </w:rPr>
      </w:pPr>
    </w:p>
    <w:p w:rsidR="000A119A" w:rsidRPr="00A82B0D" w:rsidRDefault="000A119A" w:rsidP="000A119A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A82B0D">
        <w:rPr>
          <w:b/>
          <w:sz w:val="28"/>
          <w:szCs w:val="28"/>
        </w:rPr>
        <w:t>ПОЯСНИТЕЛЬНАЯ ЗАПИСКА</w:t>
      </w:r>
    </w:p>
    <w:p w:rsidR="000A119A" w:rsidRPr="00A82B0D" w:rsidRDefault="000A119A" w:rsidP="000A11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B0D">
        <w:rPr>
          <w:b/>
          <w:bCs/>
          <w:sz w:val="28"/>
          <w:szCs w:val="28"/>
        </w:rPr>
        <w:t xml:space="preserve">к проекту постановления Правительства Свердловской области 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0D">
        <w:rPr>
          <w:sz w:val="28"/>
          <w:szCs w:val="28"/>
        </w:rPr>
        <w:t>«</w:t>
      </w:r>
      <w:r w:rsidRPr="00A82B0D">
        <w:rPr>
          <w:b/>
          <w:sz w:val="28"/>
          <w:szCs w:val="28"/>
        </w:rPr>
        <w:t>О внесении изменений в постановление Правительства Свердловской области от 01.02.2005 № 70</w:t>
      </w:r>
      <w:r w:rsidRPr="00A82B0D">
        <w:rPr>
          <w:b/>
          <w:sz w:val="28"/>
          <w:szCs w:val="28"/>
        </w:rPr>
        <w:noBreakHyphen/>
        <w:t>ПП «О порядке реализации Закона Свердловской области от 14 декабря 2004 года № 204</w:t>
      </w:r>
      <w:r w:rsidRPr="00A82B0D">
        <w:rPr>
          <w:b/>
          <w:sz w:val="28"/>
          <w:szCs w:val="28"/>
        </w:rPr>
        <w:noBreakHyphen/>
        <w:t xml:space="preserve">ОЗ 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0D">
        <w:rPr>
          <w:b/>
          <w:sz w:val="28"/>
          <w:szCs w:val="28"/>
        </w:rPr>
        <w:t>«О ежемесячном пособии на ребенка»</w:t>
      </w:r>
    </w:p>
    <w:p w:rsidR="000A119A" w:rsidRPr="00A82B0D" w:rsidRDefault="000A119A" w:rsidP="000A119A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0A119A" w:rsidRPr="00A82B0D" w:rsidRDefault="000A119A" w:rsidP="000A119A">
      <w:pPr>
        <w:numPr>
          <w:ilvl w:val="0"/>
          <w:numId w:val="31"/>
        </w:numPr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Состояние законодательства в данной сфере</w:t>
      </w:r>
    </w:p>
    <w:p w:rsidR="000A119A" w:rsidRPr="00A82B0D" w:rsidRDefault="000A119A" w:rsidP="000A119A">
      <w:pPr>
        <w:ind w:left="644"/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ind w:firstLine="644"/>
        <w:jc w:val="both"/>
        <w:rPr>
          <w:sz w:val="28"/>
          <w:szCs w:val="28"/>
          <w:highlight w:val="yellow"/>
        </w:rPr>
      </w:pPr>
      <w:r w:rsidRPr="00A82B0D">
        <w:rPr>
          <w:sz w:val="28"/>
          <w:szCs w:val="28"/>
        </w:rPr>
        <w:t>Федеральным законом от 19 мая 1995 года № 81-ФЗ «О государственных пособиях гражданам, имеющим детей» установлена единая система государственных пособий гражданам, имеющим детей, в связи с их рождением и воспитанием, в том числе пособие на ребенка, размер, порядок назначения, индексации и выплаты пособия на ребенка, включая условия и периодичность его выплаты (не реже одного раза в квартал), в том числе с применением критериев нуждаемости, устанавливаются законами и иными нормативными правовыми актами субъекта Российской Федерации.</w:t>
      </w:r>
    </w:p>
    <w:p w:rsidR="000A119A" w:rsidRPr="00A82B0D" w:rsidRDefault="000A119A" w:rsidP="000A119A">
      <w:pPr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В Свердловской области указанные нормы федерального законодательства реализованы Законом Свердловской области от 14 декабря 2004 года № 204-ОЗ «О ежемесячном пособии на ребенка» (далее – Закон № 204-ОЗ) и постановлением Правительства Свердловской области от 01.02.2005 № 70-ПП «О порядке реализации Закона Свердловской области от 14 декабря 2004 года № 204-ОЗ «О ежемесячном пособии на ребенка» (далее – постановление Правительства Свердловской области от 01.02.2005 № 70-ПП).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Статьей 7 Федерального закона от 27 июля 2010 года № 210-ФЗ «Об организации предоставления государственных и муниципальных услуг» установлены требования к взаимодействию с заявителем при предоставлении государственных и муниципальных услуг. Органы, предоставляющие государственные услуги, не вправе требовать от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 предоставлении государственных услуг, в соответствии с законодательством Российской Федерации.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Федеральным законом от 15 ноября 1997 года № 143-ФЗ «Об актах гражданского состояния» предусмотрено межведомственное взаимодействие органов записи актов гражданского состояния и органов, предоставляющих государственные услуги, по предоставлению сведений о государственной регистрации актов гражданского состояния.</w:t>
      </w:r>
    </w:p>
    <w:p w:rsidR="000A119A" w:rsidRPr="00A82B0D" w:rsidRDefault="000A119A" w:rsidP="000A119A">
      <w:pPr>
        <w:ind w:firstLine="720"/>
        <w:rPr>
          <w:b/>
          <w:sz w:val="28"/>
          <w:szCs w:val="28"/>
        </w:rPr>
      </w:pPr>
    </w:p>
    <w:p w:rsidR="000A119A" w:rsidRPr="00A82B0D" w:rsidRDefault="000A119A" w:rsidP="000A119A">
      <w:pPr>
        <w:ind w:left="644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2.Обоснование необходимости принятия проекта</w:t>
      </w:r>
    </w:p>
    <w:p w:rsidR="000A119A" w:rsidRPr="00A82B0D" w:rsidRDefault="000A119A" w:rsidP="000A119A">
      <w:pPr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B0D">
        <w:rPr>
          <w:sz w:val="28"/>
          <w:szCs w:val="28"/>
        </w:rPr>
        <w:t xml:space="preserve">Настоящий проект постановления принят в целях реализации изменений, </w:t>
      </w:r>
      <w:r w:rsidRPr="00A82B0D">
        <w:rPr>
          <w:sz w:val="28"/>
          <w:szCs w:val="28"/>
        </w:rPr>
        <w:lastRenderedPageBreak/>
        <w:t xml:space="preserve">внесенных в </w:t>
      </w:r>
      <w:r w:rsidRPr="00A82B0D">
        <w:rPr>
          <w:bCs/>
          <w:sz w:val="28"/>
          <w:szCs w:val="28"/>
        </w:rPr>
        <w:t xml:space="preserve">Закон Свердловской области от 14 декабря 2004 года № 204-ОЗ «О ежемесячном пособии на ребенка», а также в целях реализации </w:t>
      </w:r>
      <w:r w:rsidRPr="00A82B0D">
        <w:rPr>
          <w:sz w:val="28"/>
          <w:szCs w:val="28"/>
        </w:rPr>
        <w:t>Федерального закона от 27 июля  2010 года № 210-ФЗ «Об организации предоставления государственных и муниципальных услуг» в части организации межведомственного взаимодействия при назначении ежемесячного пособия на ребенка, а также при проверке наличия условий осуществления выплаты ежемесячного пособия на ребенка. Проектом предусмотрено внесение изменений в перечень документов, прилагаемых к заявлению, так как часть из них будут запрашиваться управлением социальной политики в порядке межведомственного взаимодействия.</w:t>
      </w:r>
    </w:p>
    <w:p w:rsidR="000A119A" w:rsidRPr="00A82B0D" w:rsidRDefault="000A119A" w:rsidP="000A119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 xml:space="preserve">Одновременно учтен Федеральный закон от 03 июля 2016 года № 305-ФЗ «О 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</w:t>
      </w:r>
      <w:proofErr w:type="spellStart"/>
      <w:r w:rsidRPr="00A82B0D">
        <w:rPr>
          <w:sz w:val="28"/>
          <w:szCs w:val="28"/>
        </w:rPr>
        <w:t>прекурсоров</w:t>
      </w:r>
      <w:proofErr w:type="spellEnd"/>
      <w:r w:rsidRPr="00A82B0D">
        <w:rPr>
          <w:sz w:val="28"/>
          <w:szCs w:val="28"/>
        </w:rPr>
        <w:t xml:space="preserve"> и в сфере миграции» в части упразднения Федеральной службы Российской Федерации по контролю за оборотом наркотиков.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2B0D">
        <w:rPr>
          <w:sz w:val="28"/>
          <w:szCs w:val="28"/>
        </w:rPr>
        <w:t>Кроме того, в целях улучшения качества предоставления ежемесячного пособия на ребенка проектом предусматриваются следующие изменения:</w:t>
      </w:r>
    </w:p>
    <w:p w:rsidR="000A119A" w:rsidRPr="00A82B0D" w:rsidRDefault="000A119A" w:rsidP="000A119A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A82B0D">
        <w:rPr>
          <w:snapToGrid w:val="0"/>
          <w:sz w:val="28"/>
          <w:szCs w:val="28"/>
        </w:rPr>
        <w:t>– уточнен порядок исчисления среднедушевого дохода семьи для назначения ежемесячного пособия на ребенка при определении права на ежемесячное пособие на ребенка в части сравнения размера среднедушевого дохода семьи с установленной Правительством Свердловской области величиной прожиточного минимума на душу населения;</w:t>
      </w:r>
    </w:p>
    <w:p w:rsidR="000A119A" w:rsidRPr="00A82B0D" w:rsidRDefault="000A119A" w:rsidP="000A119A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A82B0D">
        <w:rPr>
          <w:snapToGrid w:val="0"/>
          <w:sz w:val="28"/>
          <w:szCs w:val="28"/>
        </w:rPr>
        <w:t>– предусмотрена возможность подачи заявления об изменении размера назначенного ежемесячного пособия на ребенка, подписанного простой электронной подписью, по аналогии с нормами, предусмотренными Законом № 204-ОЗ в отношении заявления о назначении ежемесячного пособия на ребенка;</w:t>
      </w:r>
    </w:p>
    <w:p w:rsidR="000A119A" w:rsidRPr="00A82B0D" w:rsidRDefault="000A119A" w:rsidP="000A119A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A82B0D">
        <w:rPr>
          <w:snapToGrid w:val="0"/>
          <w:sz w:val="28"/>
          <w:szCs w:val="28"/>
        </w:rPr>
        <w:t>– уточнен порядок изменения размера назначенного пособия при выявлении управлением социальной политики обстоятельств, влекущих уменьшение размера назначенного пособия, а также случаи отказа управлением социальной политики в приеме заявления и в изменении размера назначенного ежемесячного пособия на ребенка.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Учитывая значительное количество вносимых изменений, перечень документов, подтверждающих соблюдение условий осуществления выплаты ежемесячного пособия на ребенка изложен в новой редакции.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Одновременно Перечень документов, подтверждающих соблюдение условий осуществления выплаты ежемесячного пособия на ребенка, приводится в соответствие со статьей 7 Федерального закона от 27 июля 2010 года № 210-ФЗ «Об организации предоставления государственных и муниципальных услуг» в редакции Федерального закона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, вступающего в силу с 01.01.2018 года, за исключением отдельных норм.</w:t>
      </w:r>
    </w:p>
    <w:p w:rsidR="000A119A" w:rsidRPr="00A82B0D" w:rsidRDefault="000A119A" w:rsidP="000A119A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widowControl w:val="0"/>
        <w:tabs>
          <w:tab w:val="left" w:pos="1134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A82B0D">
        <w:rPr>
          <w:b/>
          <w:sz w:val="28"/>
          <w:szCs w:val="28"/>
          <w:u w:val="single"/>
        </w:rPr>
        <w:t xml:space="preserve">3.Обоснование необходимости представления каждого из документов </w:t>
      </w:r>
    </w:p>
    <w:p w:rsidR="000A119A" w:rsidRPr="00A82B0D" w:rsidRDefault="000A119A" w:rsidP="000A119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19A" w:rsidRPr="00A82B0D" w:rsidRDefault="000A119A" w:rsidP="000A119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Для назначения ежемесячного пособия на ребенка заявителю необходимо представить следующие документы: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1) свидетельство о рождении ребенка – для определения состава семьи заявителя (уточнения факта отцовства) в целях исчисления среднедушевого дохода семьи в соответствии с пунктом 3 Порядка исчисления среднедушевого дохода для назначения ежемесячного пособия на ребенка, утвержденного постановление Правительства Свердловской области от 01.02.2005 № 70-ПП;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 xml:space="preserve">2) справка органов записи актов гражданского состояния об основании внесения в свидетельство о рождении сведений об отце ребенка – для определения состава семьи заявителя в целях исчисления среднедушевого дохода семьи, а также в целях определения размера ежемесячного пособия на ребенка на основании статьи 4 Закона № 204-ОЗ в случае, если заявитель (супруга заявителя) в отношении одного или нескольких детей является одинокой матерью; 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3) справка, содержащая сведения об обучении ребенка в общеобразовательной организации (для детей в возрасте от 16 до 18 лет) – для подтверждения условия назначения ежемесячного пособия на ребенка, предусмотренного подпунктом 1 пункта 1 статьи 2 Закона № 204-ОЗ;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4) документы, подтверждающие доход лица, обратившегося с заявлением о назначении ежемесячного пособия на ребенка (далее – заявитель), и членов его семьи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– для исчисления среднедушевого дохода семьи в целях подтверждения условия осуществления выплаты ежемесячного пособия на ребенка, среднедушевой доход семьи которой ниже величины прожиточного минимума на душу населения, установленного в Свердловской области, предусмотренного подпунктом 3 пункта 1 статьи 2 Закона № 204-ОЗ;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5) справка об обучении супруга (супруги) заявителя в военной профессиональной образовательной организации или военной образовательной организации высшего образования – для определения состава семьи в целях исчисления среднедушевого дохода семьи, так как в соответствии с подпунктом 5 пункта 5 Порядка он (она) не учитывается в составе семьи;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 xml:space="preserve">Иные документы, подтверждающие соблюдение условий осуществления выплаты ежемесячного пособия на ребенка, содержащие необходимые сведения, будут </w:t>
      </w:r>
      <w:proofErr w:type="spellStart"/>
      <w:r w:rsidRPr="00A82B0D">
        <w:rPr>
          <w:sz w:val="28"/>
          <w:szCs w:val="28"/>
        </w:rPr>
        <w:t>истребоваться</w:t>
      </w:r>
      <w:proofErr w:type="spellEnd"/>
      <w:r w:rsidRPr="00A82B0D">
        <w:rPr>
          <w:sz w:val="28"/>
          <w:szCs w:val="28"/>
        </w:rPr>
        <w:t xml:space="preserve"> управлением социальной политики путем межведомственного взаимодействия: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1) о государственной регистрации рождения ребенка – для определения состава семьи заявителя в целях исчисления среднедушевого дохода семьи в случае, если государственная регистрация рождения ребенка производилась на территории Свердловской области;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 xml:space="preserve">2) об основании внесения в свидетельство о рождении сведений об отце </w:t>
      </w:r>
      <w:r w:rsidRPr="00A82B0D">
        <w:rPr>
          <w:sz w:val="28"/>
          <w:szCs w:val="28"/>
        </w:rPr>
        <w:lastRenderedPageBreak/>
        <w:t>ребенка – для уточнения факта отцовства в целях исчисления среднедушевого дохода семьи в случае, если государственная регистрация рождения ребенка производилась на территории Свердловской области;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3) о регистрации членов семьи заявителя по месту жительства или по месту пребывания на территории Свердловской области – для определения состава семьи заявителя в целях исчисления среднедушевого дохода семьи. Сведения о месте жительства или месте пребывания заявителя учитываются на основании документа, удостоверяющего личность;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 xml:space="preserve">4) о доходах семьи заявителя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– для исчисления среднедушевого дохода семьи в целях подтверждения условия осуществления выплаты ежемесячного пособия на ребенка, среднедушевой доход семьи которой ниже величины прожиточного минимума на душу населения, установленного в Свердловской области; </w:t>
      </w:r>
    </w:p>
    <w:p w:rsidR="000A119A" w:rsidRPr="00A82B0D" w:rsidRDefault="000A119A" w:rsidP="000A119A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A82B0D">
        <w:rPr>
          <w:sz w:val="28"/>
          <w:szCs w:val="28"/>
        </w:rPr>
        <w:t>5) об уклонении одного из родителей или усыновителей ребенка от уплаты алиментов – для определения размера ежемесячного пособия на ребенка;</w:t>
      </w:r>
    </w:p>
    <w:p w:rsidR="000A119A" w:rsidRPr="00A82B0D" w:rsidRDefault="000A119A" w:rsidP="000A119A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A82B0D">
        <w:rPr>
          <w:sz w:val="28"/>
          <w:szCs w:val="28"/>
        </w:rPr>
        <w:t>6) о невозможности взыскания алиментов с родителей или усыновителей ребенка – для исчисления среднедушевого дохода семьи;</w:t>
      </w:r>
    </w:p>
    <w:p w:rsidR="000A119A" w:rsidRPr="00A82B0D" w:rsidRDefault="000A119A" w:rsidP="000A119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A82B0D">
        <w:rPr>
          <w:sz w:val="28"/>
          <w:szCs w:val="28"/>
        </w:rPr>
        <w:t xml:space="preserve">7) о призыве отца ребенка на военную службу – для определения состава семьи заявителя в целях исчисления среднедушевого дохода семьи; 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8) о назначении опекуном или попечителем ребенка, на которого назначается ежемесячное пособие на ребенка – для определений полномочий для обращения за назначением ежемесячного пособия на ребенка.</w:t>
      </w:r>
    </w:p>
    <w:p w:rsidR="000A119A" w:rsidRPr="00A82B0D" w:rsidRDefault="000A119A" w:rsidP="000A119A">
      <w:pPr>
        <w:widowControl w:val="0"/>
        <w:autoSpaceDE w:val="0"/>
        <w:autoSpaceDN w:val="0"/>
        <w:adjustRightInd w:val="0"/>
        <w:ind w:left="1279" w:firstLine="709"/>
        <w:jc w:val="both"/>
        <w:rPr>
          <w:sz w:val="28"/>
          <w:szCs w:val="28"/>
        </w:rPr>
      </w:pPr>
    </w:p>
    <w:p w:rsidR="000A119A" w:rsidRPr="00A82B0D" w:rsidRDefault="000A119A" w:rsidP="000A119A">
      <w:pPr>
        <w:autoSpaceDE w:val="0"/>
        <w:autoSpaceDN w:val="0"/>
        <w:adjustRightInd w:val="0"/>
        <w:ind w:left="644" w:firstLine="709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4.Прогноз социально-экономических и иных последствий реализации данного проекта</w:t>
      </w:r>
    </w:p>
    <w:p w:rsidR="000A119A" w:rsidRPr="00A82B0D" w:rsidRDefault="000A119A" w:rsidP="000A119A">
      <w:pPr>
        <w:ind w:firstLine="709"/>
        <w:jc w:val="both"/>
        <w:rPr>
          <w:sz w:val="28"/>
          <w:szCs w:val="28"/>
        </w:rPr>
      </w:pPr>
    </w:p>
    <w:p w:rsidR="000A119A" w:rsidRDefault="000A119A" w:rsidP="000A119A">
      <w:pPr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Настоящий проект постановления направлен на обеспечение гражданам мер социальной поддержки в части социальных выплат, установленных Законодательством Свердловской области семьям, имеющим детей.</w:t>
      </w:r>
    </w:p>
    <w:p w:rsidR="00A82B0D" w:rsidRPr="00A82B0D" w:rsidRDefault="00A82B0D" w:rsidP="000A119A">
      <w:pPr>
        <w:ind w:firstLine="709"/>
        <w:jc w:val="both"/>
        <w:rPr>
          <w:sz w:val="28"/>
          <w:szCs w:val="28"/>
        </w:rPr>
      </w:pPr>
    </w:p>
    <w:p w:rsidR="000A119A" w:rsidRPr="00A82B0D" w:rsidRDefault="000A119A" w:rsidP="000A119A">
      <w:pPr>
        <w:numPr>
          <w:ilvl w:val="0"/>
          <w:numId w:val="33"/>
        </w:numPr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Финансово-экономическое обоснование</w:t>
      </w:r>
    </w:p>
    <w:p w:rsidR="000A119A" w:rsidRPr="00A82B0D" w:rsidRDefault="000A119A" w:rsidP="000A119A">
      <w:pPr>
        <w:jc w:val="center"/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Для принятия и реализации предлагаемого проекта постановления Правительства Свердловской области дополнительного финансирования из бюджета Свердловской области не потребуется.</w:t>
      </w:r>
    </w:p>
    <w:p w:rsidR="000A119A" w:rsidRPr="00A82B0D" w:rsidRDefault="000A119A" w:rsidP="000A119A">
      <w:pPr>
        <w:tabs>
          <w:tab w:val="left" w:pos="360"/>
          <w:tab w:val="left" w:pos="709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0A119A" w:rsidRPr="00A82B0D" w:rsidRDefault="000A119A" w:rsidP="000A119A">
      <w:pPr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Сведения о подготовке проекта постановления с учетом методики</w:t>
      </w:r>
    </w:p>
    <w:p w:rsidR="000A119A" w:rsidRPr="00A82B0D" w:rsidRDefault="000A119A" w:rsidP="000A119A">
      <w:pPr>
        <w:tabs>
          <w:tab w:val="left" w:pos="360"/>
        </w:tabs>
        <w:autoSpaceDE w:val="0"/>
        <w:autoSpaceDN w:val="0"/>
        <w:adjustRightInd w:val="0"/>
        <w:ind w:left="644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проведения антикоррупционной экспертизы</w:t>
      </w:r>
    </w:p>
    <w:p w:rsidR="000A119A" w:rsidRPr="00A82B0D" w:rsidRDefault="000A119A" w:rsidP="000A119A">
      <w:pPr>
        <w:tabs>
          <w:tab w:val="left" w:pos="360"/>
        </w:tabs>
        <w:autoSpaceDE w:val="0"/>
        <w:autoSpaceDN w:val="0"/>
        <w:adjustRightInd w:val="0"/>
        <w:ind w:left="644"/>
        <w:jc w:val="center"/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2B0D">
        <w:rPr>
          <w:sz w:val="28"/>
          <w:szCs w:val="28"/>
        </w:rPr>
        <w:lastRenderedPageBreak/>
        <w:t>Данный проект постановления подготовлен Министерством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0A119A" w:rsidRPr="00A82B0D" w:rsidRDefault="000A119A" w:rsidP="000A119A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19A" w:rsidRPr="00A82B0D" w:rsidRDefault="000A119A" w:rsidP="000A119A">
      <w:pPr>
        <w:numPr>
          <w:ilvl w:val="0"/>
          <w:numId w:val="32"/>
        </w:numPr>
        <w:tabs>
          <w:tab w:val="left" w:pos="540"/>
          <w:tab w:val="left" w:pos="900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0A119A" w:rsidRPr="00A82B0D" w:rsidRDefault="000A119A" w:rsidP="000A119A">
      <w:pPr>
        <w:tabs>
          <w:tab w:val="left" w:pos="540"/>
          <w:tab w:val="left" w:pos="900"/>
        </w:tabs>
        <w:autoSpaceDE w:val="0"/>
        <w:autoSpaceDN w:val="0"/>
        <w:adjustRightInd w:val="0"/>
        <w:ind w:left="1004"/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Настоящим проектом постановления вопросы осуществления предпринимательской и инвестиционной деятельности не затрагиваются.</w:t>
      </w:r>
    </w:p>
    <w:p w:rsidR="000A119A" w:rsidRPr="00A82B0D" w:rsidRDefault="000A119A" w:rsidP="000A119A">
      <w:pPr>
        <w:tabs>
          <w:tab w:val="left" w:pos="0"/>
          <w:tab w:val="left" w:pos="36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0A119A" w:rsidRPr="00A82B0D" w:rsidRDefault="000A119A" w:rsidP="000A119A">
      <w:pPr>
        <w:tabs>
          <w:tab w:val="left" w:pos="0"/>
          <w:tab w:val="left" w:pos="36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8. Предложения по подготовке и принятию правовых актов</w:t>
      </w:r>
    </w:p>
    <w:p w:rsidR="000A119A" w:rsidRPr="00A82B0D" w:rsidRDefault="000A119A" w:rsidP="000A119A">
      <w:pPr>
        <w:tabs>
          <w:tab w:val="left" w:pos="0"/>
          <w:tab w:val="left" w:pos="36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Правительства Свердловской области, необходимых для реализации принимаемого проекта постановления</w:t>
      </w:r>
    </w:p>
    <w:p w:rsidR="000A119A" w:rsidRPr="00A82B0D" w:rsidRDefault="000A119A" w:rsidP="000A119A">
      <w:pPr>
        <w:ind w:firstLine="720"/>
        <w:rPr>
          <w:sz w:val="28"/>
          <w:szCs w:val="28"/>
        </w:rPr>
      </w:pPr>
    </w:p>
    <w:p w:rsidR="000A119A" w:rsidRPr="00A82B0D" w:rsidRDefault="000A119A" w:rsidP="000A119A">
      <w:pPr>
        <w:ind w:firstLine="720"/>
        <w:rPr>
          <w:sz w:val="28"/>
          <w:szCs w:val="28"/>
        </w:rPr>
      </w:pPr>
      <w:r w:rsidRPr="00A82B0D">
        <w:rPr>
          <w:sz w:val="28"/>
          <w:szCs w:val="28"/>
        </w:rPr>
        <w:t>Не потребуется.</w:t>
      </w:r>
    </w:p>
    <w:p w:rsidR="000A119A" w:rsidRPr="00A82B0D" w:rsidRDefault="000A119A" w:rsidP="000A119A">
      <w:pPr>
        <w:ind w:firstLine="720"/>
        <w:rPr>
          <w:sz w:val="28"/>
          <w:szCs w:val="28"/>
        </w:rPr>
      </w:pPr>
    </w:p>
    <w:p w:rsidR="000A119A" w:rsidRPr="00A82B0D" w:rsidRDefault="000A119A" w:rsidP="000A119A">
      <w:pPr>
        <w:ind w:firstLine="720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9. Перечень документов, прилагаемых к проекту правового акта,</w:t>
      </w:r>
    </w:p>
    <w:p w:rsidR="000A119A" w:rsidRDefault="000A119A" w:rsidP="000A119A">
      <w:pPr>
        <w:ind w:firstLine="720"/>
        <w:jc w:val="center"/>
        <w:rPr>
          <w:b/>
          <w:sz w:val="28"/>
          <w:szCs w:val="28"/>
          <w:u w:val="single"/>
        </w:rPr>
      </w:pPr>
      <w:r w:rsidRPr="00A82B0D">
        <w:rPr>
          <w:b/>
          <w:sz w:val="28"/>
          <w:szCs w:val="28"/>
          <w:u w:val="single"/>
        </w:rPr>
        <w:t>с указанием их реквизитов</w:t>
      </w:r>
    </w:p>
    <w:p w:rsidR="00A82B0D" w:rsidRPr="00A82B0D" w:rsidRDefault="00A82B0D" w:rsidP="000A119A">
      <w:pPr>
        <w:ind w:firstLine="720"/>
        <w:jc w:val="center"/>
        <w:rPr>
          <w:b/>
          <w:sz w:val="28"/>
          <w:szCs w:val="28"/>
          <w:u w:val="single"/>
        </w:rPr>
      </w:pPr>
    </w:p>
    <w:p w:rsidR="000A119A" w:rsidRPr="00A82B0D" w:rsidRDefault="000A119A" w:rsidP="000A119A">
      <w:pPr>
        <w:ind w:firstLine="720"/>
        <w:rPr>
          <w:sz w:val="28"/>
          <w:szCs w:val="28"/>
        </w:rPr>
      </w:pPr>
      <w:r w:rsidRPr="00A82B0D">
        <w:rPr>
          <w:sz w:val="28"/>
          <w:szCs w:val="28"/>
        </w:rPr>
        <w:t>К настоящему проекту постановления прилагаются: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1) Закон Свердловской области от 14.12.2004 № 204-ОЗ «О ежемесячном пособии на ребенка»;</w:t>
      </w:r>
    </w:p>
    <w:p w:rsidR="000A119A" w:rsidRPr="00A82B0D" w:rsidRDefault="000A119A" w:rsidP="000A1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0D">
        <w:rPr>
          <w:sz w:val="28"/>
          <w:szCs w:val="28"/>
        </w:rPr>
        <w:t>2) постановление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.</w:t>
      </w:r>
    </w:p>
    <w:p w:rsidR="000A119A" w:rsidRPr="00A82B0D" w:rsidRDefault="000A119A" w:rsidP="000A119A">
      <w:pPr>
        <w:rPr>
          <w:sz w:val="28"/>
          <w:szCs w:val="28"/>
        </w:rPr>
      </w:pPr>
    </w:p>
    <w:p w:rsidR="000A119A" w:rsidRPr="00A82B0D" w:rsidRDefault="000A119A" w:rsidP="000A119A">
      <w:pPr>
        <w:rPr>
          <w:sz w:val="28"/>
          <w:szCs w:val="28"/>
        </w:rPr>
      </w:pPr>
    </w:p>
    <w:p w:rsidR="000A119A" w:rsidRPr="00A82B0D" w:rsidRDefault="000A119A" w:rsidP="000A119A">
      <w:pPr>
        <w:rPr>
          <w:sz w:val="28"/>
          <w:szCs w:val="28"/>
        </w:rPr>
      </w:pPr>
      <w:r w:rsidRPr="00A82B0D">
        <w:rPr>
          <w:sz w:val="28"/>
          <w:szCs w:val="28"/>
        </w:rPr>
        <w:t xml:space="preserve">Министр                                                                                                     А.В. </w:t>
      </w:r>
      <w:proofErr w:type="spellStart"/>
      <w:r w:rsidRPr="00A82B0D">
        <w:rPr>
          <w:sz w:val="28"/>
          <w:szCs w:val="28"/>
        </w:rPr>
        <w:t>Злоказов</w:t>
      </w:r>
      <w:proofErr w:type="spellEnd"/>
    </w:p>
    <w:p w:rsidR="000A119A" w:rsidRPr="000A119A" w:rsidRDefault="000A119A" w:rsidP="000A119A">
      <w:pPr>
        <w:jc w:val="both"/>
        <w:rPr>
          <w:sz w:val="20"/>
          <w:szCs w:val="20"/>
        </w:rPr>
      </w:pPr>
    </w:p>
    <w:p w:rsidR="000A119A" w:rsidRP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0A119A" w:rsidRDefault="000A119A" w:rsidP="000A119A">
      <w:pPr>
        <w:jc w:val="both"/>
        <w:rPr>
          <w:sz w:val="20"/>
          <w:szCs w:val="20"/>
        </w:rPr>
      </w:pPr>
    </w:p>
    <w:p w:rsidR="00316552" w:rsidRDefault="00316552" w:rsidP="000A119A">
      <w:pPr>
        <w:jc w:val="both"/>
        <w:rPr>
          <w:sz w:val="20"/>
          <w:szCs w:val="20"/>
        </w:rPr>
      </w:pPr>
    </w:p>
    <w:p w:rsidR="00316552" w:rsidRDefault="00316552" w:rsidP="000A119A">
      <w:pPr>
        <w:jc w:val="both"/>
        <w:rPr>
          <w:sz w:val="20"/>
          <w:szCs w:val="20"/>
        </w:rPr>
      </w:pPr>
    </w:p>
    <w:p w:rsidR="00316552" w:rsidRPr="000A119A" w:rsidRDefault="00316552" w:rsidP="000A119A">
      <w:pPr>
        <w:jc w:val="both"/>
        <w:rPr>
          <w:sz w:val="20"/>
          <w:szCs w:val="20"/>
        </w:rPr>
      </w:pPr>
    </w:p>
    <w:p w:rsidR="000A119A" w:rsidRPr="000A119A" w:rsidRDefault="000A119A" w:rsidP="000A119A">
      <w:pPr>
        <w:jc w:val="both"/>
        <w:rPr>
          <w:sz w:val="20"/>
          <w:szCs w:val="20"/>
        </w:rPr>
      </w:pPr>
    </w:p>
    <w:p w:rsidR="000A119A" w:rsidRPr="000A119A" w:rsidRDefault="000A119A" w:rsidP="000A119A">
      <w:pPr>
        <w:jc w:val="both"/>
        <w:rPr>
          <w:sz w:val="20"/>
          <w:szCs w:val="20"/>
        </w:rPr>
      </w:pPr>
    </w:p>
    <w:p w:rsidR="000A119A" w:rsidRPr="000A119A" w:rsidRDefault="000A119A" w:rsidP="000A119A">
      <w:pPr>
        <w:jc w:val="both"/>
        <w:rPr>
          <w:sz w:val="20"/>
          <w:szCs w:val="20"/>
        </w:rPr>
      </w:pPr>
      <w:r w:rsidRPr="000A119A">
        <w:rPr>
          <w:sz w:val="20"/>
          <w:szCs w:val="20"/>
        </w:rPr>
        <w:t>Ю.А. Пустынных</w:t>
      </w:r>
    </w:p>
    <w:p w:rsidR="00827088" w:rsidRPr="00316552" w:rsidRDefault="000A119A" w:rsidP="00316552">
      <w:pPr>
        <w:jc w:val="both"/>
        <w:rPr>
          <w:sz w:val="20"/>
          <w:szCs w:val="20"/>
        </w:rPr>
      </w:pPr>
      <w:r w:rsidRPr="000A119A">
        <w:rPr>
          <w:sz w:val="20"/>
          <w:szCs w:val="20"/>
        </w:rPr>
        <w:t>(343) 312-00-08 (доб. 046)</w:t>
      </w:r>
      <w:bookmarkStart w:id="3" w:name="_GoBack"/>
      <w:bookmarkEnd w:id="3"/>
    </w:p>
    <w:sectPr w:rsidR="00827088" w:rsidRPr="00316552" w:rsidSect="00C7731C">
      <w:headerReference w:type="even" r:id="rId24"/>
      <w:headerReference w:type="default" r:id="rId25"/>
      <w:pgSz w:w="11906" w:h="16838" w:code="9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4A" w:rsidRDefault="00307D4A">
      <w:r>
        <w:separator/>
      </w:r>
    </w:p>
  </w:endnote>
  <w:endnote w:type="continuationSeparator" w:id="0">
    <w:p w:rsidR="00307D4A" w:rsidRDefault="0030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4A" w:rsidRDefault="00307D4A">
      <w:r>
        <w:separator/>
      </w:r>
    </w:p>
  </w:footnote>
  <w:footnote w:type="continuationSeparator" w:id="0">
    <w:p w:rsidR="00307D4A" w:rsidRDefault="0030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73" w:rsidRDefault="00282D73" w:rsidP="003D6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D73" w:rsidRDefault="00282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975691"/>
      <w:docPartObj>
        <w:docPartGallery w:val="Page Numbers (Top of Page)"/>
        <w:docPartUnique/>
      </w:docPartObj>
    </w:sdtPr>
    <w:sdtEndPr/>
    <w:sdtContent>
      <w:p w:rsidR="00C90AF1" w:rsidRDefault="00C90AF1">
        <w:pPr>
          <w:pStyle w:val="a3"/>
          <w:jc w:val="center"/>
        </w:pPr>
        <w:r w:rsidRPr="00C90AF1">
          <w:rPr>
            <w:sz w:val="28"/>
          </w:rPr>
          <w:fldChar w:fldCharType="begin"/>
        </w:r>
        <w:r w:rsidRPr="00C90AF1">
          <w:rPr>
            <w:sz w:val="28"/>
          </w:rPr>
          <w:instrText>PAGE   \* MERGEFORMAT</w:instrText>
        </w:r>
        <w:r w:rsidRPr="00C90AF1">
          <w:rPr>
            <w:sz w:val="28"/>
          </w:rPr>
          <w:fldChar w:fldCharType="separate"/>
        </w:r>
        <w:r w:rsidR="00316552">
          <w:rPr>
            <w:noProof/>
            <w:sz w:val="28"/>
          </w:rPr>
          <w:t>2</w:t>
        </w:r>
        <w:r w:rsidRPr="00C90AF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3D84"/>
    <w:multiLevelType w:val="hybridMultilevel"/>
    <w:tmpl w:val="7DD8497C"/>
    <w:lvl w:ilvl="0" w:tplc="F00A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43DE1"/>
    <w:multiLevelType w:val="hybridMultilevel"/>
    <w:tmpl w:val="B970887E"/>
    <w:lvl w:ilvl="0" w:tplc="3204409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962116"/>
    <w:multiLevelType w:val="hybridMultilevel"/>
    <w:tmpl w:val="9B801A6C"/>
    <w:lvl w:ilvl="0" w:tplc="5614D7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6E08"/>
    <w:multiLevelType w:val="hybridMultilevel"/>
    <w:tmpl w:val="C2C800D8"/>
    <w:lvl w:ilvl="0" w:tplc="498E4EC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975247"/>
    <w:multiLevelType w:val="hybridMultilevel"/>
    <w:tmpl w:val="C5469D24"/>
    <w:lvl w:ilvl="0" w:tplc="1A129BC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9699A"/>
    <w:multiLevelType w:val="hybridMultilevel"/>
    <w:tmpl w:val="97DC4BA2"/>
    <w:lvl w:ilvl="0" w:tplc="48567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72B1F"/>
    <w:multiLevelType w:val="hybridMultilevel"/>
    <w:tmpl w:val="6152DBAA"/>
    <w:lvl w:ilvl="0" w:tplc="173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C2690"/>
    <w:multiLevelType w:val="hybridMultilevel"/>
    <w:tmpl w:val="DFBCB01E"/>
    <w:lvl w:ilvl="0" w:tplc="C2E2DA0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1B253D9"/>
    <w:multiLevelType w:val="hybridMultilevel"/>
    <w:tmpl w:val="55D66DD8"/>
    <w:lvl w:ilvl="0" w:tplc="C2E2DA0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2C11031"/>
    <w:multiLevelType w:val="hybridMultilevel"/>
    <w:tmpl w:val="23EA09A2"/>
    <w:lvl w:ilvl="0" w:tplc="EB34AE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F2E5F"/>
    <w:multiLevelType w:val="hybridMultilevel"/>
    <w:tmpl w:val="393C0610"/>
    <w:lvl w:ilvl="0" w:tplc="36DE6B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BEA4666"/>
    <w:multiLevelType w:val="hybridMultilevel"/>
    <w:tmpl w:val="54D6EA88"/>
    <w:lvl w:ilvl="0" w:tplc="E918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43CC4"/>
    <w:multiLevelType w:val="hybridMultilevel"/>
    <w:tmpl w:val="F79CAE60"/>
    <w:lvl w:ilvl="0" w:tplc="85D4AC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E39AA"/>
    <w:multiLevelType w:val="hybridMultilevel"/>
    <w:tmpl w:val="0B62170A"/>
    <w:lvl w:ilvl="0" w:tplc="C2E2DA0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A881221"/>
    <w:multiLevelType w:val="hybridMultilevel"/>
    <w:tmpl w:val="7F7643AE"/>
    <w:lvl w:ilvl="0" w:tplc="A70C1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F822D8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9B673A"/>
    <w:multiLevelType w:val="hybridMultilevel"/>
    <w:tmpl w:val="DF7A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DF9"/>
    <w:multiLevelType w:val="hybridMultilevel"/>
    <w:tmpl w:val="FE7EF042"/>
    <w:lvl w:ilvl="0" w:tplc="BAA25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234910"/>
    <w:multiLevelType w:val="hybridMultilevel"/>
    <w:tmpl w:val="3460B692"/>
    <w:lvl w:ilvl="0" w:tplc="EE0E496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D3035E"/>
    <w:multiLevelType w:val="hybridMultilevel"/>
    <w:tmpl w:val="700E6D0A"/>
    <w:lvl w:ilvl="0" w:tplc="62082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0801AD"/>
    <w:multiLevelType w:val="hybridMultilevel"/>
    <w:tmpl w:val="92AC3E16"/>
    <w:lvl w:ilvl="0" w:tplc="67E2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476B15"/>
    <w:multiLevelType w:val="hybridMultilevel"/>
    <w:tmpl w:val="1EF4BD08"/>
    <w:lvl w:ilvl="0" w:tplc="C2E2DA0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56390B0B"/>
    <w:multiLevelType w:val="hybridMultilevel"/>
    <w:tmpl w:val="3650FA4A"/>
    <w:lvl w:ilvl="0" w:tplc="BA4A1D94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EA261D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A76C5F"/>
    <w:multiLevelType w:val="hybridMultilevel"/>
    <w:tmpl w:val="FA041E00"/>
    <w:lvl w:ilvl="0" w:tplc="A358DE34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8D3FB3"/>
    <w:multiLevelType w:val="hybridMultilevel"/>
    <w:tmpl w:val="0BAC491A"/>
    <w:lvl w:ilvl="0" w:tplc="5A3C1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DB6631"/>
    <w:multiLevelType w:val="hybridMultilevel"/>
    <w:tmpl w:val="0ECE6848"/>
    <w:lvl w:ilvl="0" w:tplc="B292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778D"/>
    <w:multiLevelType w:val="hybridMultilevel"/>
    <w:tmpl w:val="B99289BA"/>
    <w:lvl w:ilvl="0" w:tplc="04190011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C9737F6"/>
    <w:multiLevelType w:val="hybridMultilevel"/>
    <w:tmpl w:val="25DE1456"/>
    <w:lvl w:ilvl="0" w:tplc="AC9A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D6E12"/>
    <w:multiLevelType w:val="hybridMultilevel"/>
    <w:tmpl w:val="9A0AE7B4"/>
    <w:lvl w:ilvl="0" w:tplc="5BF4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460AC4"/>
    <w:multiLevelType w:val="hybridMultilevel"/>
    <w:tmpl w:val="FD9AC250"/>
    <w:lvl w:ilvl="0" w:tplc="221A92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E66147"/>
    <w:multiLevelType w:val="hybridMultilevel"/>
    <w:tmpl w:val="776A7B5A"/>
    <w:lvl w:ilvl="0" w:tplc="72689090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613E11"/>
    <w:multiLevelType w:val="hybridMultilevel"/>
    <w:tmpl w:val="EA78976E"/>
    <w:lvl w:ilvl="0" w:tplc="A5927A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23"/>
  </w:num>
  <w:num w:numId="5">
    <w:abstractNumId w:val="15"/>
  </w:num>
  <w:num w:numId="6">
    <w:abstractNumId w:val="12"/>
  </w:num>
  <w:num w:numId="7">
    <w:abstractNumId w:val="28"/>
  </w:num>
  <w:num w:numId="8">
    <w:abstractNumId w:val="11"/>
  </w:num>
  <w:num w:numId="9">
    <w:abstractNumId w:val="29"/>
  </w:num>
  <w:num w:numId="10">
    <w:abstractNumId w:val="16"/>
  </w:num>
  <w:num w:numId="11">
    <w:abstractNumId w:val="6"/>
  </w:num>
  <w:num w:numId="12">
    <w:abstractNumId w:val="30"/>
  </w:num>
  <w:num w:numId="13">
    <w:abstractNumId w:val="25"/>
  </w:num>
  <w:num w:numId="14">
    <w:abstractNumId w:val="9"/>
  </w:num>
  <w:num w:numId="15">
    <w:abstractNumId w:val="4"/>
  </w:num>
  <w:num w:numId="16">
    <w:abstractNumId w:val="32"/>
  </w:num>
  <w:num w:numId="17">
    <w:abstractNumId w:val="19"/>
  </w:num>
  <w:num w:numId="18">
    <w:abstractNumId w:val="1"/>
  </w:num>
  <w:num w:numId="19">
    <w:abstractNumId w:val="31"/>
  </w:num>
  <w:num w:numId="20">
    <w:abstractNumId w:val="10"/>
  </w:num>
  <w:num w:numId="21">
    <w:abstractNumId w:val="14"/>
  </w:num>
  <w:num w:numId="22">
    <w:abstractNumId w:val="26"/>
  </w:num>
  <w:num w:numId="23">
    <w:abstractNumId w:val="5"/>
  </w:num>
  <w:num w:numId="24">
    <w:abstractNumId w:val="20"/>
  </w:num>
  <w:num w:numId="25">
    <w:abstractNumId w:val="0"/>
  </w:num>
  <w:num w:numId="26">
    <w:abstractNumId w:val="17"/>
  </w:num>
  <w:num w:numId="27">
    <w:abstractNumId w:val="21"/>
  </w:num>
  <w:num w:numId="28">
    <w:abstractNumId w:val="8"/>
  </w:num>
  <w:num w:numId="29">
    <w:abstractNumId w:val="13"/>
  </w:num>
  <w:num w:numId="30">
    <w:abstractNumId w:val="7"/>
  </w:num>
  <w:num w:numId="31">
    <w:abstractNumId w:val="2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B8"/>
    <w:rsid w:val="0000060C"/>
    <w:rsid w:val="000013A4"/>
    <w:rsid w:val="000013BB"/>
    <w:rsid w:val="000030EA"/>
    <w:rsid w:val="00003160"/>
    <w:rsid w:val="00003C80"/>
    <w:rsid w:val="0000466B"/>
    <w:rsid w:val="000051B6"/>
    <w:rsid w:val="00006FDD"/>
    <w:rsid w:val="0000799D"/>
    <w:rsid w:val="00010D1D"/>
    <w:rsid w:val="00011A58"/>
    <w:rsid w:val="00022907"/>
    <w:rsid w:val="000232EE"/>
    <w:rsid w:val="00025138"/>
    <w:rsid w:val="00025BBD"/>
    <w:rsid w:val="00026FDD"/>
    <w:rsid w:val="00027C37"/>
    <w:rsid w:val="00027E53"/>
    <w:rsid w:val="000313C1"/>
    <w:rsid w:val="00031777"/>
    <w:rsid w:val="00033C53"/>
    <w:rsid w:val="00034FCD"/>
    <w:rsid w:val="00035BE9"/>
    <w:rsid w:val="00035F7F"/>
    <w:rsid w:val="000366DB"/>
    <w:rsid w:val="000376BE"/>
    <w:rsid w:val="00040BEC"/>
    <w:rsid w:val="0004226E"/>
    <w:rsid w:val="0004301A"/>
    <w:rsid w:val="00046C83"/>
    <w:rsid w:val="00046DA4"/>
    <w:rsid w:val="000470A1"/>
    <w:rsid w:val="00055A9C"/>
    <w:rsid w:val="00056186"/>
    <w:rsid w:val="00056E5B"/>
    <w:rsid w:val="00056EAC"/>
    <w:rsid w:val="0005703D"/>
    <w:rsid w:val="000614DC"/>
    <w:rsid w:val="00061568"/>
    <w:rsid w:val="000626BA"/>
    <w:rsid w:val="000644C9"/>
    <w:rsid w:val="00064FF2"/>
    <w:rsid w:val="00066EAD"/>
    <w:rsid w:val="000702AC"/>
    <w:rsid w:val="000702BC"/>
    <w:rsid w:val="000702D8"/>
    <w:rsid w:val="00070BF5"/>
    <w:rsid w:val="00070E94"/>
    <w:rsid w:val="00070F8C"/>
    <w:rsid w:val="000711BE"/>
    <w:rsid w:val="000719C4"/>
    <w:rsid w:val="00071BBE"/>
    <w:rsid w:val="00071C65"/>
    <w:rsid w:val="00071EEB"/>
    <w:rsid w:val="000735B5"/>
    <w:rsid w:val="00073893"/>
    <w:rsid w:val="00073BBE"/>
    <w:rsid w:val="00074083"/>
    <w:rsid w:val="00075E03"/>
    <w:rsid w:val="00076113"/>
    <w:rsid w:val="0007646B"/>
    <w:rsid w:val="00080620"/>
    <w:rsid w:val="00081DD8"/>
    <w:rsid w:val="000826DA"/>
    <w:rsid w:val="00084C86"/>
    <w:rsid w:val="000873B1"/>
    <w:rsid w:val="00087797"/>
    <w:rsid w:val="0008785D"/>
    <w:rsid w:val="00087AF3"/>
    <w:rsid w:val="0009105A"/>
    <w:rsid w:val="00092821"/>
    <w:rsid w:val="00092B39"/>
    <w:rsid w:val="00092BAA"/>
    <w:rsid w:val="00094D01"/>
    <w:rsid w:val="000953D0"/>
    <w:rsid w:val="00095B5C"/>
    <w:rsid w:val="00096917"/>
    <w:rsid w:val="0009706D"/>
    <w:rsid w:val="000A119A"/>
    <w:rsid w:val="000A1579"/>
    <w:rsid w:val="000A2B67"/>
    <w:rsid w:val="000A2BE5"/>
    <w:rsid w:val="000A2DA2"/>
    <w:rsid w:val="000A2E2F"/>
    <w:rsid w:val="000A503A"/>
    <w:rsid w:val="000A70F8"/>
    <w:rsid w:val="000A7928"/>
    <w:rsid w:val="000B0180"/>
    <w:rsid w:val="000B01D5"/>
    <w:rsid w:val="000B12A3"/>
    <w:rsid w:val="000B15CE"/>
    <w:rsid w:val="000B24E9"/>
    <w:rsid w:val="000B7AD4"/>
    <w:rsid w:val="000C0C3F"/>
    <w:rsid w:val="000C1494"/>
    <w:rsid w:val="000C185C"/>
    <w:rsid w:val="000C2E0B"/>
    <w:rsid w:val="000C3B33"/>
    <w:rsid w:val="000C58D7"/>
    <w:rsid w:val="000C752F"/>
    <w:rsid w:val="000C7531"/>
    <w:rsid w:val="000D05AF"/>
    <w:rsid w:val="000D1D7D"/>
    <w:rsid w:val="000D1DD5"/>
    <w:rsid w:val="000D1E73"/>
    <w:rsid w:val="000D2ACF"/>
    <w:rsid w:val="000D4707"/>
    <w:rsid w:val="000D515C"/>
    <w:rsid w:val="000D6F07"/>
    <w:rsid w:val="000E1300"/>
    <w:rsid w:val="000E1B26"/>
    <w:rsid w:val="000E1F66"/>
    <w:rsid w:val="000E3553"/>
    <w:rsid w:val="000E366E"/>
    <w:rsid w:val="000E3FC6"/>
    <w:rsid w:val="000E4017"/>
    <w:rsid w:val="000E53C0"/>
    <w:rsid w:val="000E5448"/>
    <w:rsid w:val="000E7E39"/>
    <w:rsid w:val="000F4413"/>
    <w:rsid w:val="000F4AAF"/>
    <w:rsid w:val="000F4F4C"/>
    <w:rsid w:val="000F64A7"/>
    <w:rsid w:val="000F7ECB"/>
    <w:rsid w:val="001018AA"/>
    <w:rsid w:val="001032CF"/>
    <w:rsid w:val="00103F51"/>
    <w:rsid w:val="001041AB"/>
    <w:rsid w:val="00104212"/>
    <w:rsid w:val="00104F1E"/>
    <w:rsid w:val="0011025C"/>
    <w:rsid w:val="00110A01"/>
    <w:rsid w:val="00112807"/>
    <w:rsid w:val="00114604"/>
    <w:rsid w:val="00114A9E"/>
    <w:rsid w:val="00116E05"/>
    <w:rsid w:val="00117114"/>
    <w:rsid w:val="00117BE8"/>
    <w:rsid w:val="001204DD"/>
    <w:rsid w:val="001218BE"/>
    <w:rsid w:val="00121A4C"/>
    <w:rsid w:val="00121FA9"/>
    <w:rsid w:val="00122839"/>
    <w:rsid w:val="001244E4"/>
    <w:rsid w:val="00125521"/>
    <w:rsid w:val="00126A76"/>
    <w:rsid w:val="00127235"/>
    <w:rsid w:val="001314C7"/>
    <w:rsid w:val="00131A20"/>
    <w:rsid w:val="001330F0"/>
    <w:rsid w:val="001338B9"/>
    <w:rsid w:val="001351D3"/>
    <w:rsid w:val="00136348"/>
    <w:rsid w:val="00136BF6"/>
    <w:rsid w:val="001373BD"/>
    <w:rsid w:val="001373FD"/>
    <w:rsid w:val="001379A0"/>
    <w:rsid w:val="00140389"/>
    <w:rsid w:val="001404F9"/>
    <w:rsid w:val="00140D92"/>
    <w:rsid w:val="00141573"/>
    <w:rsid w:val="00142F9A"/>
    <w:rsid w:val="00145956"/>
    <w:rsid w:val="00145D08"/>
    <w:rsid w:val="00146897"/>
    <w:rsid w:val="00150189"/>
    <w:rsid w:val="00151D69"/>
    <w:rsid w:val="001524B3"/>
    <w:rsid w:val="00154AA8"/>
    <w:rsid w:val="00155357"/>
    <w:rsid w:val="0015734C"/>
    <w:rsid w:val="00161E83"/>
    <w:rsid w:val="0016240E"/>
    <w:rsid w:val="00163009"/>
    <w:rsid w:val="0016323B"/>
    <w:rsid w:val="0016337C"/>
    <w:rsid w:val="001634C0"/>
    <w:rsid w:val="0016373C"/>
    <w:rsid w:val="001650FD"/>
    <w:rsid w:val="001656E5"/>
    <w:rsid w:val="00167534"/>
    <w:rsid w:val="00167A05"/>
    <w:rsid w:val="00167F66"/>
    <w:rsid w:val="00170129"/>
    <w:rsid w:val="00170580"/>
    <w:rsid w:val="001719C7"/>
    <w:rsid w:val="0017276E"/>
    <w:rsid w:val="001727E6"/>
    <w:rsid w:val="001738DD"/>
    <w:rsid w:val="00173A1A"/>
    <w:rsid w:val="00175C0F"/>
    <w:rsid w:val="0017606B"/>
    <w:rsid w:val="0017655F"/>
    <w:rsid w:val="00176D18"/>
    <w:rsid w:val="00177036"/>
    <w:rsid w:val="00177D3E"/>
    <w:rsid w:val="00177E5C"/>
    <w:rsid w:val="00180094"/>
    <w:rsid w:val="001801E4"/>
    <w:rsid w:val="00181337"/>
    <w:rsid w:val="001814E4"/>
    <w:rsid w:val="00182D9F"/>
    <w:rsid w:val="00184453"/>
    <w:rsid w:val="00186CA5"/>
    <w:rsid w:val="001879E8"/>
    <w:rsid w:val="0019081F"/>
    <w:rsid w:val="00191514"/>
    <w:rsid w:val="001915C6"/>
    <w:rsid w:val="00191735"/>
    <w:rsid w:val="00193571"/>
    <w:rsid w:val="00194B71"/>
    <w:rsid w:val="0019599C"/>
    <w:rsid w:val="001974E2"/>
    <w:rsid w:val="0019757A"/>
    <w:rsid w:val="00197EF8"/>
    <w:rsid w:val="001A03ED"/>
    <w:rsid w:val="001A0E6D"/>
    <w:rsid w:val="001A1069"/>
    <w:rsid w:val="001A15B5"/>
    <w:rsid w:val="001A1974"/>
    <w:rsid w:val="001A1E60"/>
    <w:rsid w:val="001A3692"/>
    <w:rsid w:val="001A42C1"/>
    <w:rsid w:val="001A44D0"/>
    <w:rsid w:val="001A65C2"/>
    <w:rsid w:val="001A758E"/>
    <w:rsid w:val="001B0347"/>
    <w:rsid w:val="001B0B2C"/>
    <w:rsid w:val="001B0C96"/>
    <w:rsid w:val="001B134B"/>
    <w:rsid w:val="001B2924"/>
    <w:rsid w:val="001B2B7A"/>
    <w:rsid w:val="001B372A"/>
    <w:rsid w:val="001B3CB1"/>
    <w:rsid w:val="001B426B"/>
    <w:rsid w:val="001B42FA"/>
    <w:rsid w:val="001B463C"/>
    <w:rsid w:val="001B53D1"/>
    <w:rsid w:val="001B5410"/>
    <w:rsid w:val="001B711A"/>
    <w:rsid w:val="001C0061"/>
    <w:rsid w:val="001C13DD"/>
    <w:rsid w:val="001C178C"/>
    <w:rsid w:val="001C30D5"/>
    <w:rsid w:val="001C3E7B"/>
    <w:rsid w:val="001C4E59"/>
    <w:rsid w:val="001C5128"/>
    <w:rsid w:val="001C7296"/>
    <w:rsid w:val="001D5744"/>
    <w:rsid w:val="001D608C"/>
    <w:rsid w:val="001E574E"/>
    <w:rsid w:val="001E5896"/>
    <w:rsid w:val="001E6D06"/>
    <w:rsid w:val="001E7474"/>
    <w:rsid w:val="001F17D1"/>
    <w:rsid w:val="001F1F51"/>
    <w:rsid w:val="001F20A8"/>
    <w:rsid w:val="001F32CC"/>
    <w:rsid w:val="001F599F"/>
    <w:rsid w:val="001F59A2"/>
    <w:rsid w:val="001F5DC9"/>
    <w:rsid w:val="001F7029"/>
    <w:rsid w:val="0020083B"/>
    <w:rsid w:val="002013BF"/>
    <w:rsid w:val="00201C45"/>
    <w:rsid w:val="00202DD2"/>
    <w:rsid w:val="002044C0"/>
    <w:rsid w:val="00205669"/>
    <w:rsid w:val="00205F40"/>
    <w:rsid w:val="002069E5"/>
    <w:rsid w:val="00206BEF"/>
    <w:rsid w:val="00207CA8"/>
    <w:rsid w:val="00210892"/>
    <w:rsid w:val="0021156E"/>
    <w:rsid w:val="0021249A"/>
    <w:rsid w:val="002126C6"/>
    <w:rsid w:val="00213801"/>
    <w:rsid w:val="00214396"/>
    <w:rsid w:val="00214645"/>
    <w:rsid w:val="00214A07"/>
    <w:rsid w:val="00215428"/>
    <w:rsid w:val="00215D38"/>
    <w:rsid w:val="00215D88"/>
    <w:rsid w:val="00216260"/>
    <w:rsid w:val="00217BCA"/>
    <w:rsid w:val="0022045C"/>
    <w:rsid w:val="0022066F"/>
    <w:rsid w:val="00223B09"/>
    <w:rsid w:val="00223F86"/>
    <w:rsid w:val="002245DF"/>
    <w:rsid w:val="00224C4D"/>
    <w:rsid w:val="00225659"/>
    <w:rsid w:val="00226B35"/>
    <w:rsid w:val="002274AB"/>
    <w:rsid w:val="00230C17"/>
    <w:rsid w:val="002335EE"/>
    <w:rsid w:val="002345E4"/>
    <w:rsid w:val="00235312"/>
    <w:rsid w:val="0023548A"/>
    <w:rsid w:val="00235EA1"/>
    <w:rsid w:val="0023642E"/>
    <w:rsid w:val="00237424"/>
    <w:rsid w:val="00237454"/>
    <w:rsid w:val="002374D4"/>
    <w:rsid w:val="0023789E"/>
    <w:rsid w:val="00240BE0"/>
    <w:rsid w:val="00240EFE"/>
    <w:rsid w:val="002411D5"/>
    <w:rsid w:val="002416FC"/>
    <w:rsid w:val="002427EE"/>
    <w:rsid w:val="0024287B"/>
    <w:rsid w:val="00242F0B"/>
    <w:rsid w:val="00243842"/>
    <w:rsid w:val="00243C83"/>
    <w:rsid w:val="00244660"/>
    <w:rsid w:val="00244719"/>
    <w:rsid w:val="0024507E"/>
    <w:rsid w:val="00246135"/>
    <w:rsid w:val="002473AE"/>
    <w:rsid w:val="00247632"/>
    <w:rsid w:val="00247D30"/>
    <w:rsid w:val="00250970"/>
    <w:rsid w:val="0025183F"/>
    <w:rsid w:val="00251E45"/>
    <w:rsid w:val="00252AEF"/>
    <w:rsid w:val="00253528"/>
    <w:rsid w:val="00253968"/>
    <w:rsid w:val="00256C04"/>
    <w:rsid w:val="00257934"/>
    <w:rsid w:val="00260A57"/>
    <w:rsid w:val="00260D50"/>
    <w:rsid w:val="0026334D"/>
    <w:rsid w:val="0026346E"/>
    <w:rsid w:val="00264B74"/>
    <w:rsid w:val="002651B7"/>
    <w:rsid w:val="00266485"/>
    <w:rsid w:val="00273372"/>
    <w:rsid w:val="00273721"/>
    <w:rsid w:val="0028286E"/>
    <w:rsid w:val="00282D73"/>
    <w:rsid w:val="002834D3"/>
    <w:rsid w:val="00285AC0"/>
    <w:rsid w:val="002903DE"/>
    <w:rsid w:val="00291C03"/>
    <w:rsid w:val="00292B8E"/>
    <w:rsid w:val="00293DA9"/>
    <w:rsid w:val="002942BB"/>
    <w:rsid w:val="0029514D"/>
    <w:rsid w:val="00295CFD"/>
    <w:rsid w:val="0029721E"/>
    <w:rsid w:val="00297D71"/>
    <w:rsid w:val="002A247F"/>
    <w:rsid w:val="002A3A07"/>
    <w:rsid w:val="002A3A8B"/>
    <w:rsid w:val="002A45E4"/>
    <w:rsid w:val="002A5A52"/>
    <w:rsid w:val="002A61D0"/>
    <w:rsid w:val="002A6503"/>
    <w:rsid w:val="002A7209"/>
    <w:rsid w:val="002B001F"/>
    <w:rsid w:val="002B0656"/>
    <w:rsid w:val="002B14C4"/>
    <w:rsid w:val="002B1DE3"/>
    <w:rsid w:val="002B397A"/>
    <w:rsid w:val="002B4443"/>
    <w:rsid w:val="002B68E4"/>
    <w:rsid w:val="002B71D9"/>
    <w:rsid w:val="002B7228"/>
    <w:rsid w:val="002B7763"/>
    <w:rsid w:val="002B7983"/>
    <w:rsid w:val="002B7B41"/>
    <w:rsid w:val="002B7DF9"/>
    <w:rsid w:val="002B7F37"/>
    <w:rsid w:val="002C1747"/>
    <w:rsid w:val="002C17BA"/>
    <w:rsid w:val="002C1A17"/>
    <w:rsid w:val="002C23F4"/>
    <w:rsid w:val="002C3190"/>
    <w:rsid w:val="002C3E49"/>
    <w:rsid w:val="002C5AF0"/>
    <w:rsid w:val="002C783E"/>
    <w:rsid w:val="002D1E7D"/>
    <w:rsid w:val="002D4C81"/>
    <w:rsid w:val="002D5D46"/>
    <w:rsid w:val="002D5E5F"/>
    <w:rsid w:val="002E09B1"/>
    <w:rsid w:val="002E124D"/>
    <w:rsid w:val="002E218E"/>
    <w:rsid w:val="002E346E"/>
    <w:rsid w:val="002E7114"/>
    <w:rsid w:val="002F0E3A"/>
    <w:rsid w:val="002F1F0C"/>
    <w:rsid w:val="002F1F32"/>
    <w:rsid w:val="002F267F"/>
    <w:rsid w:val="002F3B50"/>
    <w:rsid w:val="002F3BEB"/>
    <w:rsid w:val="002F5568"/>
    <w:rsid w:val="002F5BB7"/>
    <w:rsid w:val="002F5ED9"/>
    <w:rsid w:val="002F60F6"/>
    <w:rsid w:val="00303D45"/>
    <w:rsid w:val="003049CF"/>
    <w:rsid w:val="00307158"/>
    <w:rsid w:val="003073A6"/>
    <w:rsid w:val="00307D4A"/>
    <w:rsid w:val="0031173D"/>
    <w:rsid w:val="00311E40"/>
    <w:rsid w:val="00312B70"/>
    <w:rsid w:val="00312DF0"/>
    <w:rsid w:val="00313F83"/>
    <w:rsid w:val="00314642"/>
    <w:rsid w:val="00315227"/>
    <w:rsid w:val="0031540C"/>
    <w:rsid w:val="0031651E"/>
    <w:rsid w:val="00316552"/>
    <w:rsid w:val="00316AAD"/>
    <w:rsid w:val="00321EBB"/>
    <w:rsid w:val="0032324A"/>
    <w:rsid w:val="003236E6"/>
    <w:rsid w:val="00323F3B"/>
    <w:rsid w:val="00324CDA"/>
    <w:rsid w:val="00324EBF"/>
    <w:rsid w:val="00324EDA"/>
    <w:rsid w:val="003274CE"/>
    <w:rsid w:val="003308D8"/>
    <w:rsid w:val="00330E8F"/>
    <w:rsid w:val="003328DE"/>
    <w:rsid w:val="003331F6"/>
    <w:rsid w:val="003341BD"/>
    <w:rsid w:val="00334E88"/>
    <w:rsid w:val="00335358"/>
    <w:rsid w:val="00335867"/>
    <w:rsid w:val="00336981"/>
    <w:rsid w:val="003370ED"/>
    <w:rsid w:val="003377D1"/>
    <w:rsid w:val="003419D2"/>
    <w:rsid w:val="003421F5"/>
    <w:rsid w:val="0034356D"/>
    <w:rsid w:val="0034427A"/>
    <w:rsid w:val="00345DF1"/>
    <w:rsid w:val="00345EE0"/>
    <w:rsid w:val="003472A1"/>
    <w:rsid w:val="0035383A"/>
    <w:rsid w:val="003539ED"/>
    <w:rsid w:val="00353BA9"/>
    <w:rsid w:val="00354AE4"/>
    <w:rsid w:val="00354C9E"/>
    <w:rsid w:val="003550BB"/>
    <w:rsid w:val="003550E3"/>
    <w:rsid w:val="00356594"/>
    <w:rsid w:val="003570FC"/>
    <w:rsid w:val="00357682"/>
    <w:rsid w:val="00357683"/>
    <w:rsid w:val="003616D0"/>
    <w:rsid w:val="00361E2D"/>
    <w:rsid w:val="00362B81"/>
    <w:rsid w:val="00363935"/>
    <w:rsid w:val="003652F0"/>
    <w:rsid w:val="003655BA"/>
    <w:rsid w:val="00365A19"/>
    <w:rsid w:val="003662E8"/>
    <w:rsid w:val="00366BF7"/>
    <w:rsid w:val="00367570"/>
    <w:rsid w:val="0037048E"/>
    <w:rsid w:val="00371419"/>
    <w:rsid w:val="00371938"/>
    <w:rsid w:val="00371B35"/>
    <w:rsid w:val="003769D6"/>
    <w:rsid w:val="00377503"/>
    <w:rsid w:val="0037780D"/>
    <w:rsid w:val="00377C45"/>
    <w:rsid w:val="00380030"/>
    <w:rsid w:val="00380C77"/>
    <w:rsid w:val="0038107C"/>
    <w:rsid w:val="00381C55"/>
    <w:rsid w:val="00382457"/>
    <w:rsid w:val="003851E7"/>
    <w:rsid w:val="003855F2"/>
    <w:rsid w:val="00385BAB"/>
    <w:rsid w:val="00385E20"/>
    <w:rsid w:val="003873CD"/>
    <w:rsid w:val="00387796"/>
    <w:rsid w:val="0039122D"/>
    <w:rsid w:val="00394138"/>
    <w:rsid w:val="00394BC6"/>
    <w:rsid w:val="00396BB6"/>
    <w:rsid w:val="00396D3C"/>
    <w:rsid w:val="00397339"/>
    <w:rsid w:val="00397972"/>
    <w:rsid w:val="00397BB3"/>
    <w:rsid w:val="003A00A0"/>
    <w:rsid w:val="003A1879"/>
    <w:rsid w:val="003A1B04"/>
    <w:rsid w:val="003A40DD"/>
    <w:rsid w:val="003A5319"/>
    <w:rsid w:val="003A6301"/>
    <w:rsid w:val="003A6E29"/>
    <w:rsid w:val="003A6F97"/>
    <w:rsid w:val="003A7F9E"/>
    <w:rsid w:val="003B0E3F"/>
    <w:rsid w:val="003B3804"/>
    <w:rsid w:val="003B474C"/>
    <w:rsid w:val="003B4970"/>
    <w:rsid w:val="003B4AE5"/>
    <w:rsid w:val="003B4B4F"/>
    <w:rsid w:val="003B53D6"/>
    <w:rsid w:val="003B55A8"/>
    <w:rsid w:val="003C0964"/>
    <w:rsid w:val="003C1E96"/>
    <w:rsid w:val="003C3B87"/>
    <w:rsid w:val="003C482D"/>
    <w:rsid w:val="003C4A61"/>
    <w:rsid w:val="003C512B"/>
    <w:rsid w:val="003C59DA"/>
    <w:rsid w:val="003C6318"/>
    <w:rsid w:val="003C6420"/>
    <w:rsid w:val="003C721A"/>
    <w:rsid w:val="003C72FC"/>
    <w:rsid w:val="003D1845"/>
    <w:rsid w:val="003D238C"/>
    <w:rsid w:val="003D3164"/>
    <w:rsid w:val="003D3C67"/>
    <w:rsid w:val="003D44E3"/>
    <w:rsid w:val="003D6A2A"/>
    <w:rsid w:val="003D78BF"/>
    <w:rsid w:val="003E075D"/>
    <w:rsid w:val="003E0829"/>
    <w:rsid w:val="003E0FFC"/>
    <w:rsid w:val="003E1172"/>
    <w:rsid w:val="003E1728"/>
    <w:rsid w:val="003E1A23"/>
    <w:rsid w:val="003E1E6A"/>
    <w:rsid w:val="003E2605"/>
    <w:rsid w:val="003E4996"/>
    <w:rsid w:val="003E7277"/>
    <w:rsid w:val="003E7519"/>
    <w:rsid w:val="003F0BC4"/>
    <w:rsid w:val="003F1416"/>
    <w:rsid w:val="003F1C6D"/>
    <w:rsid w:val="003F2BD8"/>
    <w:rsid w:val="003F4097"/>
    <w:rsid w:val="003F550F"/>
    <w:rsid w:val="003F58D7"/>
    <w:rsid w:val="003F5E84"/>
    <w:rsid w:val="003F7723"/>
    <w:rsid w:val="004013B8"/>
    <w:rsid w:val="0040159F"/>
    <w:rsid w:val="004015B4"/>
    <w:rsid w:val="00401818"/>
    <w:rsid w:val="00402BB4"/>
    <w:rsid w:val="0040415A"/>
    <w:rsid w:val="00405B9C"/>
    <w:rsid w:val="00405EFC"/>
    <w:rsid w:val="004063A3"/>
    <w:rsid w:val="004105C4"/>
    <w:rsid w:val="00410723"/>
    <w:rsid w:val="00410940"/>
    <w:rsid w:val="00411A43"/>
    <w:rsid w:val="004131D9"/>
    <w:rsid w:val="00413E4A"/>
    <w:rsid w:val="004146A2"/>
    <w:rsid w:val="00414D6C"/>
    <w:rsid w:val="004207FB"/>
    <w:rsid w:val="0042220D"/>
    <w:rsid w:val="00424B17"/>
    <w:rsid w:val="004254E4"/>
    <w:rsid w:val="00425C73"/>
    <w:rsid w:val="00427FE3"/>
    <w:rsid w:val="0043004F"/>
    <w:rsid w:val="00430945"/>
    <w:rsid w:val="00432855"/>
    <w:rsid w:val="00432EB7"/>
    <w:rsid w:val="00433948"/>
    <w:rsid w:val="00434DB9"/>
    <w:rsid w:val="00434F23"/>
    <w:rsid w:val="004352AF"/>
    <w:rsid w:val="00435FF1"/>
    <w:rsid w:val="004411C7"/>
    <w:rsid w:val="00441E29"/>
    <w:rsid w:val="00441E7D"/>
    <w:rsid w:val="00442158"/>
    <w:rsid w:val="0044594C"/>
    <w:rsid w:val="004501C3"/>
    <w:rsid w:val="004537E4"/>
    <w:rsid w:val="004572CF"/>
    <w:rsid w:val="00457716"/>
    <w:rsid w:val="004613B6"/>
    <w:rsid w:val="00462827"/>
    <w:rsid w:val="00463DF6"/>
    <w:rsid w:val="0046597A"/>
    <w:rsid w:val="00471576"/>
    <w:rsid w:val="00471B8D"/>
    <w:rsid w:val="00472002"/>
    <w:rsid w:val="0047257E"/>
    <w:rsid w:val="00473202"/>
    <w:rsid w:val="00475880"/>
    <w:rsid w:val="00475C5E"/>
    <w:rsid w:val="00475E15"/>
    <w:rsid w:val="00477030"/>
    <w:rsid w:val="00477292"/>
    <w:rsid w:val="0047757C"/>
    <w:rsid w:val="00480FE1"/>
    <w:rsid w:val="00481ABE"/>
    <w:rsid w:val="00482913"/>
    <w:rsid w:val="00482BD2"/>
    <w:rsid w:val="004851CC"/>
    <w:rsid w:val="00486A25"/>
    <w:rsid w:val="004873C7"/>
    <w:rsid w:val="004906F5"/>
    <w:rsid w:val="00490B68"/>
    <w:rsid w:val="00490D69"/>
    <w:rsid w:val="00493586"/>
    <w:rsid w:val="00493ACD"/>
    <w:rsid w:val="0049564A"/>
    <w:rsid w:val="004960FB"/>
    <w:rsid w:val="00497C62"/>
    <w:rsid w:val="004A066F"/>
    <w:rsid w:val="004A30A9"/>
    <w:rsid w:val="004A606D"/>
    <w:rsid w:val="004A66A2"/>
    <w:rsid w:val="004A7358"/>
    <w:rsid w:val="004A7729"/>
    <w:rsid w:val="004A79B5"/>
    <w:rsid w:val="004A7C6E"/>
    <w:rsid w:val="004B0A01"/>
    <w:rsid w:val="004B1DAE"/>
    <w:rsid w:val="004B1ECB"/>
    <w:rsid w:val="004B2630"/>
    <w:rsid w:val="004B349F"/>
    <w:rsid w:val="004B4000"/>
    <w:rsid w:val="004B4A1D"/>
    <w:rsid w:val="004B4CD1"/>
    <w:rsid w:val="004B5257"/>
    <w:rsid w:val="004B6B13"/>
    <w:rsid w:val="004C0E48"/>
    <w:rsid w:val="004C1CFD"/>
    <w:rsid w:val="004C2BEF"/>
    <w:rsid w:val="004C3949"/>
    <w:rsid w:val="004C3A8E"/>
    <w:rsid w:val="004C441B"/>
    <w:rsid w:val="004C45F3"/>
    <w:rsid w:val="004C5588"/>
    <w:rsid w:val="004C5B77"/>
    <w:rsid w:val="004C7BF6"/>
    <w:rsid w:val="004D039A"/>
    <w:rsid w:val="004D0C79"/>
    <w:rsid w:val="004D1E6E"/>
    <w:rsid w:val="004D49D1"/>
    <w:rsid w:val="004D4B6F"/>
    <w:rsid w:val="004D4D2B"/>
    <w:rsid w:val="004D5A3A"/>
    <w:rsid w:val="004D5C93"/>
    <w:rsid w:val="004E2C70"/>
    <w:rsid w:val="004E35A0"/>
    <w:rsid w:val="004E39B7"/>
    <w:rsid w:val="004E488A"/>
    <w:rsid w:val="004E4E12"/>
    <w:rsid w:val="004E5B7C"/>
    <w:rsid w:val="004E5D2F"/>
    <w:rsid w:val="004E605F"/>
    <w:rsid w:val="004E7552"/>
    <w:rsid w:val="004F0AA5"/>
    <w:rsid w:val="004F1BB7"/>
    <w:rsid w:val="004F3A47"/>
    <w:rsid w:val="004F4D0C"/>
    <w:rsid w:val="004F530C"/>
    <w:rsid w:val="004F5402"/>
    <w:rsid w:val="004F560E"/>
    <w:rsid w:val="004F5D7C"/>
    <w:rsid w:val="004F61F4"/>
    <w:rsid w:val="00501422"/>
    <w:rsid w:val="00501C8F"/>
    <w:rsid w:val="00501E6B"/>
    <w:rsid w:val="00502873"/>
    <w:rsid w:val="00503147"/>
    <w:rsid w:val="005031C9"/>
    <w:rsid w:val="00503CB8"/>
    <w:rsid w:val="00504159"/>
    <w:rsid w:val="00504703"/>
    <w:rsid w:val="00506D0D"/>
    <w:rsid w:val="005070BB"/>
    <w:rsid w:val="005071C8"/>
    <w:rsid w:val="005079F8"/>
    <w:rsid w:val="005110EA"/>
    <w:rsid w:val="00512058"/>
    <w:rsid w:val="00512B1D"/>
    <w:rsid w:val="00513958"/>
    <w:rsid w:val="00513DFE"/>
    <w:rsid w:val="00514169"/>
    <w:rsid w:val="00514929"/>
    <w:rsid w:val="00516BE7"/>
    <w:rsid w:val="00520174"/>
    <w:rsid w:val="0052031A"/>
    <w:rsid w:val="00520BD9"/>
    <w:rsid w:val="00520CD9"/>
    <w:rsid w:val="0052217C"/>
    <w:rsid w:val="005225D4"/>
    <w:rsid w:val="00522731"/>
    <w:rsid w:val="005236F9"/>
    <w:rsid w:val="005241B1"/>
    <w:rsid w:val="00525666"/>
    <w:rsid w:val="0052603D"/>
    <w:rsid w:val="0053231D"/>
    <w:rsid w:val="0053407F"/>
    <w:rsid w:val="00535366"/>
    <w:rsid w:val="00535501"/>
    <w:rsid w:val="00536592"/>
    <w:rsid w:val="00536ED2"/>
    <w:rsid w:val="00537771"/>
    <w:rsid w:val="0054041D"/>
    <w:rsid w:val="00540D93"/>
    <w:rsid w:val="00541A04"/>
    <w:rsid w:val="00542087"/>
    <w:rsid w:val="005435F7"/>
    <w:rsid w:val="00544239"/>
    <w:rsid w:val="0054479F"/>
    <w:rsid w:val="005453CB"/>
    <w:rsid w:val="00545AAC"/>
    <w:rsid w:val="005477DB"/>
    <w:rsid w:val="00547DB2"/>
    <w:rsid w:val="0055013E"/>
    <w:rsid w:val="00550261"/>
    <w:rsid w:val="0055391C"/>
    <w:rsid w:val="005549D5"/>
    <w:rsid w:val="00555239"/>
    <w:rsid w:val="0055526B"/>
    <w:rsid w:val="00555E8C"/>
    <w:rsid w:val="0055613E"/>
    <w:rsid w:val="00556921"/>
    <w:rsid w:val="00557939"/>
    <w:rsid w:val="00560B85"/>
    <w:rsid w:val="00561289"/>
    <w:rsid w:val="00561E2D"/>
    <w:rsid w:val="00562B73"/>
    <w:rsid w:val="00564072"/>
    <w:rsid w:val="005715F7"/>
    <w:rsid w:val="005718B2"/>
    <w:rsid w:val="00571C31"/>
    <w:rsid w:val="00574C63"/>
    <w:rsid w:val="00575AFA"/>
    <w:rsid w:val="00581339"/>
    <w:rsid w:val="005813FF"/>
    <w:rsid w:val="0058189B"/>
    <w:rsid w:val="00582243"/>
    <w:rsid w:val="00586C04"/>
    <w:rsid w:val="00586D10"/>
    <w:rsid w:val="0058728F"/>
    <w:rsid w:val="00587DC9"/>
    <w:rsid w:val="00590689"/>
    <w:rsid w:val="005914A4"/>
    <w:rsid w:val="00591DC1"/>
    <w:rsid w:val="00592FC3"/>
    <w:rsid w:val="0059323C"/>
    <w:rsid w:val="00593F80"/>
    <w:rsid w:val="0059492C"/>
    <w:rsid w:val="005958F6"/>
    <w:rsid w:val="005967DF"/>
    <w:rsid w:val="00597798"/>
    <w:rsid w:val="005A0379"/>
    <w:rsid w:val="005A071A"/>
    <w:rsid w:val="005A2325"/>
    <w:rsid w:val="005A2916"/>
    <w:rsid w:val="005A34CA"/>
    <w:rsid w:val="005A4160"/>
    <w:rsid w:val="005A4854"/>
    <w:rsid w:val="005A506B"/>
    <w:rsid w:val="005A580D"/>
    <w:rsid w:val="005A6936"/>
    <w:rsid w:val="005A6AF9"/>
    <w:rsid w:val="005A6E0F"/>
    <w:rsid w:val="005B3347"/>
    <w:rsid w:val="005B43CF"/>
    <w:rsid w:val="005B48C1"/>
    <w:rsid w:val="005B4F88"/>
    <w:rsid w:val="005B59B5"/>
    <w:rsid w:val="005B6212"/>
    <w:rsid w:val="005B6908"/>
    <w:rsid w:val="005B70B2"/>
    <w:rsid w:val="005B7D81"/>
    <w:rsid w:val="005C1C24"/>
    <w:rsid w:val="005C31A4"/>
    <w:rsid w:val="005C3D73"/>
    <w:rsid w:val="005C5521"/>
    <w:rsid w:val="005D1903"/>
    <w:rsid w:val="005D1BF9"/>
    <w:rsid w:val="005D4BF4"/>
    <w:rsid w:val="005D5113"/>
    <w:rsid w:val="005D5196"/>
    <w:rsid w:val="005D6C0C"/>
    <w:rsid w:val="005D7039"/>
    <w:rsid w:val="005D73E3"/>
    <w:rsid w:val="005D7E89"/>
    <w:rsid w:val="005E04A2"/>
    <w:rsid w:val="005E1107"/>
    <w:rsid w:val="005E232C"/>
    <w:rsid w:val="005E3259"/>
    <w:rsid w:val="005E5EFD"/>
    <w:rsid w:val="005E6374"/>
    <w:rsid w:val="005E68EE"/>
    <w:rsid w:val="005E6EF3"/>
    <w:rsid w:val="005E7940"/>
    <w:rsid w:val="005F031E"/>
    <w:rsid w:val="005F09F5"/>
    <w:rsid w:val="005F320C"/>
    <w:rsid w:val="005F33AB"/>
    <w:rsid w:val="005F352F"/>
    <w:rsid w:val="005F3C72"/>
    <w:rsid w:val="005F4168"/>
    <w:rsid w:val="005F50CC"/>
    <w:rsid w:val="005F5902"/>
    <w:rsid w:val="005F6CEB"/>
    <w:rsid w:val="005F73EE"/>
    <w:rsid w:val="00600F6A"/>
    <w:rsid w:val="00601BE3"/>
    <w:rsid w:val="00606871"/>
    <w:rsid w:val="00606A51"/>
    <w:rsid w:val="00607BCB"/>
    <w:rsid w:val="00610756"/>
    <w:rsid w:val="006119EA"/>
    <w:rsid w:val="00611BDB"/>
    <w:rsid w:val="00611EA1"/>
    <w:rsid w:val="00611F07"/>
    <w:rsid w:val="00612598"/>
    <w:rsid w:val="00612B41"/>
    <w:rsid w:val="006144BD"/>
    <w:rsid w:val="00616E2B"/>
    <w:rsid w:val="006172C0"/>
    <w:rsid w:val="00621051"/>
    <w:rsid w:val="00624AB7"/>
    <w:rsid w:val="006262AB"/>
    <w:rsid w:val="006262E1"/>
    <w:rsid w:val="00626B80"/>
    <w:rsid w:val="00632CB5"/>
    <w:rsid w:val="00633162"/>
    <w:rsid w:val="0063385C"/>
    <w:rsid w:val="0063454A"/>
    <w:rsid w:val="006359F3"/>
    <w:rsid w:val="0063611F"/>
    <w:rsid w:val="00636979"/>
    <w:rsid w:val="00637692"/>
    <w:rsid w:val="00640DD7"/>
    <w:rsid w:val="00645420"/>
    <w:rsid w:val="00645891"/>
    <w:rsid w:val="00645A1C"/>
    <w:rsid w:val="00645C13"/>
    <w:rsid w:val="00646D59"/>
    <w:rsid w:val="00651206"/>
    <w:rsid w:val="00652CC9"/>
    <w:rsid w:val="00654178"/>
    <w:rsid w:val="0065705D"/>
    <w:rsid w:val="006614FA"/>
    <w:rsid w:val="0066543E"/>
    <w:rsid w:val="00670CB9"/>
    <w:rsid w:val="00670CBE"/>
    <w:rsid w:val="0067156C"/>
    <w:rsid w:val="00671591"/>
    <w:rsid w:val="0067248A"/>
    <w:rsid w:val="00672564"/>
    <w:rsid w:val="00672D71"/>
    <w:rsid w:val="0067326C"/>
    <w:rsid w:val="00673294"/>
    <w:rsid w:val="00674289"/>
    <w:rsid w:val="00674A02"/>
    <w:rsid w:val="00675611"/>
    <w:rsid w:val="00677153"/>
    <w:rsid w:val="0067755C"/>
    <w:rsid w:val="00677AE5"/>
    <w:rsid w:val="00677B28"/>
    <w:rsid w:val="006806F8"/>
    <w:rsid w:val="00681767"/>
    <w:rsid w:val="006831DE"/>
    <w:rsid w:val="00684DBC"/>
    <w:rsid w:val="00685242"/>
    <w:rsid w:val="00686B89"/>
    <w:rsid w:val="00691587"/>
    <w:rsid w:val="00696292"/>
    <w:rsid w:val="006962DD"/>
    <w:rsid w:val="00697942"/>
    <w:rsid w:val="006A0694"/>
    <w:rsid w:val="006A1607"/>
    <w:rsid w:val="006A1749"/>
    <w:rsid w:val="006A512E"/>
    <w:rsid w:val="006A51F4"/>
    <w:rsid w:val="006A5964"/>
    <w:rsid w:val="006A713F"/>
    <w:rsid w:val="006A7391"/>
    <w:rsid w:val="006A786B"/>
    <w:rsid w:val="006B0B4D"/>
    <w:rsid w:val="006B0B5C"/>
    <w:rsid w:val="006B2D99"/>
    <w:rsid w:val="006B48F8"/>
    <w:rsid w:val="006B4C37"/>
    <w:rsid w:val="006B4FA9"/>
    <w:rsid w:val="006B6155"/>
    <w:rsid w:val="006B65D9"/>
    <w:rsid w:val="006B74D2"/>
    <w:rsid w:val="006C18D3"/>
    <w:rsid w:val="006C1EAC"/>
    <w:rsid w:val="006C26F0"/>
    <w:rsid w:val="006C3E66"/>
    <w:rsid w:val="006C57C0"/>
    <w:rsid w:val="006C674D"/>
    <w:rsid w:val="006C740C"/>
    <w:rsid w:val="006C78C5"/>
    <w:rsid w:val="006D0329"/>
    <w:rsid w:val="006D0E1A"/>
    <w:rsid w:val="006D152B"/>
    <w:rsid w:val="006D1A1C"/>
    <w:rsid w:val="006D36FB"/>
    <w:rsid w:val="006D3FEB"/>
    <w:rsid w:val="006D41E2"/>
    <w:rsid w:val="006D6659"/>
    <w:rsid w:val="006D6833"/>
    <w:rsid w:val="006E31C8"/>
    <w:rsid w:val="006E3D17"/>
    <w:rsid w:val="006E3FFC"/>
    <w:rsid w:val="006E416F"/>
    <w:rsid w:val="006E42C3"/>
    <w:rsid w:val="006E5EF3"/>
    <w:rsid w:val="006E698D"/>
    <w:rsid w:val="006F0451"/>
    <w:rsid w:val="006F04CC"/>
    <w:rsid w:val="006F0803"/>
    <w:rsid w:val="006F2155"/>
    <w:rsid w:val="006F2B68"/>
    <w:rsid w:val="006F3C84"/>
    <w:rsid w:val="006F48CB"/>
    <w:rsid w:val="006F5DD6"/>
    <w:rsid w:val="006F6B4D"/>
    <w:rsid w:val="00703BF3"/>
    <w:rsid w:val="007040B0"/>
    <w:rsid w:val="007042C9"/>
    <w:rsid w:val="00704FB0"/>
    <w:rsid w:val="0070618C"/>
    <w:rsid w:val="0070698E"/>
    <w:rsid w:val="00707952"/>
    <w:rsid w:val="00707979"/>
    <w:rsid w:val="00711097"/>
    <w:rsid w:val="00711327"/>
    <w:rsid w:val="00711ADE"/>
    <w:rsid w:val="00712109"/>
    <w:rsid w:val="0071547F"/>
    <w:rsid w:val="00716B91"/>
    <w:rsid w:val="007174C8"/>
    <w:rsid w:val="0071755F"/>
    <w:rsid w:val="007178A9"/>
    <w:rsid w:val="00717E2D"/>
    <w:rsid w:val="00720D2A"/>
    <w:rsid w:val="00720E4C"/>
    <w:rsid w:val="0072152A"/>
    <w:rsid w:val="0072233F"/>
    <w:rsid w:val="0072276E"/>
    <w:rsid w:val="00722AE7"/>
    <w:rsid w:val="00723E0B"/>
    <w:rsid w:val="00726F55"/>
    <w:rsid w:val="00727210"/>
    <w:rsid w:val="00727367"/>
    <w:rsid w:val="0072765B"/>
    <w:rsid w:val="007324A2"/>
    <w:rsid w:val="00733F21"/>
    <w:rsid w:val="00734221"/>
    <w:rsid w:val="00734FB8"/>
    <w:rsid w:val="00735A7A"/>
    <w:rsid w:val="00737595"/>
    <w:rsid w:val="00737A26"/>
    <w:rsid w:val="00740A60"/>
    <w:rsid w:val="00740DD8"/>
    <w:rsid w:val="00741BBC"/>
    <w:rsid w:val="0074304F"/>
    <w:rsid w:val="00743530"/>
    <w:rsid w:val="00744137"/>
    <w:rsid w:val="007460D2"/>
    <w:rsid w:val="007460DB"/>
    <w:rsid w:val="00746F65"/>
    <w:rsid w:val="0075055E"/>
    <w:rsid w:val="007508E5"/>
    <w:rsid w:val="00750D2F"/>
    <w:rsid w:val="007528A3"/>
    <w:rsid w:val="00753440"/>
    <w:rsid w:val="00753607"/>
    <w:rsid w:val="0075452D"/>
    <w:rsid w:val="00756D54"/>
    <w:rsid w:val="00756E6C"/>
    <w:rsid w:val="00757CA3"/>
    <w:rsid w:val="00760421"/>
    <w:rsid w:val="00760509"/>
    <w:rsid w:val="0076356C"/>
    <w:rsid w:val="007635A7"/>
    <w:rsid w:val="00764A68"/>
    <w:rsid w:val="00764F67"/>
    <w:rsid w:val="007651B4"/>
    <w:rsid w:val="00765F71"/>
    <w:rsid w:val="00766534"/>
    <w:rsid w:val="007669A8"/>
    <w:rsid w:val="007677EC"/>
    <w:rsid w:val="00770AF5"/>
    <w:rsid w:val="00770C24"/>
    <w:rsid w:val="00771221"/>
    <w:rsid w:val="0077132A"/>
    <w:rsid w:val="007714EA"/>
    <w:rsid w:val="007718CE"/>
    <w:rsid w:val="00771928"/>
    <w:rsid w:val="0077288D"/>
    <w:rsid w:val="007739D4"/>
    <w:rsid w:val="007746A1"/>
    <w:rsid w:val="00774B9E"/>
    <w:rsid w:val="00775208"/>
    <w:rsid w:val="00775E1E"/>
    <w:rsid w:val="00777670"/>
    <w:rsid w:val="00777A6E"/>
    <w:rsid w:val="00777E29"/>
    <w:rsid w:val="007836FC"/>
    <w:rsid w:val="00783E82"/>
    <w:rsid w:val="00783E8E"/>
    <w:rsid w:val="00784A39"/>
    <w:rsid w:val="00784FAC"/>
    <w:rsid w:val="007861DB"/>
    <w:rsid w:val="00786372"/>
    <w:rsid w:val="00787327"/>
    <w:rsid w:val="0078738A"/>
    <w:rsid w:val="00787438"/>
    <w:rsid w:val="007901D2"/>
    <w:rsid w:val="007909FD"/>
    <w:rsid w:val="007912E6"/>
    <w:rsid w:val="00792EC5"/>
    <w:rsid w:val="007935AD"/>
    <w:rsid w:val="0079397E"/>
    <w:rsid w:val="0079416E"/>
    <w:rsid w:val="007943DE"/>
    <w:rsid w:val="00795414"/>
    <w:rsid w:val="00795B9F"/>
    <w:rsid w:val="00796B67"/>
    <w:rsid w:val="007974EE"/>
    <w:rsid w:val="007A1E24"/>
    <w:rsid w:val="007A2AB9"/>
    <w:rsid w:val="007A63C2"/>
    <w:rsid w:val="007A6507"/>
    <w:rsid w:val="007A79EE"/>
    <w:rsid w:val="007B0D2D"/>
    <w:rsid w:val="007B10B9"/>
    <w:rsid w:val="007B110C"/>
    <w:rsid w:val="007B210B"/>
    <w:rsid w:val="007B263F"/>
    <w:rsid w:val="007B2A71"/>
    <w:rsid w:val="007B368B"/>
    <w:rsid w:val="007B36DE"/>
    <w:rsid w:val="007B37F1"/>
    <w:rsid w:val="007B40A6"/>
    <w:rsid w:val="007B5BB4"/>
    <w:rsid w:val="007B63B7"/>
    <w:rsid w:val="007B7ADD"/>
    <w:rsid w:val="007B7E2A"/>
    <w:rsid w:val="007C141B"/>
    <w:rsid w:val="007C2760"/>
    <w:rsid w:val="007C4A9B"/>
    <w:rsid w:val="007C4C43"/>
    <w:rsid w:val="007C6733"/>
    <w:rsid w:val="007C6DB0"/>
    <w:rsid w:val="007D2280"/>
    <w:rsid w:val="007D366B"/>
    <w:rsid w:val="007D429E"/>
    <w:rsid w:val="007D4744"/>
    <w:rsid w:val="007D5664"/>
    <w:rsid w:val="007D5757"/>
    <w:rsid w:val="007D7AE0"/>
    <w:rsid w:val="007E0FCD"/>
    <w:rsid w:val="007E2999"/>
    <w:rsid w:val="007E3FD0"/>
    <w:rsid w:val="007E4654"/>
    <w:rsid w:val="007E490F"/>
    <w:rsid w:val="007F0943"/>
    <w:rsid w:val="007F0C95"/>
    <w:rsid w:val="007F15D7"/>
    <w:rsid w:val="007F1CB6"/>
    <w:rsid w:val="007F3636"/>
    <w:rsid w:val="007F43ED"/>
    <w:rsid w:val="007F47F4"/>
    <w:rsid w:val="007F5526"/>
    <w:rsid w:val="007F5D64"/>
    <w:rsid w:val="007F60D3"/>
    <w:rsid w:val="008008E0"/>
    <w:rsid w:val="008017BD"/>
    <w:rsid w:val="008021EA"/>
    <w:rsid w:val="00802FB1"/>
    <w:rsid w:val="008036F0"/>
    <w:rsid w:val="00805542"/>
    <w:rsid w:val="00805C5F"/>
    <w:rsid w:val="00806907"/>
    <w:rsid w:val="008073C6"/>
    <w:rsid w:val="008073F0"/>
    <w:rsid w:val="008074B7"/>
    <w:rsid w:val="00812686"/>
    <w:rsid w:val="00814AEB"/>
    <w:rsid w:val="00814D97"/>
    <w:rsid w:val="00814F0A"/>
    <w:rsid w:val="00815805"/>
    <w:rsid w:val="0081594B"/>
    <w:rsid w:val="00815A5A"/>
    <w:rsid w:val="008202F0"/>
    <w:rsid w:val="00820AC3"/>
    <w:rsid w:val="008210A5"/>
    <w:rsid w:val="0082224C"/>
    <w:rsid w:val="0082309B"/>
    <w:rsid w:val="00825A95"/>
    <w:rsid w:val="00827088"/>
    <w:rsid w:val="0082767D"/>
    <w:rsid w:val="00827B81"/>
    <w:rsid w:val="00831B00"/>
    <w:rsid w:val="00835821"/>
    <w:rsid w:val="00835BE0"/>
    <w:rsid w:val="00836012"/>
    <w:rsid w:val="00836CAE"/>
    <w:rsid w:val="0083709C"/>
    <w:rsid w:val="008400A7"/>
    <w:rsid w:val="00840145"/>
    <w:rsid w:val="00840304"/>
    <w:rsid w:val="00841932"/>
    <w:rsid w:val="00843C27"/>
    <w:rsid w:val="00843C38"/>
    <w:rsid w:val="0084484D"/>
    <w:rsid w:val="00844FFC"/>
    <w:rsid w:val="00845BA8"/>
    <w:rsid w:val="00850112"/>
    <w:rsid w:val="00850459"/>
    <w:rsid w:val="008504E8"/>
    <w:rsid w:val="00852DCD"/>
    <w:rsid w:val="00853361"/>
    <w:rsid w:val="008600DF"/>
    <w:rsid w:val="0086023F"/>
    <w:rsid w:val="00860A4B"/>
    <w:rsid w:val="00862B4D"/>
    <w:rsid w:val="00864609"/>
    <w:rsid w:val="008649DC"/>
    <w:rsid w:val="00864F6D"/>
    <w:rsid w:val="0086625A"/>
    <w:rsid w:val="00866366"/>
    <w:rsid w:val="008673C0"/>
    <w:rsid w:val="008673E1"/>
    <w:rsid w:val="008679FD"/>
    <w:rsid w:val="00867AE7"/>
    <w:rsid w:val="00871BF9"/>
    <w:rsid w:val="00871D58"/>
    <w:rsid w:val="00871F16"/>
    <w:rsid w:val="008721E2"/>
    <w:rsid w:val="00877018"/>
    <w:rsid w:val="00880D89"/>
    <w:rsid w:val="00881DB8"/>
    <w:rsid w:val="00882464"/>
    <w:rsid w:val="00882705"/>
    <w:rsid w:val="008841F3"/>
    <w:rsid w:val="00884D93"/>
    <w:rsid w:val="00884EB4"/>
    <w:rsid w:val="00885250"/>
    <w:rsid w:val="00885B3E"/>
    <w:rsid w:val="0088678F"/>
    <w:rsid w:val="0088698E"/>
    <w:rsid w:val="008879E5"/>
    <w:rsid w:val="008933C1"/>
    <w:rsid w:val="00895667"/>
    <w:rsid w:val="00895A48"/>
    <w:rsid w:val="00895FA5"/>
    <w:rsid w:val="008960EC"/>
    <w:rsid w:val="00897375"/>
    <w:rsid w:val="008A2665"/>
    <w:rsid w:val="008A2E60"/>
    <w:rsid w:val="008A3EAC"/>
    <w:rsid w:val="008A46BC"/>
    <w:rsid w:val="008A50DF"/>
    <w:rsid w:val="008A57E8"/>
    <w:rsid w:val="008A5B90"/>
    <w:rsid w:val="008A6562"/>
    <w:rsid w:val="008A7294"/>
    <w:rsid w:val="008B24DD"/>
    <w:rsid w:val="008B250A"/>
    <w:rsid w:val="008B4481"/>
    <w:rsid w:val="008B64CD"/>
    <w:rsid w:val="008B6E6B"/>
    <w:rsid w:val="008C1077"/>
    <w:rsid w:val="008C1324"/>
    <w:rsid w:val="008C2CFD"/>
    <w:rsid w:val="008C467E"/>
    <w:rsid w:val="008C4782"/>
    <w:rsid w:val="008C4E4B"/>
    <w:rsid w:val="008C68C8"/>
    <w:rsid w:val="008D1BAE"/>
    <w:rsid w:val="008D2739"/>
    <w:rsid w:val="008D31ED"/>
    <w:rsid w:val="008D5721"/>
    <w:rsid w:val="008D5987"/>
    <w:rsid w:val="008D7CDE"/>
    <w:rsid w:val="008E0AC9"/>
    <w:rsid w:val="008E145E"/>
    <w:rsid w:val="008E346E"/>
    <w:rsid w:val="008E3F83"/>
    <w:rsid w:val="008E57D5"/>
    <w:rsid w:val="008E6682"/>
    <w:rsid w:val="008F097C"/>
    <w:rsid w:val="008F39A1"/>
    <w:rsid w:val="008F4DF1"/>
    <w:rsid w:val="008F570B"/>
    <w:rsid w:val="008F5711"/>
    <w:rsid w:val="008F5A65"/>
    <w:rsid w:val="008F5FEF"/>
    <w:rsid w:val="008F6907"/>
    <w:rsid w:val="008F6E3A"/>
    <w:rsid w:val="00900299"/>
    <w:rsid w:val="00900D05"/>
    <w:rsid w:val="00902BB2"/>
    <w:rsid w:val="009031A6"/>
    <w:rsid w:val="0090382B"/>
    <w:rsid w:val="009038D7"/>
    <w:rsid w:val="00905256"/>
    <w:rsid w:val="0090552B"/>
    <w:rsid w:val="009076A9"/>
    <w:rsid w:val="00910579"/>
    <w:rsid w:val="00911B93"/>
    <w:rsid w:val="009128B0"/>
    <w:rsid w:val="009141BE"/>
    <w:rsid w:val="00914C36"/>
    <w:rsid w:val="00915D0C"/>
    <w:rsid w:val="009212C1"/>
    <w:rsid w:val="00926247"/>
    <w:rsid w:val="0092687B"/>
    <w:rsid w:val="00926A3A"/>
    <w:rsid w:val="00926B7E"/>
    <w:rsid w:val="00926F7E"/>
    <w:rsid w:val="009271B6"/>
    <w:rsid w:val="00930A4C"/>
    <w:rsid w:val="00932569"/>
    <w:rsid w:val="00932ED6"/>
    <w:rsid w:val="00934044"/>
    <w:rsid w:val="00936292"/>
    <w:rsid w:val="009400EA"/>
    <w:rsid w:val="009404F5"/>
    <w:rsid w:val="00940659"/>
    <w:rsid w:val="009419AA"/>
    <w:rsid w:val="00942EDE"/>
    <w:rsid w:val="00942F0F"/>
    <w:rsid w:val="00944A68"/>
    <w:rsid w:val="009473D3"/>
    <w:rsid w:val="0095034B"/>
    <w:rsid w:val="009533CB"/>
    <w:rsid w:val="00953694"/>
    <w:rsid w:val="00954782"/>
    <w:rsid w:val="00957336"/>
    <w:rsid w:val="00957F35"/>
    <w:rsid w:val="00960C6A"/>
    <w:rsid w:val="00961EF2"/>
    <w:rsid w:val="0096206B"/>
    <w:rsid w:val="00964DBA"/>
    <w:rsid w:val="0096622A"/>
    <w:rsid w:val="00967FBA"/>
    <w:rsid w:val="0097024B"/>
    <w:rsid w:val="00971529"/>
    <w:rsid w:val="0097156C"/>
    <w:rsid w:val="0097218A"/>
    <w:rsid w:val="009748CB"/>
    <w:rsid w:val="0097586E"/>
    <w:rsid w:val="00975D2A"/>
    <w:rsid w:val="009761D6"/>
    <w:rsid w:val="009807E4"/>
    <w:rsid w:val="00980EE2"/>
    <w:rsid w:val="00983D71"/>
    <w:rsid w:val="00984D55"/>
    <w:rsid w:val="00987974"/>
    <w:rsid w:val="00990327"/>
    <w:rsid w:val="009903B4"/>
    <w:rsid w:val="009926A4"/>
    <w:rsid w:val="00994CC5"/>
    <w:rsid w:val="00994D9A"/>
    <w:rsid w:val="00997F36"/>
    <w:rsid w:val="009A07FD"/>
    <w:rsid w:val="009A0928"/>
    <w:rsid w:val="009A0A4E"/>
    <w:rsid w:val="009A0B9B"/>
    <w:rsid w:val="009A0CA7"/>
    <w:rsid w:val="009A3EE1"/>
    <w:rsid w:val="009A4C2D"/>
    <w:rsid w:val="009A5810"/>
    <w:rsid w:val="009A752D"/>
    <w:rsid w:val="009B1075"/>
    <w:rsid w:val="009B117B"/>
    <w:rsid w:val="009B3423"/>
    <w:rsid w:val="009B452F"/>
    <w:rsid w:val="009B4DAB"/>
    <w:rsid w:val="009B6F0C"/>
    <w:rsid w:val="009C0D5F"/>
    <w:rsid w:val="009C2280"/>
    <w:rsid w:val="009C2D4F"/>
    <w:rsid w:val="009C3F2E"/>
    <w:rsid w:val="009C3F30"/>
    <w:rsid w:val="009C4CD3"/>
    <w:rsid w:val="009C5D24"/>
    <w:rsid w:val="009C7E09"/>
    <w:rsid w:val="009D0635"/>
    <w:rsid w:val="009D0812"/>
    <w:rsid w:val="009D118C"/>
    <w:rsid w:val="009D1416"/>
    <w:rsid w:val="009D1782"/>
    <w:rsid w:val="009D254F"/>
    <w:rsid w:val="009D30F5"/>
    <w:rsid w:val="009D33BE"/>
    <w:rsid w:val="009D40D6"/>
    <w:rsid w:val="009D54E5"/>
    <w:rsid w:val="009D6AEB"/>
    <w:rsid w:val="009D7ABC"/>
    <w:rsid w:val="009E112E"/>
    <w:rsid w:val="009E150A"/>
    <w:rsid w:val="009E1AA8"/>
    <w:rsid w:val="009E1BF0"/>
    <w:rsid w:val="009E22F5"/>
    <w:rsid w:val="009E24D7"/>
    <w:rsid w:val="009E4377"/>
    <w:rsid w:val="009E4501"/>
    <w:rsid w:val="009E4877"/>
    <w:rsid w:val="009E4BA6"/>
    <w:rsid w:val="009E592A"/>
    <w:rsid w:val="009E60B2"/>
    <w:rsid w:val="009E62CA"/>
    <w:rsid w:val="009E64B3"/>
    <w:rsid w:val="009E6E7B"/>
    <w:rsid w:val="009E7B83"/>
    <w:rsid w:val="009F02F3"/>
    <w:rsid w:val="009F09E9"/>
    <w:rsid w:val="009F20C6"/>
    <w:rsid w:val="009F28CA"/>
    <w:rsid w:val="009F35C3"/>
    <w:rsid w:val="009F55A3"/>
    <w:rsid w:val="009F68C9"/>
    <w:rsid w:val="00A01695"/>
    <w:rsid w:val="00A0171F"/>
    <w:rsid w:val="00A02B2E"/>
    <w:rsid w:val="00A03484"/>
    <w:rsid w:val="00A0358B"/>
    <w:rsid w:val="00A03724"/>
    <w:rsid w:val="00A0441B"/>
    <w:rsid w:val="00A048DF"/>
    <w:rsid w:val="00A05515"/>
    <w:rsid w:val="00A07373"/>
    <w:rsid w:val="00A1042B"/>
    <w:rsid w:val="00A12162"/>
    <w:rsid w:val="00A126FA"/>
    <w:rsid w:val="00A12FE8"/>
    <w:rsid w:val="00A13B2E"/>
    <w:rsid w:val="00A14A1E"/>
    <w:rsid w:val="00A150B5"/>
    <w:rsid w:val="00A15F92"/>
    <w:rsid w:val="00A160A9"/>
    <w:rsid w:val="00A1677E"/>
    <w:rsid w:val="00A23E1F"/>
    <w:rsid w:val="00A24424"/>
    <w:rsid w:val="00A24C3F"/>
    <w:rsid w:val="00A25CAE"/>
    <w:rsid w:val="00A27D34"/>
    <w:rsid w:val="00A27F4A"/>
    <w:rsid w:val="00A30594"/>
    <w:rsid w:val="00A3088F"/>
    <w:rsid w:val="00A30B40"/>
    <w:rsid w:val="00A31089"/>
    <w:rsid w:val="00A314F1"/>
    <w:rsid w:val="00A3171A"/>
    <w:rsid w:val="00A342B0"/>
    <w:rsid w:val="00A35C0B"/>
    <w:rsid w:val="00A36E40"/>
    <w:rsid w:val="00A37865"/>
    <w:rsid w:val="00A40C2E"/>
    <w:rsid w:val="00A410F4"/>
    <w:rsid w:val="00A4193B"/>
    <w:rsid w:val="00A422EA"/>
    <w:rsid w:val="00A424EF"/>
    <w:rsid w:val="00A4323E"/>
    <w:rsid w:val="00A45D3F"/>
    <w:rsid w:val="00A46568"/>
    <w:rsid w:val="00A466AF"/>
    <w:rsid w:val="00A477D0"/>
    <w:rsid w:val="00A50DEB"/>
    <w:rsid w:val="00A51159"/>
    <w:rsid w:val="00A526AA"/>
    <w:rsid w:val="00A52797"/>
    <w:rsid w:val="00A53DF3"/>
    <w:rsid w:val="00A56567"/>
    <w:rsid w:val="00A5697B"/>
    <w:rsid w:val="00A56A99"/>
    <w:rsid w:val="00A61B8D"/>
    <w:rsid w:val="00A624D7"/>
    <w:rsid w:val="00A62EEC"/>
    <w:rsid w:val="00A63C07"/>
    <w:rsid w:val="00A673C6"/>
    <w:rsid w:val="00A67A4A"/>
    <w:rsid w:val="00A7033D"/>
    <w:rsid w:val="00A710EE"/>
    <w:rsid w:val="00A712B4"/>
    <w:rsid w:val="00A723D0"/>
    <w:rsid w:val="00A738E8"/>
    <w:rsid w:val="00A73B35"/>
    <w:rsid w:val="00A74382"/>
    <w:rsid w:val="00A743B4"/>
    <w:rsid w:val="00A75B09"/>
    <w:rsid w:val="00A75EF6"/>
    <w:rsid w:val="00A763D9"/>
    <w:rsid w:val="00A77821"/>
    <w:rsid w:val="00A81C72"/>
    <w:rsid w:val="00A82B0D"/>
    <w:rsid w:val="00A82FA0"/>
    <w:rsid w:val="00A83018"/>
    <w:rsid w:val="00A8325A"/>
    <w:rsid w:val="00A83DE8"/>
    <w:rsid w:val="00A85859"/>
    <w:rsid w:val="00A85EDD"/>
    <w:rsid w:val="00A85F9E"/>
    <w:rsid w:val="00A8627B"/>
    <w:rsid w:val="00A90173"/>
    <w:rsid w:val="00A90337"/>
    <w:rsid w:val="00A90B0D"/>
    <w:rsid w:val="00A962ED"/>
    <w:rsid w:val="00A967EB"/>
    <w:rsid w:val="00A96AF0"/>
    <w:rsid w:val="00A96D66"/>
    <w:rsid w:val="00AA0275"/>
    <w:rsid w:val="00AA03A7"/>
    <w:rsid w:val="00AA1463"/>
    <w:rsid w:val="00AA218A"/>
    <w:rsid w:val="00AA2C1D"/>
    <w:rsid w:val="00AA3132"/>
    <w:rsid w:val="00AA3743"/>
    <w:rsid w:val="00AA4EC1"/>
    <w:rsid w:val="00AA6A8C"/>
    <w:rsid w:val="00AA7944"/>
    <w:rsid w:val="00AB1AA1"/>
    <w:rsid w:val="00AB46BB"/>
    <w:rsid w:val="00AB5C69"/>
    <w:rsid w:val="00AB5D0E"/>
    <w:rsid w:val="00AB6121"/>
    <w:rsid w:val="00AC0256"/>
    <w:rsid w:val="00AC09F2"/>
    <w:rsid w:val="00AC2795"/>
    <w:rsid w:val="00AC3AED"/>
    <w:rsid w:val="00AC6826"/>
    <w:rsid w:val="00AC7159"/>
    <w:rsid w:val="00AC7B67"/>
    <w:rsid w:val="00AD1327"/>
    <w:rsid w:val="00AD44B1"/>
    <w:rsid w:val="00AD4C57"/>
    <w:rsid w:val="00AD50E5"/>
    <w:rsid w:val="00AD544B"/>
    <w:rsid w:val="00AD5A2A"/>
    <w:rsid w:val="00AD5DEF"/>
    <w:rsid w:val="00AD724E"/>
    <w:rsid w:val="00AE0C82"/>
    <w:rsid w:val="00AE12D9"/>
    <w:rsid w:val="00AE1759"/>
    <w:rsid w:val="00AE4A7F"/>
    <w:rsid w:val="00AE5AA6"/>
    <w:rsid w:val="00AE7930"/>
    <w:rsid w:val="00AE7EA3"/>
    <w:rsid w:val="00AF0095"/>
    <w:rsid w:val="00AF02B7"/>
    <w:rsid w:val="00AF1641"/>
    <w:rsid w:val="00AF249E"/>
    <w:rsid w:val="00AF49CB"/>
    <w:rsid w:val="00AF66C0"/>
    <w:rsid w:val="00B020D9"/>
    <w:rsid w:val="00B03280"/>
    <w:rsid w:val="00B0334F"/>
    <w:rsid w:val="00B03E2C"/>
    <w:rsid w:val="00B1026E"/>
    <w:rsid w:val="00B11800"/>
    <w:rsid w:val="00B13A80"/>
    <w:rsid w:val="00B14D23"/>
    <w:rsid w:val="00B14E2F"/>
    <w:rsid w:val="00B15784"/>
    <w:rsid w:val="00B16365"/>
    <w:rsid w:val="00B163C5"/>
    <w:rsid w:val="00B16A69"/>
    <w:rsid w:val="00B1748F"/>
    <w:rsid w:val="00B17BA6"/>
    <w:rsid w:val="00B20807"/>
    <w:rsid w:val="00B213C5"/>
    <w:rsid w:val="00B221A4"/>
    <w:rsid w:val="00B2382D"/>
    <w:rsid w:val="00B23AE9"/>
    <w:rsid w:val="00B23D51"/>
    <w:rsid w:val="00B23E92"/>
    <w:rsid w:val="00B24A0E"/>
    <w:rsid w:val="00B30C82"/>
    <w:rsid w:val="00B31FB1"/>
    <w:rsid w:val="00B323F0"/>
    <w:rsid w:val="00B3248E"/>
    <w:rsid w:val="00B35644"/>
    <w:rsid w:val="00B35CD6"/>
    <w:rsid w:val="00B35FAC"/>
    <w:rsid w:val="00B36673"/>
    <w:rsid w:val="00B37ABD"/>
    <w:rsid w:val="00B4232C"/>
    <w:rsid w:val="00B434AB"/>
    <w:rsid w:val="00B45FF5"/>
    <w:rsid w:val="00B47BDE"/>
    <w:rsid w:val="00B47D80"/>
    <w:rsid w:val="00B50EEC"/>
    <w:rsid w:val="00B5281D"/>
    <w:rsid w:val="00B52AFF"/>
    <w:rsid w:val="00B56E33"/>
    <w:rsid w:val="00B57FD9"/>
    <w:rsid w:val="00B625FC"/>
    <w:rsid w:val="00B63F1B"/>
    <w:rsid w:val="00B64B5F"/>
    <w:rsid w:val="00B65564"/>
    <w:rsid w:val="00B6621C"/>
    <w:rsid w:val="00B67EBF"/>
    <w:rsid w:val="00B717DC"/>
    <w:rsid w:val="00B71C2C"/>
    <w:rsid w:val="00B7204F"/>
    <w:rsid w:val="00B72361"/>
    <w:rsid w:val="00B72777"/>
    <w:rsid w:val="00B72B27"/>
    <w:rsid w:val="00B7412A"/>
    <w:rsid w:val="00B74515"/>
    <w:rsid w:val="00B74A5B"/>
    <w:rsid w:val="00B75601"/>
    <w:rsid w:val="00B75CE3"/>
    <w:rsid w:val="00B76E25"/>
    <w:rsid w:val="00B7751A"/>
    <w:rsid w:val="00B777DC"/>
    <w:rsid w:val="00B77DAF"/>
    <w:rsid w:val="00B80576"/>
    <w:rsid w:val="00B80773"/>
    <w:rsid w:val="00B809AE"/>
    <w:rsid w:val="00B839F7"/>
    <w:rsid w:val="00B83D78"/>
    <w:rsid w:val="00B84211"/>
    <w:rsid w:val="00B84D99"/>
    <w:rsid w:val="00B8578E"/>
    <w:rsid w:val="00B85BFE"/>
    <w:rsid w:val="00B86968"/>
    <w:rsid w:val="00B909C5"/>
    <w:rsid w:val="00B911A6"/>
    <w:rsid w:val="00B93CDC"/>
    <w:rsid w:val="00B966E1"/>
    <w:rsid w:val="00B966F6"/>
    <w:rsid w:val="00BA2805"/>
    <w:rsid w:val="00BA2815"/>
    <w:rsid w:val="00BA402B"/>
    <w:rsid w:val="00BA4FE6"/>
    <w:rsid w:val="00BA50F2"/>
    <w:rsid w:val="00BA6292"/>
    <w:rsid w:val="00BA6638"/>
    <w:rsid w:val="00BA6AEA"/>
    <w:rsid w:val="00BB1F60"/>
    <w:rsid w:val="00BB23AB"/>
    <w:rsid w:val="00BB4532"/>
    <w:rsid w:val="00BB4CD0"/>
    <w:rsid w:val="00BB652B"/>
    <w:rsid w:val="00BB70DA"/>
    <w:rsid w:val="00BB740C"/>
    <w:rsid w:val="00BC012D"/>
    <w:rsid w:val="00BC0547"/>
    <w:rsid w:val="00BC0A16"/>
    <w:rsid w:val="00BC0B8F"/>
    <w:rsid w:val="00BC0C7E"/>
    <w:rsid w:val="00BC0CC0"/>
    <w:rsid w:val="00BC0F0A"/>
    <w:rsid w:val="00BC1B4B"/>
    <w:rsid w:val="00BC2924"/>
    <w:rsid w:val="00BC2B69"/>
    <w:rsid w:val="00BC2B95"/>
    <w:rsid w:val="00BC3AFA"/>
    <w:rsid w:val="00BC40CF"/>
    <w:rsid w:val="00BC6D45"/>
    <w:rsid w:val="00BC7426"/>
    <w:rsid w:val="00BC77A6"/>
    <w:rsid w:val="00BC7E93"/>
    <w:rsid w:val="00BD0723"/>
    <w:rsid w:val="00BD093D"/>
    <w:rsid w:val="00BD17C7"/>
    <w:rsid w:val="00BD18B1"/>
    <w:rsid w:val="00BD1D58"/>
    <w:rsid w:val="00BD23F2"/>
    <w:rsid w:val="00BD253F"/>
    <w:rsid w:val="00BD3251"/>
    <w:rsid w:val="00BD3300"/>
    <w:rsid w:val="00BD479F"/>
    <w:rsid w:val="00BD47D2"/>
    <w:rsid w:val="00BD5FB6"/>
    <w:rsid w:val="00BD6F5E"/>
    <w:rsid w:val="00BD7605"/>
    <w:rsid w:val="00BD7D71"/>
    <w:rsid w:val="00BE066D"/>
    <w:rsid w:val="00BE45B9"/>
    <w:rsid w:val="00BE5059"/>
    <w:rsid w:val="00BE51AB"/>
    <w:rsid w:val="00BE546B"/>
    <w:rsid w:val="00BE63FF"/>
    <w:rsid w:val="00BE6C99"/>
    <w:rsid w:val="00BF035B"/>
    <w:rsid w:val="00BF23FB"/>
    <w:rsid w:val="00BF26D4"/>
    <w:rsid w:val="00BF3595"/>
    <w:rsid w:val="00BF3B59"/>
    <w:rsid w:val="00BF6B2A"/>
    <w:rsid w:val="00BF71F0"/>
    <w:rsid w:val="00BF7B79"/>
    <w:rsid w:val="00BF7F62"/>
    <w:rsid w:val="00C01D02"/>
    <w:rsid w:val="00C02892"/>
    <w:rsid w:val="00C0312D"/>
    <w:rsid w:val="00C035DC"/>
    <w:rsid w:val="00C04B44"/>
    <w:rsid w:val="00C05D03"/>
    <w:rsid w:val="00C073D5"/>
    <w:rsid w:val="00C079E6"/>
    <w:rsid w:val="00C10891"/>
    <w:rsid w:val="00C1117E"/>
    <w:rsid w:val="00C11415"/>
    <w:rsid w:val="00C117A3"/>
    <w:rsid w:val="00C13DAC"/>
    <w:rsid w:val="00C1454F"/>
    <w:rsid w:val="00C15644"/>
    <w:rsid w:val="00C15710"/>
    <w:rsid w:val="00C16309"/>
    <w:rsid w:val="00C21C86"/>
    <w:rsid w:val="00C21D6E"/>
    <w:rsid w:val="00C21EC8"/>
    <w:rsid w:val="00C236A9"/>
    <w:rsid w:val="00C23C3E"/>
    <w:rsid w:val="00C24CC9"/>
    <w:rsid w:val="00C279CD"/>
    <w:rsid w:val="00C308A0"/>
    <w:rsid w:val="00C31363"/>
    <w:rsid w:val="00C34F1D"/>
    <w:rsid w:val="00C36B24"/>
    <w:rsid w:val="00C3779D"/>
    <w:rsid w:val="00C4152B"/>
    <w:rsid w:val="00C46002"/>
    <w:rsid w:val="00C462F3"/>
    <w:rsid w:val="00C514D4"/>
    <w:rsid w:val="00C5170C"/>
    <w:rsid w:val="00C52927"/>
    <w:rsid w:val="00C54961"/>
    <w:rsid w:val="00C54D69"/>
    <w:rsid w:val="00C563F6"/>
    <w:rsid w:val="00C603E7"/>
    <w:rsid w:val="00C60E58"/>
    <w:rsid w:val="00C62498"/>
    <w:rsid w:val="00C6250A"/>
    <w:rsid w:val="00C635F2"/>
    <w:rsid w:val="00C70F8D"/>
    <w:rsid w:val="00C713FC"/>
    <w:rsid w:val="00C72613"/>
    <w:rsid w:val="00C740B5"/>
    <w:rsid w:val="00C7717B"/>
    <w:rsid w:val="00C7731C"/>
    <w:rsid w:val="00C7793C"/>
    <w:rsid w:val="00C77A16"/>
    <w:rsid w:val="00C808A0"/>
    <w:rsid w:val="00C8337C"/>
    <w:rsid w:val="00C83E2D"/>
    <w:rsid w:val="00C86127"/>
    <w:rsid w:val="00C87132"/>
    <w:rsid w:val="00C8725B"/>
    <w:rsid w:val="00C872C7"/>
    <w:rsid w:val="00C87ECC"/>
    <w:rsid w:val="00C87F65"/>
    <w:rsid w:val="00C90187"/>
    <w:rsid w:val="00C90AF1"/>
    <w:rsid w:val="00C930F6"/>
    <w:rsid w:val="00C942E8"/>
    <w:rsid w:val="00C96C09"/>
    <w:rsid w:val="00C96CFE"/>
    <w:rsid w:val="00CA09EA"/>
    <w:rsid w:val="00CA1E83"/>
    <w:rsid w:val="00CA1FC1"/>
    <w:rsid w:val="00CA2CA7"/>
    <w:rsid w:val="00CB02DC"/>
    <w:rsid w:val="00CB197B"/>
    <w:rsid w:val="00CB1C7B"/>
    <w:rsid w:val="00CB3542"/>
    <w:rsid w:val="00CB5EF0"/>
    <w:rsid w:val="00CB7DD9"/>
    <w:rsid w:val="00CC1069"/>
    <w:rsid w:val="00CC243D"/>
    <w:rsid w:val="00CC2C8E"/>
    <w:rsid w:val="00CC4027"/>
    <w:rsid w:val="00CC47D0"/>
    <w:rsid w:val="00CC47E5"/>
    <w:rsid w:val="00CC4E1E"/>
    <w:rsid w:val="00CC4FCA"/>
    <w:rsid w:val="00CC508A"/>
    <w:rsid w:val="00CC53C0"/>
    <w:rsid w:val="00CC6592"/>
    <w:rsid w:val="00CC7178"/>
    <w:rsid w:val="00CD0C0D"/>
    <w:rsid w:val="00CD1996"/>
    <w:rsid w:val="00CD1AC7"/>
    <w:rsid w:val="00CD20E1"/>
    <w:rsid w:val="00CD33DC"/>
    <w:rsid w:val="00CD4E52"/>
    <w:rsid w:val="00CD5053"/>
    <w:rsid w:val="00CD5469"/>
    <w:rsid w:val="00CD58E7"/>
    <w:rsid w:val="00CD65D9"/>
    <w:rsid w:val="00CD73D8"/>
    <w:rsid w:val="00CD75B6"/>
    <w:rsid w:val="00CD7B64"/>
    <w:rsid w:val="00CE11EA"/>
    <w:rsid w:val="00CE1823"/>
    <w:rsid w:val="00CE1CEA"/>
    <w:rsid w:val="00CE3E73"/>
    <w:rsid w:val="00CE4521"/>
    <w:rsid w:val="00CE4F4F"/>
    <w:rsid w:val="00CE5490"/>
    <w:rsid w:val="00CE7B27"/>
    <w:rsid w:val="00CE7B2D"/>
    <w:rsid w:val="00CE7B82"/>
    <w:rsid w:val="00CE7BB8"/>
    <w:rsid w:val="00CF03F0"/>
    <w:rsid w:val="00CF0735"/>
    <w:rsid w:val="00CF3661"/>
    <w:rsid w:val="00CF41A4"/>
    <w:rsid w:val="00CF625C"/>
    <w:rsid w:val="00CF736F"/>
    <w:rsid w:val="00CF7CBA"/>
    <w:rsid w:val="00D0119A"/>
    <w:rsid w:val="00D02507"/>
    <w:rsid w:val="00D02534"/>
    <w:rsid w:val="00D02745"/>
    <w:rsid w:val="00D043B7"/>
    <w:rsid w:val="00D046DD"/>
    <w:rsid w:val="00D05138"/>
    <w:rsid w:val="00D11F43"/>
    <w:rsid w:val="00D12589"/>
    <w:rsid w:val="00D149C9"/>
    <w:rsid w:val="00D14FFD"/>
    <w:rsid w:val="00D157A2"/>
    <w:rsid w:val="00D1690F"/>
    <w:rsid w:val="00D1706D"/>
    <w:rsid w:val="00D209D2"/>
    <w:rsid w:val="00D21614"/>
    <w:rsid w:val="00D21C78"/>
    <w:rsid w:val="00D224C0"/>
    <w:rsid w:val="00D22EBE"/>
    <w:rsid w:val="00D24D9C"/>
    <w:rsid w:val="00D25082"/>
    <w:rsid w:val="00D25374"/>
    <w:rsid w:val="00D260F6"/>
    <w:rsid w:val="00D26A8B"/>
    <w:rsid w:val="00D30CAA"/>
    <w:rsid w:val="00D3236C"/>
    <w:rsid w:val="00D327AF"/>
    <w:rsid w:val="00D330E6"/>
    <w:rsid w:val="00D33F56"/>
    <w:rsid w:val="00D34FAF"/>
    <w:rsid w:val="00D362D1"/>
    <w:rsid w:val="00D373C4"/>
    <w:rsid w:val="00D3741C"/>
    <w:rsid w:val="00D41426"/>
    <w:rsid w:val="00D416B1"/>
    <w:rsid w:val="00D42396"/>
    <w:rsid w:val="00D426BB"/>
    <w:rsid w:val="00D43944"/>
    <w:rsid w:val="00D442BC"/>
    <w:rsid w:val="00D44486"/>
    <w:rsid w:val="00D44C7D"/>
    <w:rsid w:val="00D44D21"/>
    <w:rsid w:val="00D45372"/>
    <w:rsid w:val="00D45854"/>
    <w:rsid w:val="00D47416"/>
    <w:rsid w:val="00D47BC4"/>
    <w:rsid w:val="00D501E2"/>
    <w:rsid w:val="00D52B8B"/>
    <w:rsid w:val="00D531AC"/>
    <w:rsid w:val="00D54BF5"/>
    <w:rsid w:val="00D56F25"/>
    <w:rsid w:val="00D57424"/>
    <w:rsid w:val="00D606F4"/>
    <w:rsid w:val="00D60848"/>
    <w:rsid w:val="00D62084"/>
    <w:rsid w:val="00D62C82"/>
    <w:rsid w:val="00D63B8D"/>
    <w:rsid w:val="00D64AA7"/>
    <w:rsid w:val="00D66426"/>
    <w:rsid w:val="00D66CF3"/>
    <w:rsid w:val="00D67F8A"/>
    <w:rsid w:val="00D7035B"/>
    <w:rsid w:val="00D70F92"/>
    <w:rsid w:val="00D72454"/>
    <w:rsid w:val="00D7291E"/>
    <w:rsid w:val="00D73805"/>
    <w:rsid w:val="00D73CD1"/>
    <w:rsid w:val="00D7443D"/>
    <w:rsid w:val="00D750B7"/>
    <w:rsid w:val="00D75B5A"/>
    <w:rsid w:val="00D77257"/>
    <w:rsid w:val="00D8196C"/>
    <w:rsid w:val="00D821AD"/>
    <w:rsid w:val="00D827E0"/>
    <w:rsid w:val="00D828B8"/>
    <w:rsid w:val="00D8508B"/>
    <w:rsid w:val="00D85703"/>
    <w:rsid w:val="00D8581E"/>
    <w:rsid w:val="00D8693A"/>
    <w:rsid w:val="00D86D28"/>
    <w:rsid w:val="00D86F7B"/>
    <w:rsid w:val="00D87CDA"/>
    <w:rsid w:val="00D90016"/>
    <w:rsid w:val="00D91C47"/>
    <w:rsid w:val="00D91F7C"/>
    <w:rsid w:val="00D92935"/>
    <w:rsid w:val="00D934FA"/>
    <w:rsid w:val="00D939A0"/>
    <w:rsid w:val="00D96162"/>
    <w:rsid w:val="00D97BA9"/>
    <w:rsid w:val="00DA05FB"/>
    <w:rsid w:val="00DA0725"/>
    <w:rsid w:val="00DA0AC3"/>
    <w:rsid w:val="00DA0E2B"/>
    <w:rsid w:val="00DA399D"/>
    <w:rsid w:val="00DA59C7"/>
    <w:rsid w:val="00DA6BC8"/>
    <w:rsid w:val="00DA6EF1"/>
    <w:rsid w:val="00DB1836"/>
    <w:rsid w:val="00DB3687"/>
    <w:rsid w:val="00DB3D7D"/>
    <w:rsid w:val="00DB4CAD"/>
    <w:rsid w:val="00DC1604"/>
    <w:rsid w:val="00DC26A8"/>
    <w:rsid w:val="00DC2A09"/>
    <w:rsid w:val="00DC384D"/>
    <w:rsid w:val="00DC3F5B"/>
    <w:rsid w:val="00DC5667"/>
    <w:rsid w:val="00DC682A"/>
    <w:rsid w:val="00DD07EB"/>
    <w:rsid w:val="00DD0B07"/>
    <w:rsid w:val="00DD2B18"/>
    <w:rsid w:val="00DD2FB5"/>
    <w:rsid w:val="00DD3A70"/>
    <w:rsid w:val="00DD4536"/>
    <w:rsid w:val="00DD48BA"/>
    <w:rsid w:val="00DD4C29"/>
    <w:rsid w:val="00DD5646"/>
    <w:rsid w:val="00DD6EE7"/>
    <w:rsid w:val="00DD79CA"/>
    <w:rsid w:val="00DE0387"/>
    <w:rsid w:val="00DE0942"/>
    <w:rsid w:val="00DE16AE"/>
    <w:rsid w:val="00DE2244"/>
    <w:rsid w:val="00DE2816"/>
    <w:rsid w:val="00DE3464"/>
    <w:rsid w:val="00DE4791"/>
    <w:rsid w:val="00DE4AD8"/>
    <w:rsid w:val="00DE4D2A"/>
    <w:rsid w:val="00DE4E0B"/>
    <w:rsid w:val="00DE5DF2"/>
    <w:rsid w:val="00DE7DFE"/>
    <w:rsid w:val="00DF0481"/>
    <w:rsid w:val="00DF0918"/>
    <w:rsid w:val="00DF1BBC"/>
    <w:rsid w:val="00DF33A0"/>
    <w:rsid w:val="00DF43A0"/>
    <w:rsid w:val="00DF4773"/>
    <w:rsid w:val="00E000F2"/>
    <w:rsid w:val="00E00F1A"/>
    <w:rsid w:val="00E0162F"/>
    <w:rsid w:val="00E0215C"/>
    <w:rsid w:val="00E02D30"/>
    <w:rsid w:val="00E032A1"/>
    <w:rsid w:val="00E04E6D"/>
    <w:rsid w:val="00E056CE"/>
    <w:rsid w:val="00E0648C"/>
    <w:rsid w:val="00E10366"/>
    <w:rsid w:val="00E12432"/>
    <w:rsid w:val="00E12C53"/>
    <w:rsid w:val="00E132CC"/>
    <w:rsid w:val="00E13C28"/>
    <w:rsid w:val="00E14768"/>
    <w:rsid w:val="00E1486D"/>
    <w:rsid w:val="00E16654"/>
    <w:rsid w:val="00E20880"/>
    <w:rsid w:val="00E2202B"/>
    <w:rsid w:val="00E230CC"/>
    <w:rsid w:val="00E241DF"/>
    <w:rsid w:val="00E24875"/>
    <w:rsid w:val="00E27855"/>
    <w:rsid w:val="00E27AC7"/>
    <w:rsid w:val="00E3089F"/>
    <w:rsid w:val="00E30AEE"/>
    <w:rsid w:val="00E33EA5"/>
    <w:rsid w:val="00E35121"/>
    <w:rsid w:val="00E40C96"/>
    <w:rsid w:val="00E4104F"/>
    <w:rsid w:val="00E415CB"/>
    <w:rsid w:val="00E41886"/>
    <w:rsid w:val="00E4356F"/>
    <w:rsid w:val="00E43CD7"/>
    <w:rsid w:val="00E47389"/>
    <w:rsid w:val="00E50821"/>
    <w:rsid w:val="00E51D40"/>
    <w:rsid w:val="00E51FCB"/>
    <w:rsid w:val="00E53A3A"/>
    <w:rsid w:val="00E543A3"/>
    <w:rsid w:val="00E54A8A"/>
    <w:rsid w:val="00E56A85"/>
    <w:rsid w:val="00E60B6E"/>
    <w:rsid w:val="00E621B3"/>
    <w:rsid w:val="00E62C4F"/>
    <w:rsid w:val="00E635BA"/>
    <w:rsid w:val="00E638B4"/>
    <w:rsid w:val="00E7148D"/>
    <w:rsid w:val="00E71A0D"/>
    <w:rsid w:val="00E730FF"/>
    <w:rsid w:val="00E7396B"/>
    <w:rsid w:val="00E74FEC"/>
    <w:rsid w:val="00E75380"/>
    <w:rsid w:val="00E764F2"/>
    <w:rsid w:val="00E76F9A"/>
    <w:rsid w:val="00E773DB"/>
    <w:rsid w:val="00E7792B"/>
    <w:rsid w:val="00E77C13"/>
    <w:rsid w:val="00E8017E"/>
    <w:rsid w:val="00E81B65"/>
    <w:rsid w:val="00E832CC"/>
    <w:rsid w:val="00E83489"/>
    <w:rsid w:val="00E838DB"/>
    <w:rsid w:val="00E8524C"/>
    <w:rsid w:val="00E85F67"/>
    <w:rsid w:val="00E86873"/>
    <w:rsid w:val="00E87C2E"/>
    <w:rsid w:val="00E90131"/>
    <w:rsid w:val="00E915B3"/>
    <w:rsid w:val="00E91899"/>
    <w:rsid w:val="00E92DB1"/>
    <w:rsid w:val="00E93496"/>
    <w:rsid w:val="00E93E2C"/>
    <w:rsid w:val="00E944C1"/>
    <w:rsid w:val="00E946DB"/>
    <w:rsid w:val="00E94A88"/>
    <w:rsid w:val="00E94B3F"/>
    <w:rsid w:val="00E94CAB"/>
    <w:rsid w:val="00E96C45"/>
    <w:rsid w:val="00E97D80"/>
    <w:rsid w:val="00EA057D"/>
    <w:rsid w:val="00EA23E1"/>
    <w:rsid w:val="00EA529F"/>
    <w:rsid w:val="00EB1929"/>
    <w:rsid w:val="00EB399C"/>
    <w:rsid w:val="00EB441D"/>
    <w:rsid w:val="00EB48F1"/>
    <w:rsid w:val="00EB52CF"/>
    <w:rsid w:val="00EB60C1"/>
    <w:rsid w:val="00EB64B1"/>
    <w:rsid w:val="00EB6CAB"/>
    <w:rsid w:val="00EC0178"/>
    <w:rsid w:val="00EC2E4A"/>
    <w:rsid w:val="00EC5652"/>
    <w:rsid w:val="00EC6FAA"/>
    <w:rsid w:val="00EC707E"/>
    <w:rsid w:val="00ED26F7"/>
    <w:rsid w:val="00ED2CB4"/>
    <w:rsid w:val="00ED2FBD"/>
    <w:rsid w:val="00ED3A4C"/>
    <w:rsid w:val="00ED41E3"/>
    <w:rsid w:val="00ED4B00"/>
    <w:rsid w:val="00ED4E25"/>
    <w:rsid w:val="00ED546A"/>
    <w:rsid w:val="00ED57EE"/>
    <w:rsid w:val="00ED76C8"/>
    <w:rsid w:val="00EE0258"/>
    <w:rsid w:val="00EE0448"/>
    <w:rsid w:val="00EE0DE8"/>
    <w:rsid w:val="00EE35CF"/>
    <w:rsid w:val="00EE40F2"/>
    <w:rsid w:val="00EE5910"/>
    <w:rsid w:val="00EE7D57"/>
    <w:rsid w:val="00EF1C4C"/>
    <w:rsid w:val="00EF2C50"/>
    <w:rsid w:val="00EF33F0"/>
    <w:rsid w:val="00EF3E83"/>
    <w:rsid w:val="00EF3F51"/>
    <w:rsid w:val="00EF5429"/>
    <w:rsid w:val="00EF6074"/>
    <w:rsid w:val="00EF79D8"/>
    <w:rsid w:val="00F00347"/>
    <w:rsid w:val="00F003B4"/>
    <w:rsid w:val="00F00D6F"/>
    <w:rsid w:val="00F0216B"/>
    <w:rsid w:val="00F02A21"/>
    <w:rsid w:val="00F04285"/>
    <w:rsid w:val="00F0439F"/>
    <w:rsid w:val="00F054CF"/>
    <w:rsid w:val="00F0552D"/>
    <w:rsid w:val="00F05D4D"/>
    <w:rsid w:val="00F078D4"/>
    <w:rsid w:val="00F07C35"/>
    <w:rsid w:val="00F11C71"/>
    <w:rsid w:val="00F11E0E"/>
    <w:rsid w:val="00F12233"/>
    <w:rsid w:val="00F12702"/>
    <w:rsid w:val="00F1279F"/>
    <w:rsid w:val="00F132C7"/>
    <w:rsid w:val="00F1398E"/>
    <w:rsid w:val="00F13E4A"/>
    <w:rsid w:val="00F144EF"/>
    <w:rsid w:val="00F1457E"/>
    <w:rsid w:val="00F14B37"/>
    <w:rsid w:val="00F1573A"/>
    <w:rsid w:val="00F203E1"/>
    <w:rsid w:val="00F21C37"/>
    <w:rsid w:val="00F21DF0"/>
    <w:rsid w:val="00F223AA"/>
    <w:rsid w:val="00F23333"/>
    <w:rsid w:val="00F270D5"/>
    <w:rsid w:val="00F271D2"/>
    <w:rsid w:val="00F27C01"/>
    <w:rsid w:val="00F27C07"/>
    <w:rsid w:val="00F30806"/>
    <w:rsid w:val="00F30EBB"/>
    <w:rsid w:val="00F3104D"/>
    <w:rsid w:val="00F31B48"/>
    <w:rsid w:val="00F331DE"/>
    <w:rsid w:val="00F3547E"/>
    <w:rsid w:val="00F40534"/>
    <w:rsid w:val="00F409C1"/>
    <w:rsid w:val="00F43830"/>
    <w:rsid w:val="00F44D17"/>
    <w:rsid w:val="00F46CF6"/>
    <w:rsid w:val="00F47C80"/>
    <w:rsid w:val="00F503D2"/>
    <w:rsid w:val="00F516B5"/>
    <w:rsid w:val="00F51B8C"/>
    <w:rsid w:val="00F52520"/>
    <w:rsid w:val="00F52C4F"/>
    <w:rsid w:val="00F52C8E"/>
    <w:rsid w:val="00F53C0A"/>
    <w:rsid w:val="00F55A32"/>
    <w:rsid w:val="00F5782F"/>
    <w:rsid w:val="00F6271E"/>
    <w:rsid w:val="00F62F1A"/>
    <w:rsid w:val="00F631DB"/>
    <w:rsid w:val="00F6358B"/>
    <w:rsid w:val="00F648E6"/>
    <w:rsid w:val="00F65EA8"/>
    <w:rsid w:val="00F66D23"/>
    <w:rsid w:val="00F70992"/>
    <w:rsid w:val="00F71513"/>
    <w:rsid w:val="00F7386E"/>
    <w:rsid w:val="00F7530C"/>
    <w:rsid w:val="00F7652D"/>
    <w:rsid w:val="00F777EE"/>
    <w:rsid w:val="00F77894"/>
    <w:rsid w:val="00F77EA7"/>
    <w:rsid w:val="00F804B7"/>
    <w:rsid w:val="00F84642"/>
    <w:rsid w:val="00F85C26"/>
    <w:rsid w:val="00F87E0A"/>
    <w:rsid w:val="00F91607"/>
    <w:rsid w:val="00F91A40"/>
    <w:rsid w:val="00F923BA"/>
    <w:rsid w:val="00F93177"/>
    <w:rsid w:val="00F9485F"/>
    <w:rsid w:val="00F948AC"/>
    <w:rsid w:val="00F95A2B"/>
    <w:rsid w:val="00F95E03"/>
    <w:rsid w:val="00F95EC8"/>
    <w:rsid w:val="00F962FB"/>
    <w:rsid w:val="00F96853"/>
    <w:rsid w:val="00F96E8B"/>
    <w:rsid w:val="00F97673"/>
    <w:rsid w:val="00FA0283"/>
    <w:rsid w:val="00FA3ABE"/>
    <w:rsid w:val="00FA3B3A"/>
    <w:rsid w:val="00FA40CE"/>
    <w:rsid w:val="00FA44E5"/>
    <w:rsid w:val="00FA4667"/>
    <w:rsid w:val="00FA5BFC"/>
    <w:rsid w:val="00FA75EB"/>
    <w:rsid w:val="00FA7C10"/>
    <w:rsid w:val="00FB2E01"/>
    <w:rsid w:val="00FB4005"/>
    <w:rsid w:val="00FB41D0"/>
    <w:rsid w:val="00FB4485"/>
    <w:rsid w:val="00FB4A5E"/>
    <w:rsid w:val="00FC0077"/>
    <w:rsid w:val="00FC01E7"/>
    <w:rsid w:val="00FC0929"/>
    <w:rsid w:val="00FC2E99"/>
    <w:rsid w:val="00FC42B2"/>
    <w:rsid w:val="00FC445B"/>
    <w:rsid w:val="00FC589C"/>
    <w:rsid w:val="00FC594C"/>
    <w:rsid w:val="00FD14FA"/>
    <w:rsid w:val="00FD1FE3"/>
    <w:rsid w:val="00FD31CF"/>
    <w:rsid w:val="00FD3DAF"/>
    <w:rsid w:val="00FD74B5"/>
    <w:rsid w:val="00FD7EBB"/>
    <w:rsid w:val="00FE1DB7"/>
    <w:rsid w:val="00FE3522"/>
    <w:rsid w:val="00FE3FB9"/>
    <w:rsid w:val="00FE4683"/>
    <w:rsid w:val="00FE5B3B"/>
    <w:rsid w:val="00FE6E18"/>
    <w:rsid w:val="00FF367C"/>
    <w:rsid w:val="00FF59B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864AC2F1-3C5C-4777-80D8-992FDF18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411C7"/>
    <w:pPr>
      <w:keepNext/>
      <w:jc w:val="center"/>
      <w:outlineLvl w:val="2"/>
    </w:pPr>
    <w:rPr>
      <w:b/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21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21A4"/>
  </w:style>
  <w:style w:type="paragraph" w:customStyle="1" w:styleId="ConsPlusTitle">
    <w:name w:val="ConsPlusTitle"/>
    <w:rsid w:val="00905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055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"/>
    <w:basedOn w:val="a"/>
    <w:rsid w:val="003D6A2A"/>
    <w:pPr>
      <w:jc w:val="center"/>
    </w:pPr>
    <w:rPr>
      <w:b/>
      <w:i/>
      <w:sz w:val="28"/>
      <w:szCs w:val="20"/>
      <w:lang w:val="en-US"/>
    </w:rPr>
  </w:style>
  <w:style w:type="paragraph" w:customStyle="1" w:styleId="ConsPlusNormal">
    <w:name w:val="ConsPlusNormal"/>
    <w:rsid w:val="003D6A2A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1 Знак Знак Знак Знак Знак Знак Знак Знак Знак Знак Знак Знак Знак"/>
    <w:basedOn w:val="a"/>
    <w:rsid w:val="004C2BE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D73CD1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C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7901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BA28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CD1A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7257E"/>
    <w:pPr>
      <w:ind w:left="708"/>
    </w:pPr>
  </w:style>
  <w:style w:type="character" w:customStyle="1" w:styleId="FontStyle13">
    <w:name w:val="Font Style13"/>
    <w:rsid w:val="00B77DAF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rsid w:val="00B77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77DA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9A0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932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32ED6"/>
    <w:rPr>
      <w:sz w:val="24"/>
      <w:szCs w:val="24"/>
    </w:rPr>
  </w:style>
  <w:style w:type="table" w:styleId="af">
    <w:name w:val="Table Grid"/>
    <w:basedOn w:val="a1"/>
    <w:rsid w:val="009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C90AF1"/>
    <w:rPr>
      <w:sz w:val="24"/>
      <w:szCs w:val="24"/>
    </w:rPr>
  </w:style>
  <w:style w:type="character" w:styleId="af0">
    <w:name w:val="Hyperlink"/>
    <w:basedOn w:val="a0"/>
    <w:rsid w:val="000F4AAF"/>
    <w:rPr>
      <w:color w:val="0000FF" w:themeColor="hyperlink"/>
      <w:u w:val="single"/>
    </w:rPr>
  </w:style>
  <w:style w:type="paragraph" w:customStyle="1" w:styleId="ConsPlusTitlePage">
    <w:name w:val="ConsPlusTitlePage"/>
    <w:uiPriority w:val="99"/>
    <w:rsid w:val="008D572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customStyle="1" w:styleId="30">
    <w:name w:val="Заголовок 3 Знак"/>
    <w:basedOn w:val="a0"/>
    <w:link w:val="3"/>
    <w:rsid w:val="004411C7"/>
    <w:rPr>
      <w:b/>
      <w:spacing w:val="-6"/>
      <w:sz w:val="24"/>
    </w:rPr>
  </w:style>
  <w:style w:type="character" w:customStyle="1" w:styleId="10">
    <w:name w:val="Заголовок 1 Знак"/>
    <w:basedOn w:val="a0"/>
    <w:link w:val="1"/>
    <w:rsid w:val="00C549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semiHidden/>
    <w:unhideWhenUsed/>
    <w:rsid w:val="000A119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0A119A"/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0A11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A11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BA94FC8D50ACFB3097E6178169A2B60B4EACDB78ED6CC32881DC2B5E68CB1AA1007968136FBD74DB99BFFq5K" TargetMode="External"/><Relationship Id="rId13" Type="http://schemas.openxmlformats.org/officeDocument/2006/relationships/hyperlink" Target="consultantplus://offline/ref=445A193FB6269E55F3CF2B9FF1A70C60E6916C3E6D49D7FD4B59DD91185597E3D3B3D571F63F7BBA3A5DF8843DMEI" TargetMode="External"/><Relationship Id="rId18" Type="http://schemas.openxmlformats.org/officeDocument/2006/relationships/hyperlink" Target="consultantplus://offline/ref=DCEC78320D6A6E9DC59E6EE8610511AF1F2C50B331E5B88891BEF8DEAB29188F53BACA0953CB9D4FF0AAD6C7BA38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460C8CD45F660C4D6DAC7490E52D5C654FF042F90C4C523DFBBFAC40CECA040D545D67EE706D88C4F3A076w4K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BA94FC8D50ACFB3097E6178169A2B60B4EACDB484D3C1338640C8BDBF80B3AD1F5881867FF7D64DB99BFDFEq4K" TargetMode="External"/><Relationship Id="rId17" Type="http://schemas.openxmlformats.org/officeDocument/2006/relationships/hyperlink" Target="consultantplus://offline/ref=DCEC78320D6A6E9DC59E6EE8610511AF1F2C50B331E5B88891BEF8DEAB29188F53BACA0953CB9D4FF0AAD7C5BA35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8CB40832768A1442E38704304D2418555205F116D5389E13DBC0FBAF9E9D2AE93AB6D5D005653D46AC1C89eB49K" TargetMode="External"/><Relationship Id="rId20" Type="http://schemas.openxmlformats.org/officeDocument/2006/relationships/hyperlink" Target="consultantplus://offline/ref=BB4E338D3A100D0C5103F3FD0B485067EA6264772FBCA512D3706112013A3AFEEB31525EAC54C1B136E51917uAv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1BA94FC8D50ACFB3097E6178169A2B60B4EACDB482D3CD318040C8BDBF80B3AD1F5881867FF7D64DB99BFFFEqE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63904BAB1397177B8324220E40018FFA832C887AD00E145F647BE65C5CBB624DD31574FBA741H9a1I" TargetMode="External"/><Relationship Id="rId23" Type="http://schemas.openxmlformats.org/officeDocument/2006/relationships/hyperlink" Target="consultantplus://offline/ref=DCEC78320D6A6E9DC59E6EE8610511AF1F2C50B331E5B88891BEF8DEAB29188F53BACA0953CB9D4FF0AAD7C5BA35J" TargetMode="External"/><Relationship Id="rId10" Type="http://schemas.openxmlformats.org/officeDocument/2006/relationships/hyperlink" Target="consultantplus://offline/ref=CD1BA94FC8D50ACFB3097E6178169A2B60B4EACDB482D6C73A8340C8BDBF80B3AD1F5881867FF7D64DB99BF8FEqFK" TargetMode="External"/><Relationship Id="rId19" Type="http://schemas.openxmlformats.org/officeDocument/2006/relationships/hyperlink" Target="consultantplus://offline/ref=EA460C8CD45F660C4D6DAC7490E52D5C654FF042F90C4C523DFBBFAC40CECA040D545D67EE706D88C4F3A076w4K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1BA94FC8D50ACFB3097E6178169A2B60B4EACDB386D3C133881DC2B5E68CB1AA1007968136FBD74DB99AFFqEK" TargetMode="External"/><Relationship Id="rId14" Type="http://schemas.openxmlformats.org/officeDocument/2006/relationships/hyperlink" Target="consultantplus://offline/ref=3663904BAB1397177B8324220E40018FFA832C887AD00E145F647BE65C5CBB624DD31574FBA741H9a1I" TargetMode="External"/><Relationship Id="rId22" Type="http://schemas.openxmlformats.org/officeDocument/2006/relationships/hyperlink" Target="consultantplus://offline/ref=DCEC78320D6A6E9DC59E6EE8610511AF1F2C50B331E5B88891BEF8DEAB29188F53BACA0953CB9D4FF0AAD7C5BA3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EAC6-0FC9-480F-B8E4-5D12F07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66</Words>
  <Characters>24781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56</vt:lpstr>
    </vt:vector>
  </TitlesOfParts>
  <Company>SPecialiST RePack</Company>
  <LinksUpToDate>false</LinksUpToDate>
  <CharactersWithSpaces>2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6</dc:title>
  <dc:subject>ОИД УВПА</dc:subject>
  <dc:creator>Nigmatullina</dc:creator>
  <cp:keywords>эталон</cp:keywords>
  <dc:description>к.б.</dc:description>
  <cp:lastModifiedBy>Пустынных Юлия Александровна</cp:lastModifiedBy>
  <cp:revision>6</cp:revision>
  <cp:lastPrinted>2017-02-06T12:20:00Z</cp:lastPrinted>
  <dcterms:created xsi:type="dcterms:W3CDTF">2017-02-13T06:36:00Z</dcterms:created>
  <dcterms:modified xsi:type="dcterms:W3CDTF">2017-02-13T06:50:00Z</dcterms:modified>
  <cp:category>03.03</cp:category>
</cp:coreProperties>
</file>